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Header"/>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6D3B11" w:rsidRDefault="00111CFC" w:rsidP="00A37280">
      <w:pPr>
        <w:pStyle w:val="Header"/>
        <w:jc w:val="right"/>
        <w:rPr>
          <w:rFonts w:ascii="Arial" w:hAnsi="Arial" w:cs="Arial Narrow"/>
          <w:sz w:val="24"/>
          <w:szCs w:val="24"/>
          <w:lang w:val="es-GT"/>
        </w:rPr>
      </w:pPr>
      <w:r w:rsidRPr="006D3B11">
        <w:rPr>
          <w:rFonts w:ascii="Arial" w:hAnsi="Arial" w:cs="Arial Narrow"/>
          <w:sz w:val="24"/>
          <w:szCs w:val="24"/>
          <w:lang w:val="es-GT"/>
        </w:rPr>
        <w:t>Redes I</w:t>
      </w:r>
    </w:p>
    <w:p w14:paraId="42283FFB" w14:textId="0540B9BC" w:rsidR="00111CFC" w:rsidRPr="006D3B11" w:rsidRDefault="008C2588" w:rsidP="00A37280">
      <w:pPr>
        <w:pStyle w:val="Header"/>
        <w:jc w:val="right"/>
        <w:rPr>
          <w:rFonts w:ascii="Arial" w:hAnsi="Arial" w:cs="Arial Narrow"/>
          <w:sz w:val="24"/>
          <w:szCs w:val="24"/>
          <w:lang w:val="es-GT"/>
        </w:rPr>
      </w:pPr>
      <w:r w:rsidRPr="006D3B11">
        <w:rPr>
          <w:rFonts w:ascii="Arial" w:hAnsi="Arial" w:cs="Arial Narrow"/>
          <w:sz w:val="24"/>
          <w:szCs w:val="24"/>
          <w:lang w:val="es-GT"/>
        </w:rPr>
        <w:t>Ing</w:t>
      </w:r>
      <w:r w:rsidR="00111CFC" w:rsidRPr="006D3B11">
        <w:rPr>
          <w:rFonts w:ascii="Arial" w:hAnsi="Arial" w:cs="Arial Narrow"/>
          <w:sz w:val="24"/>
          <w:szCs w:val="24"/>
          <w:lang w:val="es-GT"/>
        </w:rPr>
        <w:t>. Dennis Donis</w:t>
      </w:r>
    </w:p>
    <w:p w14:paraId="5456BE98" w14:textId="1EDABE96" w:rsidR="00111CFC" w:rsidRPr="006D3B11" w:rsidRDefault="00111CFC" w:rsidP="00A37280">
      <w:pPr>
        <w:pStyle w:val="Header"/>
        <w:jc w:val="right"/>
        <w:rPr>
          <w:rFonts w:ascii="Arial" w:hAnsi="Arial" w:cs="Arial Narrow"/>
          <w:sz w:val="24"/>
          <w:szCs w:val="24"/>
          <w:lang w:val="es-GT"/>
        </w:rPr>
      </w:pPr>
    </w:p>
    <w:p w14:paraId="33ED9690" w14:textId="77777777" w:rsidR="00111CFC" w:rsidRPr="006D3B11" w:rsidRDefault="00111CFC" w:rsidP="00A37280">
      <w:pPr>
        <w:pStyle w:val="Header"/>
        <w:jc w:val="right"/>
        <w:rPr>
          <w:rFonts w:ascii="Arial" w:hAnsi="Arial" w:cs="Arial Narrow"/>
          <w:sz w:val="24"/>
          <w:szCs w:val="24"/>
          <w:lang w:val="es-GT"/>
        </w:rPr>
      </w:pPr>
    </w:p>
    <w:p w14:paraId="53002DE6" w14:textId="45F2EB17" w:rsidR="00A37280" w:rsidRPr="00241EEF" w:rsidRDefault="00241EEF" w:rsidP="00241EEF">
      <w:pPr>
        <w:pStyle w:val="Header"/>
        <w:rPr>
          <w:rFonts w:ascii="Arial" w:hAnsi="Arial" w:cs="Arial Narrow"/>
          <w:sz w:val="24"/>
          <w:szCs w:val="24"/>
          <w:lang w:val="es-GT"/>
        </w:rPr>
      </w:pPr>
      <w:r>
        <w:rPr>
          <w:rFonts w:ascii="Arial" w:hAnsi="Arial" w:cs="Arial Narrow"/>
          <w:sz w:val="24"/>
          <w:szCs w:val="24"/>
          <w:lang w:val="es-GT"/>
        </w:rPr>
        <w:t>Alexander Gabriel Villatoro Muñoz 1182118</w:t>
      </w:r>
    </w:p>
    <w:p w14:paraId="5DA38690" w14:textId="60CB7653" w:rsidR="00A37280" w:rsidRPr="00C13FD0" w:rsidRDefault="00A37280" w:rsidP="00B12B01">
      <w:pPr>
        <w:pStyle w:val="Header"/>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48673AEC" w14:textId="2C917D27" w:rsidR="0076766C" w:rsidRPr="005415C7" w:rsidRDefault="005415C7" w:rsidP="002A25B4">
      <w:pPr>
        <w:pStyle w:val="Heading1"/>
        <w:jc w:val="center"/>
        <w:rPr>
          <w:lang w:val="es-GT"/>
        </w:rPr>
      </w:pPr>
      <w:r w:rsidRPr="00CD17FE">
        <w:rPr>
          <w:lang w:val="es-GT"/>
        </w:rPr>
        <w:t>Hoja de trabajo</w:t>
      </w:r>
      <w:r w:rsidR="00111CFC" w:rsidRPr="00CD17FE">
        <w:rPr>
          <w:lang w:val="es-GT"/>
        </w:rPr>
        <w:t xml:space="preserve"> 1</w:t>
      </w:r>
      <w:r w:rsidR="002163A2">
        <w:rPr>
          <w:lang w:val="es-GT"/>
        </w:rPr>
        <w:t xml:space="preserve"> y Laboratorio 1</w:t>
      </w:r>
      <w:r w:rsidR="00111CFC" w:rsidRPr="00CD17FE">
        <w:rPr>
          <w:lang w:val="es-GT"/>
        </w:rPr>
        <w:t xml:space="preserve"> – Redes </w:t>
      </w:r>
      <w:r w:rsidR="002A25B4" w:rsidRPr="00CD17FE">
        <w:rPr>
          <w:lang w:val="es-GT"/>
        </w:rPr>
        <w:t>I</w:t>
      </w:r>
    </w:p>
    <w:p w14:paraId="386A2C66" w14:textId="77777777" w:rsidR="00110C84" w:rsidRPr="005415C7" w:rsidRDefault="00110C84" w:rsidP="0076766C">
      <w:pPr>
        <w:jc w:val="center"/>
        <w:rPr>
          <w:lang w:val="es-GT"/>
        </w:rPr>
      </w:pPr>
    </w:p>
    <w:p w14:paraId="186C72C3" w14:textId="137B721E" w:rsidR="00111CFC" w:rsidRPr="005415C7" w:rsidRDefault="00111CFC" w:rsidP="00111CFC">
      <w:pPr>
        <w:rPr>
          <w:lang w:val="es-GT"/>
        </w:rPr>
      </w:pPr>
    </w:p>
    <w:p w14:paraId="62EDF692" w14:textId="246BCB4C" w:rsidR="0084120D" w:rsidRDefault="00110C84" w:rsidP="00DF7B50">
      <w:pPr>
        <w:jc w:val="both"/>
      </w:pPr>
      <w:r>
        <w:t>Parte I</w:t>
      </w:r>
      <w:r w:rsidR="00285D05">
        <w:t xml:space="preserve"> – Estándares, protocolos y RFC’s</w:t>
      </w:r>
    </w:p>
    <w:p w14:paraId="7E930E14" w14:textId="6A901DA2" w:rsidR="00DF7B50" w:rsidRDefault="00DF7B50" w:rsidP="00DF7B50">
      <w:pPr>
        <w:jc w:val="both"/>
      </w:pPr>
    </w:p>
    <w:p w14:paraId="35CDC02C" w14:textId="468F28E4" w:rsidR="00DF7B50" w:rsidRDefault="00DF7B50" w:rsidP="00146499">
      <w:pPr>
        <w:pStyle w:val="ListParagraph"/>
        <w:numPr>
          <w:ilvl w:val="0"/>
          <w:numId w:val="2"/>
        </w:numPr>
        <w:jc w:val="both"/>
      </w:pPr>
      <w:r>
        <w:t>Describa brevemente el objetivo de los RFC’s 2118 y 1603.</w:t>
      </w:r>
    </w:p>
    <w:p w14:paraId="7D2096EE" w14:textId="664B1C13" w:rsidR="00D11DAE" w:rsidRDefault="00D11DAE" w:rsidP="00D11DAE">
      <w:pPr>
        <w:pStyle w:val="ListParagraph"/>
        <w:jc w:val="both"/>
      </w:pPr>
    </w:p>
    <w:p w14:paraId="6A80E93B" w14:textId="26D23168" w:rsidR="00D11DAE" w:rsidRDefault="000E2ACE" w:rsidP="000E2ACE">
      <w:pPr>
        <w:pStyle w:val="ListParagraph"/>
        <w:jc w:val="both"/>
      </w:pPr>
      <w:r w:rsidRPr="000E2ACE">
        <w:rPr>
          <w:b/>
          <w:bCs/>
        </w:rPr>
        <w:t>2118</w:t>
      </w:r>
      <w:r>
        <w:t xml:space="preserve">: </w:t>
      </w:r>
      <w:r w:rsidR="00F424F1">
        <w:t>e</w:t>
      </w:r>
      <w:r>
        <w:t>l Protocolo punto a punto proporciona un método estándar para transporte de datagramas multiprotocolo a través de enlaces punto a punto. El Protocolo de control de compresión proporciona un método para negociar y utilizar protocolos de compresión sobre PPP enlaces encapsulados.</w:t>
      </w:r>
    </w:p>
    <w:p w14:paraId="5ADD3A7A" w14:textId="4718BE15" w:rsidR="000E2ACE" w:rsidRDefault="000E2ACE" w:rsidP="00F424F1">
      <w:pPr>
        <w:pStyle w:val="ListParagraph"/>
        <w:jc w:val="both"/>
      </w:pPr>
      <w:r>
        <w:rPr>
          <w:b/>
          <w:bCs/>
        </w:rPr>
        <w:t>1603</w:t>
      </w:r>
      <w:r w:rsidRPr="000E2ACE">
        <w:t>:</w:t>
      </w:r>
      <w:r w:rsidR="00F424F1">
        <w:t xml:space="preserve"> tiene la responsabilidad de desarrollar y revisar especificaciones destinadas a Internet estándares.</w:t>
      </w:r>
    </w:p>
    <w:p w14:paraId="079C277F" w14:textId="77777777" w:rsidR="00D11DAE" w:rsidRDefault="00D11DAE" w:rsidP="00D11DAE">
      <w:pPr>
        <w:pStyle w:val="ListParagraph"/>
        <w:jc w:val="both"/>
      </w:pPr>
    </w:p>
    <w:p w14:paraId="513875C2" w14:textId="59A933C6" w:rsidR="00DF7B50" w:rsidRDefault="00DF7B50" w:rsidP="00146499">
      <w:pPr>
        <w:pStyle w:val="ListParagraph"/>
        <w:numPr>
          <w:ilvl w:val="0"/>
          <w:numId w:val="2"/>
        </w:numPr>
        <w:jc w:val="both"/>
      </w:pPr>
      <w:r>
        <w:t>¿Cuál es el RFC que discute las guías y procedimientos del grupo de trabajo IRTF?</w:t>
      </w:r>
    </w:p>
    <w:p w14:paraId="4B340AF8" w14:textId="64569D22" w:rsidR="00904110" w:rsidRDefault="00904110" w:rsidP="00904110">
      <w:pPr>
        <w:jc w:val="both"/>
      </w:pPr>
    </w:p>
    <w:p w14:paraId="69D71C75" w14:textId="6B3309E8" w:rsidR="00904110" w:rsidRPr="00F424F1" w:rsidRDefault="00F424F1" w:rsidP="00904110">
      <w:pPr>
        <w:ind w:left="708"/>
        <w:jc w:val="both"/>
        <w:rPr>
          <w:b/>
          <w:bCs/>
        </w:rPr>
      </w:pPr>
      <w:r w:rsidRPr="00F424F1">
        <w:rPr>
          <w:b/>
          <w:bCs/>
        </w:rPr>
        <w:t>RFC 7418</w:t>
      </w:r>
    </w:p>
    <w:p w14:paraId="47C19ACD" w14:textId="77777777" w:rsidR="00904110" w:rsidRDefault="00904110" w:rsidP="00904110">
      <w:pPr>
        <w:jc w:val="both"/>
      </w:pPr>
    </w:p>
    <w:p w14:paraId="73BC17F3" w14:textId="437A794D" w:rsidR="00DF7B50" w:rsidRDefault="00DF7B50" w:rsidP="00146499">
      <w:pPr>
        <w:pStyle w:val="ListParagraph"/>
        <w:numPr>
          <w:ilvl w:val="0"/>
          <w:numId w:val="2"/>
        </w:numPr>
        <w:jc w:val="both"/>
      </w:pPr>
      <w:r>
        <w:t>Indique y describa brevemente dos RFCs históricos.</w:t>
      </w:r>
    </w:p>
    <w:p w14:paraId="4C8C62A0" w14:textId="0D5F08DF" w:rsidR="00904110" w:rsidRDefault="00904110" w:rsidP="00904110">
      <w:pPr>
        <w:jc w:val="both"/>
      </w:pPr>
    </w:p>
    <w:p w14:paraId="3973B9A7" w14:textId="4F06ADB5" w:rsidR="00F424F1" w:rsidRDefault="00F424F1" w:rsidP="00F424F1">
      <w:pPr>
        <w:ind w:left="708"/>
        <w:jc w:val="both"/>
        <w:rPr>
          <w:lang w:val="es-GT"/>
        </w:rPr>
      </w:pPr>
      <w:r w:rsidRPr="00937621">
        <w:rPr>
          <w:b/>
          <w:bCs/>
          <w:lang w:val="es-GT"/>
        </w:rPr>
        <w:t>RFC 792</w:t>
      </w:r>
      <w:r w:rsidRPr="00F424F1">
        <w:rPr>
          <w:lang w:val="es-GT"/>
        </w:rPr>
        <w:t>: Internet Control Message Protocol</w:t>
      </w:r>
      <w:r>
        <w:rPr>
          <w:lang w:val="es-GT"/>
        </w:rPr>
        <w:t xml:space="preserve"> s</w:t>
      </w:r>
      <w:r w:rsidRPr="00F424F1">
        <w:rPr>
          <w:lang w:val="es-GT"/>
        </w:rPr>
        <w:t xml:space="preserve">e utiliza para datagramas de </w:t>
      </w:r>
      <w:r>
        <w:rPr>
          <w:lang w:val="es-GT"/>
        </w:rPr>
        <w:t xml:space="preserve">servicio </w:t>
      </w:r>
      <w:r w:rsidRPr="00F424F1">
        <w:rPr>
          <w:lang w:val="es-GT"/>
        </w:rPr>
        <w:t>host a host en un sistema de redes interconectadas llamado el Catenet. Los dispositivos de conexión de red se denominan Gateways.</w:t>
      </w:r>
      <w:r>
        <w:rPr>
          <w:lang w:val="es-GT"/>
        </w:rPr>
        <w:t xml:space="preserve"> </w:t>
      </w:r>
      <w:r w:rsidRPr="00F424F1">
        <w:rPr>
          <w:lang w:val="es-GT"/>
        </w:rPr>
        <w:t xml:space="preserve"> Estas pasarelas se comunican entre sí con fines de control</w:t>
      </w:r>
      <w:r>
        <w:rPr>
          <w:lang w:val="es-GT"/>
        </w:rPr>
        <w:t xml:space="preserve"> </w:t>
      </w:r>
      <w:r w:rsidRPr="00F424F1">
        <w:rPr>
          <w:lang w:val="es-GT"/>
        </w:rPr>
        <w:t>a través de un Gateway to Gateway Protocol</w:t>
      </w:r>
      <w:r>
        <w:rPr>
          <w:lang w:val="es-GT"/>
        </w:rPr>
        <w:t>.</w:t>
      </w:r>
    </w:p>
    <w:p w14:paraId="15022EDE" w14:textId="77777777" w:rsidR="00F424F1" w:rsidRPr="00F424F1" w:rsidRDefault="00F424F1" w:rsidP="00F424F1">
      <w:pPr>
        <w:ind w:left="708"/>
        <w:jc w:val="both"/>
        <w:rPr>
          <w:lang w:val="es-GT"/>
        </w:rPr>
      </w:pPr>
    </w:p>
    <w:p w14:paraId="2CB7908C" w14:textId="09FB5F80" w:rsidR="00F424F1" w:rsidRDefault="00F424F1" w:rsidP="00F424F1">
      <w:pPr>
        <w:ind w:left="708"/>
        <w:jc w:val="both"/>
        <w:rPr>
          <w:lang w:val="es-GT"/>
        </w:rPr>
      </w:pPr>
      <w:r w:rsidRPr="00937621">
        <w:rPr>
          <w:b/>
          <w:bCs/>
          <w:lang w:val="es-GT"/>
        </w:rPr>
        <w:t>RFC 768</w:t>
      </w:r>
      <w:r w:rsidRPr="00F424F1">
        <w:rPr>
          <w:lang w:val="es-GT"/>
        </w:rPr>
        <w:t xml:space="preserve">: User Datagram Protocol </w:t>
      </w:r>
      <w:r>
        <w:rPr>
          <w:lang w:val="es-GT"/>
        </w:rPr>
        <w:t>e</w:t>
      </w:r>
      <w:r w:rsidRPr="00F424F1">
        <w:rPr>
          <w:lang w:val="es-GT"/>
        </w:rPr>
        <w:t>ste protocolo proporciona un procedimiento para que los programas de aplicación envíen</w:t>
      </w:r>
      <w:r>
        <w:rPr>
          <w:lang w:val="es-GT"/>
        </w:rPr>
        <w:t xml:space="preserve"> </w:t>
      </w:r>
      <w:r w:rsidRPr="00F424F1">
        <w:rPr>
          <w:lang w:val="es-GT"/>
        </w:rPr>
        <w:t>mensajes a otros programas con un mínimo de mecanismo de protocolo. El</w:t>
      </w:r>
      <w:r>
        <w:rPr>
          <w:lang w:val="es-GT"/>
        </w:rPr>
        <w:t xml:space="preserve"> </w:t>
      </w:r>
      <w:r w:rsidRPr="00F424F1">
        <w:rPr>
          <w:lang w:val="es-GT"/>
        </w:rPr>
        <w:t>protocolo está orientado a transacciones, y entrega y protección duplicada</w:t>
      </w:r>
      <w:r>
        <w:rPr>
          <w:lang w:val="es-GT"/>
        </w:rPr>
        <w:t xml:space="preserve">, </w:t>
      </w:r>
      <w:r w:rsidRPr="00F424F1">
        <w:rPr>
          <w:lang w:val="es-GT"/>
        </w:rPr>
        <w:t>no están garantizados.</w:t>
      </w:r>
    </w:p>
    <w:p w14:paraId="4AB54051" w14:textId="19310E39" w:rsidR="00F424F1" w:rsidRPr="00F424F1" w:rsidRDefault="00F424F1" w:rsidP="00904110">
      <w:pPr>
        <w:ind w:left="708"/>
        <w:jc w:val="both"/>
        <w:rPr>
          <w:lang w:val="es-GT"/>
        </w:rPr>
      </w:pPr>
    </w:p>
    <w:p w14:paraId="7D1724B7" w14:textId="278C13CF" w:rsidR="00904110" w:rsidRDefault="00904110" w:rsidP="00904110">
      <w:pPr>
        <w:jc w:val="both"/>
        <w:rPr>
          <w:lang w:val="es-GT"/>
        </w:rPr>
      </w:pPr>
    </w:p>
    <w:p w14:paraId="43E0AFDC" w14:textId="31A62ED4" w:rsidR="00937621" w:rsidRDefault="00937621" w:rsidP="00904110">
      <w:pPr>
        <w:jc w:val="both"/>
        <w:rPr>
          <w:lang w:val="es-GT"/>
        </w:rPr>
      </w:pPr>
    </w:p>
    <w:p w14:paraId="4F5F45F1" w14:textId="77777777" w:rsidR="008E57A9" w:rsidRDefault="008E57A9" w:rsidP="00904110">
      <w:pPr>
        <w:jc w:val="both"/>
        <w:rPr>
          <w:lang w:val="es-GT"/>
        </w:rPr>
      </w:pPr>
    </w:p>
    <w:p w14:paraId="0590FD18" w14:textId="264A2DC7" w:rsidR="00937621" w:rsidRDefault="00937621" w:rsidP="00904110">
      <w:pPr>
        <w:jc w:val="both"/>
        <w:rPr>
          <w:lang w:val="es-GT"/>
        </w:rPr>
      </w:pPr>
    </w:p>
    <w:p w14:paraId="06CAFDA5" w14:textId="347147F5" w:rsidR="00937621" w:rsidRDefault="00937621" w:rsidP="00904110">
      <w:pPr>
        <w:jc w:val="both"/>
        <w:rPr>
          <w:lang w:val="es-GT"/>
        </w:rPr>
      </w:pPr>
    </w:p>
    <w:p w14:paraId="78E25180" w14:textId="77777777" w:rsidR="00937621" w:rsidRPr="00F424F1" w:rsidRDefault="00937621" w:rsidP="00904110">
      <w:pPr>
        <w:jc w:val="both"/>
        <w:rPr>
          <w:lang w:val="es-GT"/>
        </w:rPr>
      </w:pPr>
    </w:p>
    <w:p w14:paraId="1165A727" w14:textId="2F1B046A" w:rsidR="00DF7B50" w:rsidRDefault="008D722E" w:rsidP="00146499">
      <w:pPr>
        <w:pStyle w:val="ListParagraph"/>
        <w:numPr>
          <w:ilvl w:val="0"/>
          <w:numId w:val="2"/>
        </w:numPr>
        <w:jc w:val="both"/>
      </w:pPr>
      <w:r>
        <w:lastRenderedPageBreak/>
        <w:t>Investigue tres estándares desarrollados por ITU-T</w:t>
      </w:r>
    </w:p>
    <w:p w14:paraId="3A85184C" w14:textId="4F5ADF19" w:rsidR="00790D7A" w:rsidRDefault="00790D7A" w:rsidP="00790D7A">
      <w:pPr>
        <w:jc w:val="both"/>
      </w:pPr>
    </w:p>
    <w:p w14:paraId="6C2D9B2B" w14:textId="0325D19C" w:rsidR="00790D7A" w:rsidRDefault="003819F2" w:rsidP="00146499">
      <w:pPr>
        <w:pStyle w:val="ListParagraph"/>
        <w:numPr>
          <w:ilvl w:val="0"/>
          <w:numId w:val="5"/>
        </w:numPr>
        <w:jc w:val="both"/>
      </w:pPr>
      <w:r w:rsidRPr="00E24A39">
        <w:rPr>
          <w:b/>
          <w:bCs/>
        </w:rPr>
        <w:t>H.323</w:t>
      </w:r>
      <w:r>
        <w:t>:</w:t>
      </w:r>
      <w:r w:rsidR="00084976">
        <w:t xml:space="preserve"> familia de estándares de multimedia y de VoIP</w:t>
      </w:r>
    </w:p>
    <w:p w14:paraId="731B60C1" w14:textId="02FF51F0" w:rsidR="003819F2" w:rsidRDefault="003819F2" w:rsidP="00146499">
      <w:pPr>
        <w:pStyle w:val="ListParagraph"/>
        <w:numPr>
          <w:ilvl w:val="0"/>
          <w:numId w:val="5"/>
        </w:numPr>
        <w:jc w:val="both"/>
      </w:pPr>
      <w:r w:rsidRPr="00E24A39">
        <w:rPr>
          <w:b/>
          <w:bCs/>
        </w:rPr>
        <w:t>H.264</w:t>
      </w:r>
      <w:r>
        <w:t>:</w:t>
      </w:r>
      <w:r w:rsidR="00084976">
        <w:t xml:space="preserve"> </w:t>
      </w:r>
      <w:r w:rsidR="00084976" w:rsidRPr="00084976">
        <w:t>algoritmo de compresión de video más utilizado</w:t>
      </w:r>
    </w:p>
    <w:p w14:paraId="500CBAB9" w14:textId="5682E327" w:rsidR="003819F2" w:rsidRDefault="003819F2" w:rsidP="00146499">
      <w:pPr>
        <w:pStyle w:val="ListParagraph"/>
        <w:numPr>
          <w:ilvl w:val="0"/>
          <w:numId w:val="5"/>
        </w:numPr>
        <w:jc w:val="both"/>
      </w:pPr>
      <w:r w:rsidRPr="00E24A39">
        <w:rPr>
          <w:b/>
          <w:bCs/>
        </w:rPr>
        <w:t>H.265</w:t>
      </w:r>
      <w:r>
        <w:t>:</w:t>
      </w:r>
      <w:r w:rsidR="00084976">
        <w:t xml:space="preserve"> </w:t>
      </w:r>
      <w:r w:rsidR="00084976" w:rsidRPr="00084976">
        <w:t>sucesor del popular algoritmo de compresión de video H.264</w:t>
      </w:r>
    </w:p>
    <w:p w14:paraId="14151244" w14:textId="77777777" w:rsidR="00790D7A" w:rsidRDefault="00790D7A" w:rsidP="00790D7A">
      <w:pPr>
        <w:jc w:val="both"/>
      </w:pPr>
    </w:p>
    <w:p w14:paraId="24E8E94E" w14:textId="3A924379" w:rsidR="008D722E" w:rsidRDefault="008D722E" w:rsidP="00146499">
      <w:pPr>
        <w:pStyle w:val="ListParagraph"/>
        <w:numPr>
          <w:ilvl w:val="0"/>
          <w:numId w:val="2"/>
        </w:numPr>
        <w:jc w:val="both"/>
      </w:pPr>
      <w:r>
        <w:t>Investigue tres estándares desarrollados por ANSI</w:t>
      </w:r>
    </w:p>
    <w:p w14:paraId="18334E27" w14:textId="3F825106" w:rsidR="00B428F3" w:rsidRDefault="00B428F3" w:rsidP="00B428F3">
      <w:pPr>
        <w:jc w:val="both"/>
      </w:pPr>
    </w:p>
    <w:p w14:paraId="056B392A" w14:textId="34251246" w:rsidR="00B428F3" w:rsidRDefault="00084976" w:rsidP="00146499">
      <w:pPr>
        <w:pStyle w:val="ListParagraph"/>
        <w:numPr>
          <w:ilvl w:val="0"/>
          <w:numId w:val="6"/>
        </w:numPr>
        <w:jc w:val="both"/>
      </w:pPr>
      <w:r w:rsidRPr="00E24A39">
        <w:rPr>
          <w:b/>
          <w:bCs/>
        </w:rPr>
        <w:t>IEEE</w:t>
      </w:r>
      <w:r w:rsidR="00E24A39">
        <w:rPr>
          <w:b/>
          <w:bCs/>
        </w:rPr>
        <w:t xml:space="preserve"> </w:t>
      </w:r>
      <w:r w:rsidRPr="00E24A39">
        <w:rPr>
          <w:b/>
          <w:bCs/>
        </w:rPr>
        <w:t>802.1</w:t>
      </w:r>
      <w:r>
        <w:t>: Relación entre partes del documento y el modelo OSI, contiene información de normas de gestión de red e interconexión de redes, establece los estándares de interconexión relacionados con la gestión de redes.</w:t>
      </w:r>
    </w:p>
    <w:p w14:paraId="034BF740" w14:textId="6FE819A3" w:rsidR="00084976" w:rsidRDefault="00084976" w:rsidP="00146499">
      <w:pPr>
        <w:pStyle w:val="ListParagraph"/>
        <w:numPr>
          <w:ilvl w:val="0"/>
          <w:numId w:val="6"/>
        </w:numPr>
        <w:jc w:val="both"/>
      </w:pPr>
      <w:r w:rsidRPr="00E24A39">
        <w:rPr>
          <w:b/>
          <w:bCs/>
        </w:rPr>
        <w:t>IEEE 802.2</w:t>
      </w:r>
      <w:r>
        <w:t>: Conceptualiza el enlace lógico (LLC), es la parte superior de la capa de enlace en las redes de área local.</w:t>
      </w:r>
    </w:p>
    <w:p w14:paraId="2FD81B03" w14:textId="474B4395" w:rsidR="00084976" w:rsidRDefault="00084976" w:rsidP="00146499">
      <w:pPr>
        <w:pStyle w:val="ListParagraph"/>
        <w:numPr>
          <w:ilvl w:val="0"/>
          <w:numId w:val="6"/>
        </w:numPr>
        <w:jc w:val="both"/>
      </w:pPr>
      <w:r w:rsidRPr="00E24A39">
        <w:rPr>
          <w:b/>
          <w:bCs/>
        </w:rPr>
        <w:t>IEEE 802.3</w:t>
      </w:r>
      <w:r>
        <w:t>: Intento de estandarizar Ethernet.</w:t>
      </w:r>
    </w:p>
    <w:p w14:paraId="32F41163" w14:textId="584BC221" w:rsidR="00B428F3" w:rsidRDefault="00B428F3" w:rsidP="00B428F3">
      <w:pPr>
        <w:jc w:val="both"/>
      </w:pPr>
    </w:p>
    <w:p w14:paraId="6D634A8C" w14:textId="77777777" w:rsidR="00B428F3" w:rsidRDefault="00B428F3" w:rsidP="00B428F3">
      <w:pPr>
        <w:jc w:val="both"/>
      </w:pPr>
    </w:p>
    <w:p w14:paraId="095EFCD7" w14:textId="152FBF8B" w:rsidR="008D722E" w:rsidRDefault="008D722E" w:rsidP="00146499">
      <w:pPr>
        <w:pStyle w:val="ListParagraph"/>
        <w:numPr>
          <w:ilvl w:val="0"/>
          <w:numId w:val="2"/>
        </w:numPr>
        <w:jc w:val="both"/>
      </w:pPr>
      <w:r>
        <w:t>Investigue dos estándares para interfaces desarrollados EIA.</w:t>
      </w:r>
    </w:p>
    <w:p w14:paraId="63D3F383" w14:textId="4596AFF4" w:rsidR="00B428F3" w:rsidRDefault="00B428F3" w:rsidP="00B428F3">
      <w:pPr>
        <w:jc w:val="both"/>
      </w:pPr>
    </w:p>
    <w:p w14:paraId="40E8EC79" w14:textId="4F9941BA" w:rsidR="00B428F3" w:rsidRDefault="000902A3" w:rsidP="00146499">
      <w:pPr>
        <w:pStyle w:val="ListParagraph"/>
        <w:numPr>
          <w:ilvl w:val="0"/>
          <w:numId w:val="7"/>
        </w:numPr>
        <w:jc w:val="both"/>
      </w:pPr>
      <w:r w:rsidRPr="000902A3">
        <w:rPr>
          <w:b/>
          <w:bCs/>
        </w:rPr>
        <w:t>TIA/EIA-570-A</w:t>
      </w:r>
      <w:r>
        <w:t xml:space="preserve">: </w:t>
      </w:r>
      <w:r w:rsidRPr="000902A3">
        <w:t>es el estándar de cableado para telecomunicaciones residenciales y comerciales menores. Las especificaciones de infraestructura de cableado dentro de este estándar incluyen soporte para seguridad, audio, televisión, sensores, alarmas e intercomunicadores. El estándar se debe implementar en construcciones nuevas, extensiones y remodelaciones de edificios de uno o de varios inquilinos.</w:t>
      </w:r>
      <w:r>
        <w:t xml:space="preserve"> </w:t>
      </w:r>
    </w:p>
    <w:p w14:paraId="44B7E4AA" w14:textId="11CBF9A2" w:rsidR="00F22D79" w:rsidRDefault="000902A3" w:rsidP="00146499">
      <w:pPr>
        <w:pStyle w:val="ListParagraph"/>
        <w:numPr>
          <w:ilvl w:val="0"/>
          <w:numId w:val="7"/>
        </w:numPr>
        <w:jc w:val="both"/>
      </w:pPr>
      <w:r w:rsidRPr="000902A3">
        <w:rPr>
          <w:b/>
          <w:bCs/>
        </w:rPr>
        <w:t>TIA/EIA-607</w:t>
      </w:r>
      <w:r>
        <w:t xml:space="preserve">: </w:t>
      </w:r>
      <w:r w:rsidRPr="000902A3">
        <w:t>es el estándar de Requisitos de Conexión a Tierra y Conexión de Telecomunicaciones para Edificios Comerciales que admite un entorno de varios proveedores y productos, así como las prácticas de conexión a tierra para distintos sistemas que pueden instalarse en las instalaciones del cliente</w:t>
      </w:r>
    </w:p>
    <w:p w14:paraId="0D3C7C45" w14:textId="647828F9" w:rsidR="00B428F3" w:rsidRDefault="00B428F3" w:rsidP="00B428F3">
      <w:pPr>
        <w:jc w:val="both"/>
      </w:pPr>
    </w:p>
    <w:p w14:paraId="70C8C45A" w14:textId="6121A01D" w:rsidR="00B428F3" w:rsidRDefault="00B428F3" w:rsidP="00B428F3">
      <w:pPr>
        <w:jc w:val="both"/>
      </w:pPr>
    </w:p>
    <w:p w14:paraId="434FDB8F" w14:textId="48B3082C" w:rsidR="008D722E" w:rsidRDefault="008D722E" w:rsidP="00146499">
      <w:pPr>
        <w:pStyle w:val="ListParagraph"/>
        <w:numPr>
          <w:ilvl w:val="0"/>
          <w:numId w:val="2"/>
        </w:numPr>
        <w:jc w:val="both"/>
      </w:pPr>
      <w:r>
        <w:t>Investigue tres regulaciones para transmisión AM y FM desarrollados por FCC.</w:t>
      </w:r>
    </w:p>
    <w:p w14:paraId="174D4E83" w14:textId="45799593" w:rsidR="001728DC" w:rsidRDefault="001728DC" w:rsidP="001728DC">
      <w:pPr>
        <w:jc w:val="both"/>
      </w:pPr>
    </w:p>
    <w:p w14:paraId="692D7713" w14:textId="77777777" w:rsidR="006D5B8C" w:rsidRPr="006D5B8C" w:rsidRDefault="006D5B8C" w:rsidP="00146499">
      <w:pPr>
        <w:pStyle w:val="ListParagraph"/>
        <w:numPr>
          <w:ilvl w:val="0"/>
          <w:numId w:val="8"/>
        </w:numPr>
        <w:jc w:val="both"/>
      </w:pPr>
      <w:r w:rsidRPr="006D5B8C">
        <w:t>En un mercado con 45 estaciones de radio o más, una entidad puede ser propietaria de un máximo de ocho estaciones de radio, de las cuales hasta cinco pueden destinarse al mismo servicio (AM o FM).</w:t>
      </w:r>
    </w:p>
    <w:p w14:paraId="67BA05BB" w14:textId="77777777" w:rsidR="006D5B8C" w:rsidRPr="006D5B8C" w:rsidRDefault="006D5B8C" w:rsidP="00146499">
      <w:pPr>
        <w:pStyle w:val="ListParagraph"/>
        <w:numPr>
          <w:ilvl w:val="0"/>
          <w:numId w:val="8"/>
        </w:numPr>
        <w:jc w:val="both"/>
      </w:pPr>
      <w:r w:rsidRPr="006D5B8C">
        <w:t>En un mercado con 15 a 29 estaciones de radio, una entidad puede ser propietaria de un máximo de seis estaciones de radio, de las cuales hasta cuatro pueden destinarse al mismo servicio.</w:t>
      </w:r>
    </w:p>
    <w:p w14:paraId="052FEB05" w14:textId="77777777" w:rsidR="006D5B8C" w:rsidRPr="006D5B8C" w:rsidRDefault="006D5B8C" w:rsidP="00146499">
      <w:pPr>
        <w:pStyle w:val="ListParagraph"/>
        <w:numPr>
          <w:ilvl w:val="0"/>
          <w:numId w:val="8"/>
        </w:numPr>
        <w:jc w:val="both"/>
      </w:pPr>
      <w:r w:rsidRPr="006D5B8C">
        <w:t>En un mercado con 30 a 44 estaciones de radio, una entidad puede ser propietaria de un máximo de siete estaciones de radio, de las cuales hasta cuatro pueden destinarse al mismo servicio.</w:t>
      </w:r>
    </w:p>
    <w:p w14:paraId="2205007C" w14:textId="26D7ABE9" w:rsidR="00BE7EE2" w:rsidRDefault="00BE7EE2" w:rsidP="006D5B8C">
      <w:pPr>
        <w:pStyle w:val="ListParagraph"/>
        <w:ind w:left="1440"/>
        <w:jc w:val="both"/>
      </w:pPr>
    </w:p>
    <w:p w14:paraId="5AE9B274" w14:textId="0D9032C9" w:rsidR="006D5B8C" w:rsidRDefault="006D5B8C" w:rsidP="006D5B8C">
      <w:pPr>
        <w:pStyle w:val="ListParagraph"/>
        <w:ind w:left="1440"/>
        <w:jc w:val="both"/>
      </w:pPr>
    </w:p>
    <w:p w14:paraId="1041A954" w14:textId="461604A7" w:rsidR="001728DC" w:rsidRDefault="001728DC" w:rsidP="001728DC">
      <w:pPr>
        <w:jc w:val="both"/>
      </w:pPr>
      <w:r>
        <w:lastRenderedPageBreak/>
        <w:t>Parte II</w:t>
      </w:r>
      <w:r w:rsidR="00461E97">
        <w:t xml:space="preserve"> – Modelos de referencia </w:t>
      </w:r>
    </w:p>
    <w:p w14:paraId="492376B1" w14:textId="708D3A8A" w:rsidR="001728DC" w:rsidRDefault="001728DC" w:rsidP="001728DC">
      <w:pPr>
        <w:jc w:val="both"/>
      </w:pPr>
    </w:p>
    <w:p w14:paraId="750BC2F4" w14:textId="058DB2EE" w:rsidR="001728DC" w:rsidRDefault="00285D05" w:rsidP="00146499">
      <w:pPr>
        <w:pStyle w:val="ListParagraph"/>
        <w:numPr>
          <w:ilvl w:val="0"/>
          <w:numId w:val="1"/>
        </w:numPr>
        <w:jc w:val="both"/>
      </w:pPr>
      <w:r>
        <w:t>Nombre las 7 capas del modelo OSI, describa brevemente la función de cada una, liste los protocolos utilizados en cada capa, y el nombre de PDU correspondiente cada capa.</w:t>
      </w:r>
    </w:p>
    <w:tbl>
      <w:tblPr>
        <w:tblStyle w:val="TableGrid"/>
        <w:tblW w:w="0" w:type="auto"/>
        <w:tblLook w:val="04A0" w:firstRow="1" w:lastRow="0" w:firstColumn="1" w:lastColumn="0" w:noHBand="0" w:noVBand="1"/>
      </w:tblPr>
      <w:tblGrid>
        <w:gridCol w:w="2207"/>
        <w:gridCol w:w="2207"/>
        <w:gridCol w:w="2207"/>
        <w:gridCol w:w="2207"/>
      </w:tblGrid>
      <w:tr w:rsidR="004358CD" w14:paraId="742E41F6" w14:textId="77777777" w:rsidTr="004358CD">
        <w:tc>
          <w:tcPr>
            <w:tcW w:w="2207" w:type="dxa"/>
          </w:tcPr>
          <w:p w14:paraId="470E189D" w14:textId="32E6487B" w:rsidR="004358CD" w:rsidRPr="004358CD" w:rsidRDefault="004358CD" w:rsidP="004358CD">
            <w:pPr>
              <w:jc w:val="center"/>
              <w:rPr>
                <w:b/>
                <w:bCs/>
              </w:rPr>
            </w:pPr>
            <w:r w:rsidRPr="004358CD">
              <w:rPr>
                <w:b/>
                <w:bCs/>
              </w:rPr>
              <w:t>Capa del modelo OSI</w:t>
            </w:r>
          </w:p>
        </w:tc>
        <w:tc>
          <w:tcPr>
            <w:tcW w:w="2207" w:type="dxa"/>
          </w:tcPr>
          <w:p w14:paraId="02D3083F" w14:textId="73D9BC6A" w:rsidR="004358CD" w:rsidRPr="004358CD" w:rsidRDefault="004358CD" w:rsidP="004358CD">
            <w:pPr>
              <w:jc w:val="center"/>
              <w:rPr>
                <w:b/>
                <w:bCs/>
              </w:rPr>
            </w:pPr>
            <w:r w:rsidRPr="004358CD">
              <w:rPr>
                <w:b/>
                <w:bCs/>
              </w:rPr>
              <w:t>Descripción</w:t>
            </w:r>
          </w:p>
        </w:tc>
        <w:tc>
          <w:tcPr>
            <w:tcW w:w="2207" w:type="dxa"/>
          </w:tcPr>
          <w:p w14:paraId="74EFF7C1" w14:textId="777F1F0C" w:rsidR="004358CD" w:rsidRPr="004358CD" w:rsidRDefault="004358CD" w:rsidP="004358CD">
            <w:pPr>
              <w:jc w:val="center"/>
              <w:rPr>
                <w:b/>
                <w:bCs/>
              </w:rPr>
            </w:pPr>
            <w:r w:rsidRPr="004358CD">
              <w:rPr>
                <w:b/>
                <w:bCs/>
              </w:rPr>
              <w:t>Protocolos</w:t>
            </w:r>
          </w:p>
        </w:tc>
        <w:tc>
          <w:tcPr>
            <w:tcW w:w="2207" w:type="dxa"/>
          </w:tcPr>
          <w:p w14:paraId="3500A106" w14:textId="48B1D2AF" w:rsidR="004358CD" w:rsidRPr="004358CD" w:rsidRDefault="004358CD" w:rsidP="004358CD">
            <w:pPr>
              <w:jc w:val="center"/>
              <w:rPr>
                <w:b/>
                <w:bCs/>
              </w:rPr>
            </w:pPr>
            <w:r w:rsidRPr="004358CD">
              <w:rPr>
                <w:b/>
                <w:bCs/>
              </w:rPr>
              <w:t>PDU</w:t>
            </w:r>
          </w:p>
        </w:tc>
      </w:tr>
      <w:tr w:rsidR="004358CD" w:rsidRPr="00BE7EE2" w14:paraId="49BD5E75" w14:textId="77777777" w:rsidTr="004358CD">
        <w:tc>
          <w:tcPr>
            <w:tcW w:w="2207" w:type="dxa"/>
          </w:tcPr>
          <w:p w14:paraId="2DA571F4" w14:textId="303EE90B" w:rsidR="004358CD" w:rsidRDefault="00BE7EE2" w:rsidP="00BE7EE2">
            <w:pPr>
              <w:jc w:val="center"/>
            </w:pPr>
            <w:r>
              <w:t>1</w:t>
            </w:r>
          </w:p>
        </w:tc>
        <w:tc>
          <w:tcPr>
            <w:tcW w:w="2207" w:type="dxa"/>
          </w:tcPr>
          <w:p w14:paraId="3F117395" w14:textId="6D6AAE4D" w:rsidR="004358CD" w:rsidRDefault="00BE7EE2" w:rsidP="00BE7EE2">
            <w:r w:rsidRPr="00BE7EE2">
              <w:rPr>
                <w:b/>
                <w:bCs/>
              </w:rPr>
              <w:t>Física =</w:t>
            </w:r>
            <w:r>
              <w:t xml:space="preserve"> Se da a conocer las características del hardware de red.</w:t>
            </w:r>
          </w:p>
        </w:tc>
        <w:tc>
          <w:tcPr>
            <w:tcW w:w="2207" w:type="dxa"/>
          </w:tcPr>
          <w:p w14:paraId="1B8C0215" w14:textId="65465ADB" w:rsidR="004358CD" w:rsidRPr="00BE7EE2" w:rsidRDefault="00BE7EE2" w:rsidP="00BE7EE2">
            <w:pPr>
              <w:jc w:val="center"/>
              <w:rPr>
                <w:lang w:val="en-US"/>
              </w:rPr>
            </w:pPr>
            <w:r w:rsidRPr="00BE7EE2">
              <w:rPr>
                <w:lang w:val="en-US"/>
              </w:rPr>
              <w:t>DLS, ISDN, Bluetooth, ADSL, USB.</w:t>
            </w:r>
          </w:p>
        </w:tc>
        <w:tc>
          <w:tcPr>
            <w:tcW w:w="2207" w:type="dxa"/>
          </w:tcPr>
          <w:p w14:paraId="6538A922" w14:textId="2B52A4D6" w:rsidR="004358CD" w:rsidRPr="00BE7EE2" w:rsidRDefault="00BE7EE2" w:rsidP="00BE7EE2">
            <w:pPr>
              <w:jc w:val="center"/>
              <w:rPr>
                <w:lang w:val="en-US"/>
              </w:rPr>
            </w:pPr>
            <w:r>
              <w:rPr>
                <w:lang w:val="en-US"/>
              </w:rPr>
              <w:t>Bit</w:t>
            </w:r>
          </w:p>
        </w:tc>
      </w:tr>
      <w:tr w:rsidR="004358CD" w14:paraId="5272CF81" w14:textId="77777777" w:rsidTr="004358CD">
        <w:tc>
          <w:tcPr>
            <w:tcW w:w="2207" w:type="dxa"/>
          </w:tcPr>
          <w:p w14:paraId="00DD97EF" w14:textId="787F1698" w:rsidR="004358CD" w:rsidRDefault="00BE7EE2" w:rsidP="00BE7EE2">
            <w:pPr>
              <w:jc w:val="center"/>
            </w:pPr>
            <w:r>
              <w:t>2</w:t>
            </w:r>
          </w:p>
        </w:tc>
        <w:tc>
          <w:tcPr>
            <w:tcW w:w="2207" w:type="dxa"/>
          </w:tcPr>
          <w:p w14:paraId="501A4EBD" w14:textId="04B2ADC1" w:rsidR="004358CD" w:rsidRDefault="00BE7EE2" w:rsidP="00BE7EE2">
            <w:r w:rsidRPr="00BE7EE2">
              <w:rPr>
                <w:b/>
                <w:bCs/>
              </w:rPr>
              <w:t>Enlace =</w:t>
            </w:r>
            <w:r>
              <w:t xml:space="preserve"> Controla la transferencia de los datos por medio de la red.</w:t>
            </w:r>
          </w:p>
        </w:tc>
        <w:tc>
          <w:tcPr>
            <w:tcW w:w="2207" w:type="dxa"/>
          </w:tcPr>
          <w:p w14:paraId="1C4B9B3B" w14:textId="703521D3" w:rsidR="004358CD" w:rsidRDefault="00BE7EE2" w:rsidP="00BE7EE2">
            <w:pPr>
              <w:jc w:val="center"/>
            </w:pPr>
            <w:r>
              <w:t>Ethernet, FDDI, ARP, PPP.</w:t>
            </w:r>
          </w:p>
        </w:tc>
        <w:tc>
          <w:tcPr>
            <w:tcW w:w="2207" w:type="dxa"/>
          </w:tcPr>
          <w:p w14:paraId="1B8EDAF6" w14:textId="400EA842" w:rsidR="004358CD" w:rsidRDefault="00BE7EE2" w:rsidP="00BE7EE2">
            <w:pPr>
              <w:jc w:val="center"/>
            </w:pPr>
            <w:r>
              <w:t>Trama</w:t>
            </w:r>
          </w:p>
        </w:tc>
      </w:tr>
      <w:tr w:rsidR="004358CD" w14:paraId="0B03222B" w14:textId="77777777" w:rsidTr="004358CD">
        <w:tc>
          <w:tcPr>
            <w:tcW w:w="2207" w:type="dxa"/>
          </w:tcPr>
          <w:p w14:paraId="198F744A" w14:textId="3E92CFFD" w:rsidR="004358CD" w:rsidRDefault="00BE7EE2" w:rsidP="00BE7EE2">
            <w:pPr>
              <w:jc w:val="center"/>
            </w:pPr>
            <w:r>
              <w:t>3</w:t>
            </w:r>
          </w:p>
        </w:tc>
        <w:tc>
          <w:tcPr>
            <w:tcW w:w="2207" w:type="dxa"/>
          </w:tcPr>
          <w:p w14:paraId="2F6CE7FE" w14:textId="1E01BDFA" w:rsidR="004358CD" w:rsidRDefault="00BE7EE2" w:rsidP="00BE7EE2">
            <w:r w:rsidRPr="00BE7EE2">
              <w:rPr>
                <w:b/>
                <w:bCs/>
              </w:rPr>
              <w:t>Red =</w:t>
            </w:r>
            <w:r>
              <w:t xml:space="preserve"> Manda la dirección de los datos y de igual forma la transferencia entre las redes.</w:t>
            </w:r>
          </w:p>
        </w:tc>
        <w:tc>
          <w:tcPr>
            <w:tcW w:w="2207" w:type="dxa"/>
          </w:tcPr>
          <w:p w14:paraId="000CBC17" w14:textId="7059F57A" w:rsidR="004358CD" w:rsidRPr="00BE7EE2" w:rsidRDefault="00BE7EE2" w:rsidP="00BE7EE2">
            <w:pPr>
              <w:jc w:val="center"/>
              <w:rPr>
                <w:lang w:val="en-US"/>
              </w:rPr>
            </w:pPr>
            <w:r w:rsidRPr="00BE7EE2">
              <w:rPr>
                <w:lang w:val="en-US"/>
              </w:rPr>
              <w:t>IP, IGP, RIP, IPX/SPX.</w:t>
            </w:r>
          </w:p>
        </w:tc>
        <w:tc>
          <w:tcPr>
            <w:tcW w:w="2207" w:type="dxa"/>
          </w:tcPr>
          <w:p w14:paraId="03987668" w14:textId="2DDF9FB0" w:rsidR="004358CD" w:rsidRDefault="00BE7EE2" w:rsidP="00BE7EE2">
            <w:pPr>
              <w:jc w:val="center"/>
            </w:pPr>
            <w:r>
              <w:t>Paquete</w:t>
            </w:r>
          </w:p>
        </w:tc>
      </w:tr>
      <w:tr w:rsidR="004358CD" w14:paraId="0DCE9A81" w14:textId="77777777" w:rsidTr="004358CD">
        <w:tc>
          <w:tcPr>
            <w:tcW w:w="2207" w:type="dxa"/>
          </w:tcPr>
          <w:p w14:paraId="1242771A" w14:textId="2141DFAC" w:rsidR="004358CD" w:rsidRDefault="00BE7EE2" w:rsidP="00BE7EE2">
            <w:pPr>
              <w:jc w:val="center"/>
            </w:pPr>
            <w:r>
              <w:t>4</w:t>
            </w:r>
          </w:p>
        </w:tc>
        <w:tc>
          <w:tcPr>
            <w:tcW w:w="2207" w:type="dxa"/>
          </w:tcPr>
          <w:p w14:paraId="1ADFD990" w14:textId="3D388166" w:rsidR="004358CD" w:rsidRPr="00BE7EE2" w:rsidRDefault="00BE7EE2" w:rsidP="00BE7EE2">
            <w:pPr>
              <w:rPr>
                <w:b/>
                <w:bCs/>
              </w:rPr>
            </w:pPr>
            <w:r w:rsidRPr="00BE7EE2">
              <w:rPr>
                <w:b/>
                <w:bCs/>
              </w:rPr>
              <w:t>Transporte =</w:t>
            </w:r>
            <w:r>
              <w:rPr>
                <w:b/>
                <w:bCs/>
              </w:rPr>
              <w:t xml:space="preserve"> </w:t>
            </w:r>
            <w:r w:rsidR="00C16A2C" w:rsidRPr="00C16A2C">
              <w:t>Controla la transferencia de los datos y verifica que los datos transmitidos sean idénticos a los que se transfirieron.</w:t>
            </w:r>
          </w:p>
        </w:tc>
        <w:tc>
          <w:tcPr>
            <w:tcW w:w="2207" w:type="dxa"/>
          </w:tcPr>
          <w:p w14:paraId="18AA24AD" w14:textId="2AB50B1D" w:rsidR="004358CD" w:rsidRDefault="00BE7EE2" w:rsidP="00BE7EE2">
            <w:pPr>
              <w:jc w:val="center"/>
            </w:pPr>
            <w:r>
              <w:t>UDP, TCP</w:t>
            </w:r>
          </w:p>
        </w:tc>
        <w:tc>
          <w:tcPr>
            <w:tcW w:w="2207" w:type="dxa"/>
          </w:tcPr>
          <w:p w14:paraId="524DCD6C" w14:textId="43BD30D1" w:rsidR="004358CD" w:rsidRDefault="00BE7EE2" w:rsidP="00BE7EE2">
            <w:pPr>
              <w:jc w:val="center"/>
            </w:pPr>
            <w:r>
              <w:t>TPDU</w:t>
            </w:r>
          </w:p>
        </w:tc>
      </w:tr>
      <w:tr w:rsidR="004358CD" w14:paraId="3B3947D6" w14:textId="77777777" w:rsidTr="004358CD">
        <w:tc>
          <w:tcPr>
            <w:tcW w:w="2207" w:type="dxa"/>
          </w:tcPr>
          <w:p w14:paraId="4A09FA6A" w14:textId="772E9D40" w:rsidR="004358CD" w:rsidRDefault="00BE7EE2" w:rsidP="00BE7EE2">
            <w:pPr>
              <w:jc w:val="center"/>
            </w:pPr>
            <w:r>
              <w:t>5</w:t>
            </w:r>
          </w:p>
        </w:tc>
        <w:tc>
          <w:tcPr>
            <w:tcW w:w="2207" w:type="dxa"/>
          </w:tcPr>
          <w:p w14:paraId="7BD88D25" w14:textId="40FBFEF0" w:rsidR="004358CD" w:rsidRPr="00BE7EE2" w:rsidRDefault="00BE7EE2" w:rsidP="00BE7EE2">
            <w:pPr>
              <w:rPr>
                <w:b/>
                <w:bCs/>
              </w:rPr>
            </w:pPr>
            <w:r w:rsidRPr="00BE7EE2">
              <w:rPr>
                <w:b/>
                <w:bCs/>
              </w:rPr>
              <w:t>Sesión =</w:t>
            </w:r>
            <w:r>
              <w:rPr>
                <w:b/>
                <w:bCs/>
              </w:rPr>
              <w:t xml:space="preserve"> </w:t>
            </w:r>
            <w:r>
              <w:t>Establece la conexión entre los sistemas que cooperan.</w:t>
            </w:r>
            <w:r w:rsidRPr="00BE7EE2">
              <w:rPr>
                <w:b/>
                <w:bCs/>
              </w:rPr>
              <w:t xml:space="preserve"> </w:t>
            </w:r>
          </w:p>
        </w:tc>
        <w:tc>
          <w:tcPr>
            <w:tcW w:w="2207" w:type="dxa"/>
          </w:tcPr>
          <w:p w14:paraId="3DABC013" w14:textId="5F6DCF5C" w:rsidR="004358CD" w:rsidRDefault="00BE7EE2" w:rsidP="00BE7EE2">
            <w:pPr>
              <w:jc w:val="center"/>
            </w:pPr>
            <w:r>
              <w:t>NetBIOS, ISNS, FTP, SAP.</w:t>
            </w:r>
          </w:p>
        </w:tc>
        <w:tc>
          <w:tcPr>
            <w:tcW w:w="2207" w:type="dxa"/>
          </w:tcPr>
          <w:p w14:paraId="00F467A8" w14:textId="6CD0DC08" w:rsidR="004358CD" w:rsidRDefault="00BE7EE2" w:rsidP="00BE7EE2">
            <w:pPr>
              <w:jc w:val="center"/>
            </w:pPr>
            <w:r>
              <w:t>SPDU</w:t>
            </w:r>
          </w:p>
        </w:tc>
      </w:tr>
      <w:tr w:rsidR="004358CD" w14:paraId="363F750A" w14:textId="77777777" w:rsidTr="004358CD">
        <w:tc>
          <w:tcPr>
            <w:tcW w:w="2207" w:type="dxa"/>
          </w:tcPr>
          <w:p w14:paraId="1F85B23D" w14:textId="5253A34C" w:rsidR="004358CD" w:rsidRDefault="00BE7EE2" w:rsidP="00BE7EE2">
            <w:pPr>
              <w:jc w:val="center"/>
            </w:pPr>
            <w:r>
              <w:t>6</w:t>
            </w:r>
          </w:p>
        </w:tc>
        <w:tc>
          <w:tcPr>
            <w:tcW w:w="2207" w:type="dxa"/>
          </w:tcPr>
          <w:p w14:paraId="671396C3" w14:textId="57B0AE55" w:rsidR="004358CD" w:rsidRPr="00BE7EE2" w:rsidRDefault="00BE7EE2" w:rsidP="00BE7EE2">
            <w:r w:rsidRPr="00BE7EE2">
              <w:rPr>
                <w:b/>
                <w:bCs/>
              </w:rPr>
              <w:t>Presentación =</w:t>
            </w:r>
            <w:r>
              <w:rPr>
                <w:b/>
                <w:bCs/>
              </w:rPr>
              <w:t xml:space="preserve"> </w:t>
            </w:r>
            <w:r>
              <w:t>Garantiza que la información transmitida al sistema receptor sea comprensible y compatible por esté.</w:t>
            </w:r>
          </w:p>
        </w:tc>
        <w:tc>
          <w:tcPr>
            <w:tcW w:w="2207" w:type="dxa"/>
          </w:tcPr>
          <w:p w14:paraId="758BB76A" w14:textId="0BB17178" w:rsidR="004358CD" w:rsidRDefault="00BE7EE2" w:rsidP="00BE7EE2">
            <w:pPr>
              <w:jc w:val="center"/>
            </w:pPr>
            <w:r>
              <w:t>AFP, NFS.</w:t>
            </w:r>
          </w:p>
        </w:tc>
        <w:tc>
          <w:tcPr>
            <w:tcW w:w="2207" w:type="dxa"/>
          </w:tcPr>
          <w:p w14:paraId="0C085206" w14:textId="69E70EA9" w:rsidR="004358CD" w:rsidRDefault="00BE7EE2" w:rsidP="00BE7EE2">
            <w:pPr>
              <w:jc w:val="center"/>
            </w:pPr>
            <w:r>
              <w:t>PPDU</w:t>
            </w:r>
          </w:p>
        </w:tc>
      </w:tr>
      <w:tr w:rsidR="004358CD" w:rsidRPr="00BE7EE2" w14:paraId="241739E8" w14:textId="77777777" w:rsidTr="004358CD">
        <w:tc>
          <w:tcPr>
            <w:tcW w:w="2207" w:type="dxa"/>
          </w:tcPr>
          <w:p w14:paraId="3B79D7B3" w14:textId="6DAC8EF8" w:rsidR="004358CD" w:rsidRDefault="00BE7EE2" w:rsidP="00BE7EE2">
            <w:pPr>
              <w:jc w:val="center"/>
            </w:pPr>
            <w:r>
              <w:t>7</w:t>
            </w:r>
          </w:p>
        </w:tc>
        <w:tc>
          <w:tcPr>
            <w:tcW w:w="2207" w:type="dxa"/>
          </w:tcPr>
          <w:p w14:paraId="4C54CA6A" w14:textId="0AFA2E46" w:rsidR="004358CD" w:rsidRPr="004462DE" w:rsidRDefault="00BE7EE2" w:rsidP="00BE7EE2">
            <w:r w:rsidRPr="004462DE">
              <w:rPr>
                <w:b/>
                <w:bCs/>
              </w:rPr>
              <w:t>Aplicación =</w:t>
            </w:r>
            <w:r w:rsidR="004462DE">
              <w:rPr>
                <w:b/>
                <w:bCs/>
              </w:rPr>
              <w:t xml:space="preserve"> </w:t>
            </w:r>
            <w:r w:rsidR="004462DE" w:rsidRPr="004462DE">
              <w:t xml:space="preserve">Establece la disponibilidad de los potenciales </w:t>
            </w:r>
            <w:r w:rsidR="004462DE" w:rsidRPr="004462DE">
              <w:lastRenderedPageBreak/>
              <w:t>socios de comunicación, sincroniza y establece acuerdos sobre los procedimientos de recuperación de errores y control de la integridad de los datos.</w:t>
            </w:r>
          </w:p>
        </w:tc>
        <w:tc>
          <w:tcPr>
            <w:tcW w:w="2207" w:type="dxa"/>
          </w:tcPr>
          <w:p w14:paraId="6BE61CEC" w14:textId="08440DFA" w:rsidR="004358CD" w:rsidRPr="00BE7EE2" w:rsidRDefault="00BE7EE2" w:rsidP="00BE7EE2">
            <w:pPr>
              <w:jc w:val="center"/>
              <w:rPr>
                <w:lang w:val="en-US"/>
              </w:rPr>
            </w:pPr>
            <w:r w:rsidRPr="00656C7E">
              <w:rPr>
                <w:lang w:val="en-US"/>
              </w:rPr>
              <w:lastRenderedPageBreak/>
              <w:t>HTTP, FTP, SMTP, POP, S</w:t>
            </w:r>
            <w:r>
              <w:rPr>
                <w:lang w:val="en-US"/>
              </w:rPr>
              <w:t>SH, SNMP, DNS</w:t>
            </w:r>
            <w:r w:rsidR="00A958F6">
              <w:rPr>
                <w:lang w:val="en-US"/>
              </w:rPr>
              <w:t>, IMAP, TFTP.</w:t>
            </w:r>
          </w:p>
        </w:tc>
        <w:tc>
          <w:tcPr>
            <w:tcW w:w="2207" w:type="dxa"/>
          </w:tcPr>
          <w:p w14:paraId="75F07075" w14:textId="0000BD0D" w:rsidR="004358CD" w:rsidRPr="00BE7EE2" w:rsidRDefault="00BE7EE2" w:rsidP="00BE7EE2">
            <w:pPr>
              <w:jc w:val="center"/>
              <w:rPr>
                <w:lang w:val="en-US"/>
              </w:rPr>
            </w:pPr>
            <w:r>
              <w:rPr>
                <w:lang w:val="en-US"/>
              </w:rPr>
              <w:t>APDU</w:t>
            </w:r>
          </w:p>
        </w:tc>
      </w:tr>
    </w:tbl>
    <w:p w14:paraId="28161234" w14:textId="77777777" w:rsidR="004358CD" w:rsidRPr="00BE7EE2" w:rsidRDefault="004358CD" w:rsidP="004358CD">
      <w:pPr>
        <w:jc w:val="both"/>
        <w:rPr>
          <w:lang w:val="en-US"/>
        </w:rPr>
      </w:pPr>
    </w:p>
    <w:p w14:paraId="70FFE268" w14:textId="63A46B85" w:rsidR="00285D05" w:rsidRDefault="00285D05" w:rsidP="00146499">
      <w:pPr>
        <w:pStyle w:val="ListParagraph"/>
        <w:numPr>
          <w:ilvl w:val="0"/>
          <w:numId w:val="1"/>
        </w:numPr>
        <w:jc w:val="both"/>
      </w:pPr>
      <w:r>
        <w:t>Realice un comparativo entre el modelo OSI y el modelo TCP/IP. Indique cuáles capas del modelo OSI están agrupadas en el modelo TCP/IP.</w:t>
      </w:r>
    </w:p>
    <w:p w14:paraId="5A535F76" w14:textId="4B820530" w:rsidR="00C16A2C" w:rsidRDefault="00C16A2C" w:rsidP="00C16A2C">
      <w:pPr>
        <w:jc w:val="both"/>
      </w:pPr>
    </w:p>
    <w:tbl>
      <w:tblPr>
        <w:tblStyle w:val="TableGrid"/>
        <w:tblW w:w="0" w:type="auto"/>
        <w:tblLook w:val="04A0" w:firstRow="1" w:lastRow="0" w:firstColumn="1" w:lastColumn="0" w:noHBand="0" w:noVBand="1"/>
      </w:tblPr>
      <w:tblGrid>
        <w:gridCol w:w="1714"/>
        <w:gridCol w:w="1826"/>
        <w:gridCol w:w="1826"/>
        <w:gridCol w:w="1912"/>
        <w:gridCol w:w="1550"/>
      </w:tblGrid>
      <w:tr w:rsidR="00C16A2C" w14:paraId="07306277" w14:textId="65B5A4AB" w:rsidTr="00C16A2C">
        <w:tc>
          <w:tcPr>
            <w:tcW w:w="1714" w:type="dxa"/>
          </w:tcPr>
          <w:p w14:paraId="16162D33" w14:textId="5394DD24" w:rsidR="00C16A2C" w:rsidRPr="00C16A2C" w:rsidRDefault="00C16A2C" w:rsidP="00C16A2C">
            <w:pPr>
              <w:jc w:val="both"/>
              <w:rPr>
                <w:b/>
                <w:bCs/>
              </w:rPr>
            </w:pPr>
            <w:r w:rsidRPr="00C16A2C">
              <w:rPr>
                <w:b/>
                <w:bCs/>
              </w:rPr>
              <w:t>Capa OSI</w:t>
            </w:r>
          </w:p>
        </w:tc>
        <w:tc>
          <w:tcPr>
            <w:tcW w:w="1826" w:type="dxa"/>
          </w:tcPr>
          <w:p w14:paraId="6BD0A8E9" w14:textId="52139044" w:rsidR="00C16A2C" w:rsidRPr="00C16A2C" w:rsidRDefault="00C16A2C" w:rsidP="00C16A2C">
            <w:pPr>
              <w:jc w:val="both"/>
              <w:rPr>
                <w:b/>
                <w:bCs/>
              </w:rPr>
            </w:pPr>
            <w:r w:rsidRPr="00C16A2C">
              <w:rPr>
                <w:b/>
                <w:bCs/>
              </w:rPr>
              <w:t>Nombre Capa OSI</w:t>
            </w:r>
          </w:p>
        </w:tc>
        <w:tc>
          <w:tcPr>
            <w:tcW w:w="1826" w:type="dxa"/>
          </w:tcPr>
          <w:p w14:paraId="3EECD301" w14:textId="3A45DD38" w:rsidR="00C16A2C" w:rsidRPr="00C16A2C" w:rsidRDefault="00C16A2C" w:rsidP="00C16A2C">
            <w:pPr>
              <w:jc w:val="both"/>
              <w:rPr>
                <w:b/>
                <w:bCs/>
              </w:rPr>
            </w:pPr>
            <w:r w:rsidRPr="00C16A2C">
              <w:rPr>
                <w:b/>
                <w:bCs/>
              </w:rPr>
              <w:t>Nombre TCP/IP</w:t>
            </w:r>
          </w:p>
        </w:tc>
        <w:tc>
          <w:tcPr>
            <w:tcW w:w="1912" w:type="dxa"/>
          </w:tcPr>
          <w:p w14:paraId="1E67979F" w14:textId="23543E5E" w:rsidR="00C16A2C" w:rsidRPr="00C16A2C" w:rsidRDefault="00C16A2C" w:rsidP="00C16A2C">
            <w:pPr>
              <w:jc w:val="both"/>
              <w:rPr>
                <w:b/>
                <w:bCs/>
              </w:rPr>
            </w:pPr>
            <w:r w:rsidRPr="00C16A2C">
              <w:rPr>
                <w:b/>
                <w:bCs/>
              </w:rPr>
              <w:t>Protocolos TCP/IP</w:t>
            </w:r>
          </w:p>
        </w:tc>
        <w:tc>
          <w:tcPr>
            <w:tcW w:w="1550" w:type="dxa"/>
          </w:tcPr>
          <w:p w14:paraId="047B0F2A" w14:textId="16254197" w:rsidR="00C16A2C" w:rsidRPr="00C16A2C" w:rsidRDefault="00C16A2C" w:rsidP="00C16A2C">
            <w:pPr>
              <w:jc w:val="both"/>
              <w:rPr>
                <w:b/>
                <w:bCs/>
              </w:rPr>
            </w:pPr>
            <w:r w:rsidRPr="00C16A2C">
              <w:rPr>
                <w:b/>
                <w:bCs/>
              </w:rPr>
              <w:t>Protocolos OSI</w:t>
            </w:r>
          </w:p>
        </w:tc>
      </w:tr>
      <w:tr w:rsidR="00C16A2C" w:rsidRPr="00644402" w14:paraId="28F75C12" w14:textId="000165F9" w:rsidTr="00C16A2C">
        <w:tc>
          <w:tcPr>
            <w:tcW w:w="1714" w:type="dxa"/>
          </w:tcPr>
          <w:p w14:paraId="663E2F71" w14:textId="72AE4405" w:rsidR="00C16A2C" w:rsidRDefault="00C16A2C" w:rsidP="00C16A2C">
            <w:pPr>
              <w:jc w:val="center"/>
            </w:pPr>
            <w:r>
              <w:t>1</w:t>
            </w:r>
          </w:p>
        </w:tc>
        <w:tc>
          <w:tcPr>
            <w:tcW w:w="1826" w:type="dxa"/>
          </w:tcPr>
          <w:p w14:paraId="7AAEF570" w14:textId="5813437D" w:rsidR="00C16A2C" w:rsidRDefault="00C16A2C" w:rsidP="00C16A2C">
            <w:pPr>
              <w:jc w:val="both"/>
            </w:pPr>
            <w:r>
              <w:t>Física</w:t>
            </w:r>
          </w:p>
        </w:tc>
        <w:tc>
          <w:tcPr>
            <w:tcW w:w="1826" w:type="dxa"/>
          </w:tcPr>
          <w:p w14:paraId="250ABF67" w14:textId="15E226AE" w:rsidR="00C16A2C" w:rsidRDefault="00994008" w:rsidP="00C16A2C">
            <w:pPr>
              <w:jc w:val="both"/>
            </w:pPr>
            <w:r>
              <w:t>Física</w:t>
            </w:r>
          </w:p>
        </w:tc>
        <w:tc>
          <w:tcPr>
            <w:tcW w:w="1912" w:type="dxa"/>
          </w:tcPr>
          <w:p w14:paraId="285D93AF" w14:textId="707D9F3A" w:rsidR="00C16A2C" w:rsidRDefault="00C16A2C" w:rsidP="00C16A2C">
            <w:pPr>
              <w:jc w:val="both"/>
            </w:pPr>
            <w:r>
              <w:t>Física</w:t>
            </w:r>
          </w:p>
        </w:tc>
        <w:tc>
          <w:tcPr>
            <w:tcW w:w="1550" w:type="dxa"/>
          </w:tcPr>
          <w:p w14:paraId="50B1BF46" w14:textId="2D8D882A" w:rsidR="00C16A2C" w:rsidRPr="00C16A2C" w:rsidRDefault="00C16A2C" w:rsidP="00C16A2C">
            <w:pPr>
              <w:jc w:val="both"/>
              <w:rPr>
                <w:lang w:val="en-US"/>
              </w:rPr>
            </w:pPr>
            <w:r w:rsidRPr="00BE7EE2">
              <w:rPr>
                <w:lang w:val="en-US"/>
              </w:rPr>
              <w:t>DLS, ISDN, Bluetooth, ADSL, USB.</w:t>
            </w:r>
          </w:p>
        </w:tc>
      </w:tr>
      <w:tr w:rsidR="00C16A2C" w14:paraId="1CA24808" w14:textId="4E03B4A6" w:rsidTr="00C16A2C">
        <w:tc>
          <w:tcPr>
            <w:tcW w:w="1714" w:type="dxa"/>
          </w:tcPr>
          <w:p w14:paraId="3493DA8F" w14:textId="227478AB" w:rsidR="00C16A2C" w:rsidRPr="00C16A2C" w:rsidRDefault="00C16A2C" w:rsidP="00C16A2C">
            <w:pPr>
              <w:jc w:val="center"/>
              <w:rPr>
                <w:lang w:val="en-US"/>
              </w:rPr>
            </w:pPr>
            <w:r>
              <w:rPr>
                <w:lang w:val="en-US"/>
              </w:rPr>
              <w:t>2</w:t>
            </w:r>
          </w:p>
        </w:tc>
        <w:tc>
          <w:tcPr>
            <w:tcW w:w="1826" w:type="dxa"/>
          </w:tcPr>
          <w:p w14:paraId="27346662" w14:textId="3D342D58" w:rsidR="00C16A2C" w:rsidRPr="00C16A2C" w:rsidRDefault="00C16A2C" w:rsidP="00C16A2C">
            <w:pPr>
              <w:jc w:val="both"/>
              <w:rPr>
                <w:lang w:val="en-US"/>
              </w:rPr>
            </w:pPr>
            <w:r>
              <w:rPr>
                <w:lang w:val="en-US"/>
              </w:rPr>
              <w:t>Enlace</w:t>
            </w:r>
          </w:p>
        </w:tc>
        <w:tc>
          <w:tcPr>
            <w:tcW w:w="1826" w:type="dxa"/>
          </w:tcPr>
          <w:p w14:paraId="20488D8D" w14:textId="29FBF106" w:rsidR="00C16A2C" w:rsidRPr="00C16A2C" w:rsidRDefault="00994008" w:rsidP="00C16A2C">
            <w:pPr>
              <w:jc w:val="both"/>
              <w:rPr>
                <w:lang w:val="en-US"/>
              </w:rPr>
            </w:pPr>
            <w:r>
              <w:rPr>
                <w:lang w:val="en-US"/>
              </w:rPr>
              <w:t>Enlace</w:t>
            </w:r>
          </w:p>
        </w:tc>
        <w:tc>
          <w:tcPr>
            <w:tcW w:w="1912" w:type="dxa"/>
          </w:tcPr>
          <w:p w14:paraId="1A6B2CCC" w14:textId="4729B4F0" w:rsidR="00C16A2C" w:rsidRPr="00C16A2C" w:rsidRDefault="00C16A2C" w:rsidP="00C16A2C">
            <w:pPr>
              <w:jc w:val="both"/>
              <w:rPr>
                <w:lang w:val="en-US"/>
              </w:rPr>
            </w:pPr>
            <w:r>
              <w:rPr>
                <w:lang w:val="en-US"/>
              </w:rPr>
              <w:t>Enlace</w:t>
            </w:r>
          </w:p>
        </w:tc>
        <w:tc>
          <w:tcPr>
            <w:tcW w:w="1550" w:type="dxa"/>
          </w:tcPr>
          <w:p w14:paraId="7F36324C" w14:textId="29AD77D2" w:rsidR="00C16A2C" w:rsidRDefault="00C16A2C" w:rsidP="00C16A2C">
            <w:pPr>
              <w:jc w:val="both"/>
            </w:pPr>
            <w:r>
              <w:t>Ethernet, FDDI, ARP, PPP.</w:t>
            </w:r>
          </w:p>
        </w:tc>
      </w:tr>
      <w:tr w:rsidR="00C16A2C" w:rsidRPr="00644402" w14:paraId="040B4ED4" w14:textId="5D348053" w:rsidTr="00C16A2C">
        <w:tc>
          <w:tcPr>
            <w:tcW w:w="1714" w:type="dxa"/>
          </w:tcPr>
          <w:p w14:paraId="18B21E0B" w14:textId="6945ED8B" w:rsidR="00C16A2C" w:rsidRDefault="00C16A2C" w:rsidP="00C16A2C">
            <w:pPr>
              <w:jc w:val="center"/>
            </w:pPr>
            <w:r>
              <w:t>3</w:t>
            </w:r>
          </w:p>
        </w:tc>
        <w:tc>
          <w:tcPr>
            <w:tcW w:w="1826" w:type="dxa"/>
          </w:tcPr>
          <w:p w14:paraId="04375C40" w14:textId="719625D0" w:rsidR="00C16A2C" w:rsidRDefault="00C16A2C" w:rsidP="00C16A2C">
            <w:pPr>
              <w:jc w:val="both"/>
            </w:pPr>
            <w:r>
              <w:t>Red</w:t>
            </w:r>
          </w:p>
        </w:tc>
        <w:tc>
          <w:tcPr>
            <w:tcW w:w="1826" w:type="dxa"/>
          </w:tcPr>
          <w:p w14:paraId="5ADAA4F7" w14:textId="214628D5" w:rsidR="00C16A2C" w:rsidRDefault="00994008" w:rsidP="00C16A2C">
            <w:pPr>
              <w:jc w:val="both"/>
            </w:pPr>
            <w:r>
              <w:t>Red</w:t>
            </w:r>
          </w:p>
        </w:tc>
        <w:tc>
          <w:tcPr>
            <w:tcW w:w="1912" w:type="dxa"/>
          </w:tcPr>
          <w:p w14:paraId="10F78DE5" w14:textId="296D1216" w:rsidR="00C16A2C" w:rsidRDefault="00C16A2C" w:rsidP="00C16A2C">
            <w:pPr>
              <w:jc w:val="both"/>
            </w:pPr>
            <w:r>
              <w:t>Internet</w:t>
            </w:r>
          </w:p>
        </w:tc>
        <w:tc>
          <w:tcPr>
            <w:tcW w:w="1550" w:type="dxa"/>
          </w:tcPr>
          <w:p w14:paraId="422BCD97" w14:textId="7EDA6E7B" w:rsidR="00C16A2C" w:rsidRPr="00C16A2C" w:rsidRDefault="00C16A2C" w:rsidP="00C16A2C">
            <w:pPr>
              <w:jc w:val="both"/>
              <w:rPr>
                <w:lang w:val="en-US"/>
              </w:rPr>
            </w:pPr>
            <w:r w:rsidRPr="00BE7EE2">
              <w:rPr>
                <w:lang w:val="en-US"/>
              </w:rPr>
              <w:t>IP, IGP, RIP, IPX/SPX.</w:t>
            </w:r>
          </w:p>
        </w:tc>
      </w:tr>
      <w:tr w:rsidR="00C16A2C" w14:paraId="75C179E3" w14:textId="257AE0BD" w:rsidTr="00C16A2C">
        <w:tc>
          <w:tcPr>
            <w:tcW w:w="1714" w:type="dxa"/>
          </w:tcPr>
          <w:p w14:paraId="40DBDD2D" w14:textId="3AB6DAE4" w:rsidR="00C16A2C" w:rsidRPr="00C16A2C" w:rsidRDefault="00C16A2C" w:rsidP="00C16A2C">
            <w:pPr>
              <w:jc w:val="center"/>
              <w:rPr>
                <w:lang w:val="en-US"/>
              </w:rPr>
            </w:pPr>
            <w:r>
              <w:rPr>
                <w:lang w:val="en-US"/>
              </w:rPr>
              <w:t>4</w:t>
            </w:r>
          </w:p>
        </w:tc>
        <w:tc>
          <w:tcPr>
            <w:tcW w:w="1826" w:type="dxa"/>
          </w:tcPr>
          <w:p w14:paraId="4DC0F019" w14:textId="6866C5D9" w:rsidR="00C16A2C" w:rsidRPr="00C16A2C" w:rsidRDefault="00E12D0E" w:rsidP="00C16A2C">
            <w:pPr>
              <w:jc w:val="both"/>
              <w:rPr>
                <w:lang w:val="en-US"/>
              </w:rPr>
            </w:pPr>
            <w:r>
              <w:rPr>
                <w:lang w:val="en-US"/>
              </w:rPr>
              <w:t>Transporte</w:t>
            </w:r>
          </w:p>
        </w:tc>
        <w:tc>
          <w:tcPr>
            <w:tcW w:w="1826" w:type="dxa"/>
          </w:tcPr>
          <w:p w14:paraId="7DC7C65F" w14:textId="466B5E45" w:rsidR="00C16A2C" w:rsidRPr="00C16A2C" w:rsidRDefault="00994008" w:rsidP="00C16A2C">
            <w:pPr>
              <w:jc w:val="both"/>
              <w:rPr>
                <w:lang w:val="en-US"/>
              </w:rPr>
            </w:pPr>
            <w:r>
              <w:rPr>
                <w:lang w:val="en-US"/>
              </w:rPr>
              <w:t>Transporte</w:t>
            </w:r>
          </w:p>
        </w:tc>
        <w:tc>
          <w:tcPr>
            <w:tcW w:w="1912" w:type="dxa"/>
          </w:tcPr>
          <w:p w14:paraId="74121BCD" w14:textId="0084F893" w:rsidR="00C16A2C" w:rsidRPr="00C16A2C" w:rsidRDefault="00C16A2C" w:rsidP="00C16A2C">
            <w:pPr>
              <w:jc w:val="both"/>
              <w:rPr>
                <w:lang w:val="en-US"/>
              </w:rPr>
            </w:pPr>
            <w:r>
              <w:t>Transporte</w:t>
            </w:r>
          </w:p>
        </w:tc>
        <w:tc>
          <w:tcPr>
            <w:tcW w:w="1550" w:type="dxa"/>
          </w:tcPr>
          <w:p w14:paraId="760C860D" w14:textId="1CCD518F" w:rsidR="00C16A2C" w:rsidRDefault="00C16A2C" w:rsidP="00C16A2C">
            <w:pPr>
              <w:jc w:val="both"/>
            </w:pPr>
            <w:r>
              <w:t>UDP, TCP</w:t>
            </w:r>
          </w:p>
        </w:tc>
      </w:tr>
      <w:tr w:rsidR="00C16A2C" w14:paraId="262CACF4" w14:textId="597FA74B" w:rsidTr="00C16A2C">
        <w:tc>
          <w:tcPr>
            <w:tcW w:w="1714" w:type="dxa"/>
          </w:tcPr>
          <w:p w14:paraId="1A6DE165" w14:textId="13F83E2A" w:rsidR="00C16A2C" w:rsidRDefault="00C16A2C" w:rsidP="00C16A2C">
            <w:pPr>
              <w:jc w:val="center"/>
            </w:pPr>
            <w:r>
              <w:t>5</w:t>
            </w:r>
          </w:p>
        </w:tc>
        <w:tc>
          <w:tcPr>
            <w:tcW w:w="1826" w:type="dxa"/>
          </w:tcPr>
          <w:p w14:paraId="046C90C6" w14:textId="60E25A67" w:rsidR="00C16A2C" w:rsidRDefault="00E12D0E" w:rsidP="00C16A2C">
            <w:pPr>
              <w:jc w:val="both"/>
            </w:pPr>
            <w:r>
              <w:t>Sesión</w:t>
            </w:r>
          </w:p>
        </w:tc>
        <w:tc>
          <w:tcPr>
            <w:tcW w:w="1826" w:type="dxa"/>
          </w:tcPr>
          <w:p w14:paraId="53FAAE6E" w14:textId="03A3E876" w:rsidR="00C16A2C" w:rsidRDefault="00994008" w:rsidP="00C16A2C">
            <w:pPr>
              <w:jc w:val="both"/>
            </w:pPr>
            <w:r>
              <w:t>Aplicación</w:t>
            </w:r>
          </w:p>
        </w:tc>
        <w:tc>
          <w:tcPr>
            <w:tcW w:w="1912" w:type="dxa"/>
          </w:tcPr>
          <w:p w14:paraId="53029C22" w14:textId="27F482CA" w:rsidR="00C16A2C" w:rsidRPr="00C16A2C" w:rsidRDefault="00C16A2C" w:rsidP="00C16A2C">
            <w:pPr>
              <w:jc w:val="both"/>
              <w:rPr>
                <w:lang w:val="en-US"/>
              </w:rPr>
            </w:pPr>
            <w:r w:rsidRPr="00522B48">
              <w:rPr>
                <w:lang w:val="en-US"/>
              </w:rPr>
              <w:t>NFS, NIS, DNS, LDAP, t</w:t>
            </w:r>
            <w:r>
              <w:rPr>
                <w:lang w:val="en-US"/>
              </w:rPr>
              <w:t>elnet, FTP, rlogin, RSH, RIP, RDISC, SNM</w:t>
            </w:r>
          </w:p>
        </w:tc>
        <w:tc>
          <w:tcPr>
            <w:tcW w:w="1550" w:type="dxa"/>
          </w:tcPr>
          <w:p w14:paraId="1141CAC8" w14:textId="0BBE8B95" w:rsidR="00C16A2C" w:rsidRDefault="00C16A2C" w:rsidP="00C16A2C">
            <w:pPr>
              <w:jc w:val="both"/>
            </w:pPr>
            <w:r>
              <w:t>NetBIOS, ISNS, FTP, SAP.</w:t>
            </w:r>
          </w:p>
        </w:tc>
      </w:tr>
      <w:tr w:rsidR="00C16A2C" w14:paraId="25D5E0F0" w14:textId="240D08AA" w:rsidTr="00C16A2C">
        <w:tc>
          <w:tcPr>
            <w:tcW w:w="1714" w:type="dxa"/>
          </w:tcPr>
          <w:p w14:paraId="1AF3D5FF" w14:textId="357582DC" w:rsidR="00C16A2C" w:rsidRDefault="00C16A2C" w:rsidP="00C16A2C">
            <w:pPr>
              <w:jc w:val="center"/>
            </w:pPr>
            <w:r>
              <w:t>6</w:t>
            </w:r>
          </w:p>
        </w:tc>
        <w:tc>
          <w:tcPr>
            <w:tcW w:w="1826" w:type="dxa"/>
          </w:tcPr>
          <w:p w14:paraId="17656ACF" w14:textId="60BB4F06" w:rsidR="00C16A2C" w:rsidRDefault="00E12D0E" w:rsidP="00C16A2C">
            <w:pPr>
              <w:jc w:val="both"/>
            </w:pPr>
            <w:r>
              <w:t>Presentación</w:t>
            </w:r>
          </w:p>
        </w:tc>
        <w:tc>
          <w:tcPr>
            <w:tcW w:w="1826" w:type="dxa"/>
          </w:tcPr>
          <w:p w14:paraId="28BF5281" w14:textId="68FB2C62" w:rsidR="00C16A2C" w:rsidRDefault="00994008" w:rsidP="00C16A2C">
            <w:pPr>
              <w:jc w:val="both"/>
            </w:pPr>
            <w:r>
              <w:t>Aplicación</w:t>
            </w:r>
          </w:p>
        </w:tc>
        <w:tc>
          <w:tcPr>
            <w:tcW w:w="1912" w:type="dxa"/>
          </w:tcPr>
          <w:p w14:paraId="4ECCE765" w14:textId="6A4A4E6E" w:rsidR="00C16A2C" w:rsidRPr="00C16A2C" w:rsidRDefault="00C16A2C" w:rsidP="00C16A2C">
            <w:pPr>
              <w:jc w:val="both"/>
              <w:rPr>
                <w:lang w:val="en-US"/>
              </w:rPr>
            </w:pPr>
            <w:r w:rsidRPr="00522B48">
              <w:rPr>
                <w:lang w:val="en-US"/>
              </w:rPr>
              <w:t>NFS, NIS, DNS, LDAP, t</w:t>
            </w:r>
            <w:r>
              <w:rPr>
                <w:lang w:val="en-US"/>
              </w:rPr>
              <w:t>elnet, FTP, rlogin, RSH, RIP, RDISC, SNMP</w:t>
            </w:r>
          </w:p>
        </w:tc>
        <w:tc>
          <w:tcPr>
            <w:tcW w:w="1550" w:type="dxa"/>
          </w:tcPr>
          <w:p w14:paraId="23122977" w14:textId="27FD8230" w:rsidR="00C16A2C" w:rsidRDefault="00C16A2C" w:rsidP="00C16A2C">
            <w:pPr>
              <w:jc w:val="both"/>
            </w:pPr>
            <w:r>
              <w:t>AFP, NFS.</w:t>
            </w:r>
          </w:p>
        </w:tc>
      </w:tr>
      <w:tr w:rsidR="00C16A2C" w:rsidRPr="00644402" w14:paraId="7DB42E24" w14:textId="0ACD8D8E" w:rsidTr="00C16A2C">
        <w:tc>
          <w:tcPr>
            <w:tcW w:w="1714" w:type="dxa"/>
          </w:tcPr>
          <w:p w14:paraId="19232976" w14:textId="782A1533" w:rsidR="00C16A2C" w:rsidRDefault="00C16A2C" w:rsidP="00C16A2C">
            <w:pPr>
              <w:jc w:val="center"/>
            </w:pPr>
            <w:r>
              <w:t>7</w:t>
            </w:r>
          </w:p>
        </w:tc>
        <w:tc>
          <w:tcPr>
            <w:tcW w:w="1826" w:type="dxa"/>
          </w:tcPr>
          <w:p w14:paraId="74FA5846" w14:textId="6CC13871" w:rsidR="00C16A2C" w:rsidRDefault="00E12D0E" w:rsidP="00C16A2C">
            <w:pPr>
              <w:jc w:val="both"/>
            </w:pPr>
            <w:r>
              <w:t>Aplicación</w:t>
            </w:r>
          </w:p>
        </w:tc>
        <w:tc>
          <w:tcPr>
            <w:tcW w:w="1826" w:type="dxa"/>
          </w:tcPr>
          <w:p w14:paraId="43196F6A" w14:textId="56593157" w:rsidR="00C16A2C" w:rsidRDefault="00994008" w:rsidP="00C16A2C">
            <w:pPr>
              <w:jc w:val="both"/>
            </w:pPr>
            <w:r>
              <w:t>Aplicación</w:t>
            </w:r>
          </w:p>
        </w:tc>
        <w:tc>
          <w:tcPr>
            <w:tcW w:w="1912" w:type="dxa"/>
          </w:tcPr>
          <w:p w14:paraId="41D40442" w14:textId="3FAFC401" w:rsidR="00C16A2C" w:rsidRPr="00C16A2C" w:rsidRDefault="00C16A2C" w:rsidP="00C16A2C">
            <w:pPr>
              <w:jc w:val="both"/>
              <w:rPr>
                <w:lang w:val="en-US"/>
              </w:rPr>
            </w:pPr>
            <w:r w:rsidRPr="00522B48">
              <w:rPr>
                <w:lang w:val="en-US"/>
              </w:rPr>
              <w:t>NFS, NIS, DNS, LDAP, t</w:t>
            </w:r>
            <w:r>
              <w:rPr>
                <w:lang w:val="en-US"/>
              </w:rPr>
              <w:t>elnet, FTP, rlogin, RSH, RIP, RDISC, SNMP</w:t>
            </w:r>
          </w:p>
        </w:tc>
        <w:tc>
          <w:tcPr>
            <w:tcW w:w="1550" w:type="dxa"/>
          </w:tcPr>
          <w:p w14:paraId="0ABC3377" w14:textId="4378219C" w:rsidR="00C16A2C" w:rsidRPr="00C16A2C" w:rsidRDefault="00C16A2C" w:rsidP="00C16A2C">
            <w:pPr>
              <w:jc w:val="both"/>
              <w:rPr>
                <w:lang w:val="en-US"/>
              </w:rPr>
            </w:pPr>
            <w:r w:rsidRPr="00656C7E">
              <w:rPr>
                <w:lang w:val="en-US"/>
              </w:rPr>
              <w:t>HTTP, FTP, SMTP, POP, S</w:t>
            </w:r>
            <w:r>
              <w:rPr>
                <w:lang w:val="en-US"/>
              </w:rPr>
              <w:t>SH, SNMP, DNS, IMAP, TFTP.</w:t>
            </w:r>
          </w:p>
        </w:tc>
      </w:tr>
    </w:tbl>
    <w:p w14:paraId="560DDBAD" w14:textId="6CB1627F" w:rsidR="00C16A2C" w:rsidRPr="00C16A2C" w:rsidRDefault="00C16A2C" w:rsidP="00C16A2C">
      <w:pPr>
        <w:jc w:val="both"/>
        <w:rPr>
          <w:lang w:val="en-US"/>
        </w:rPr>
      </w:pPr>
    </w:p>
    <w:p w14:paraId="6C1C9C7E" w14:textId="47FDD18F" w:rsidR="00C16A2C" w:rsidRDefault="00C16A2C" w:rsidP="00C16A2C">
      <w:pPr>
        <w:jc w:val="both"/>
        <w:rPr>
          <w:lang w:val="en-US"/>
        </w:rPr>
      </w:pPr>
    </w:p>
    <w:p w14:paraId="6F5D341C" w14:textId="65A51C37" w:rsidR="005E2590" w:rsidRDefault="005E2590" w:rsidP="00C16A2C">
      <w:pPr>
        <w:jc w:val="both"/>
        <w:rPr>
          <w:lang w:val="en-US"/>
        </w:rPr>
      </w:pPr>
    </w:p>
    <w:p w14:paraId="0A38688A" w14:textId="310F2198" w:rsidR="005E2590" w:rsidRDefault="005E2590" w:rsidP="00C16A2C">
      <w:pPr>
        <w:jc w:val="both"/>
        <w:rPr>
          <w:lang w:val="en-US"/>
        </w:rPr>
      </w:pPr>
    </w:p>
    <w:p w14:paraId="2C88852F" w14:textId="77777777" w:rsidR="005E2590" w:rsidRPr="00C16A2C" w:rsidRDefault="005E2590" w:rsidP="00C16A2C">
      <w:pPr>
        <w:jc w:val="both"/>
        <w:rPr>
          <w:lang w:val="en-US"/>
        </w:rPr>
      </w:pPr>
    </w:p>
    <w:p w14:paraId="7607E6B0" w14:textId="0C6A2210" w:rsidR="00285D05" w:rsidRDefault="00461E97" w:rsidP="00146499">
      <w:pPr>
        <w:pStyle w:val="ListParagraph"/>
        <w:numPr>
          <w:ilvl w:val="0"/>
          <w:numId w:val="1"/>
        </w:numPr>
        <w:jc w:val="both"/>
      </w:pPr>
      <w:r>
        <w:lastRenderedPageBreak/>
        <w:t>Describa</w:t>
      </w:r>
      <w:r w:rsidR="00502572">
        <w:t xml:space="preserve"> que es un PDU y liste el nombre del PDU correspondiente a cada capa del modelo OSI.</w:t>
      </w:r>
    </w:p>
    <w:p w14:paraId="5EA965F3" w14:textId="610FCEFA" w:rsidR="005E2590" w:rsidRDefault="005E2590" w:rsidP="005E2590">
      <w:pPr>
        <w:jc w:val="both"/>
      </w:pPr>
    </w:p>
    <w:p w14:paraId="36843C2A" w14:textId="0235500C" w:rsidR="005E2590" w:rsidRDefault="005E2590" w:rsidP="005E2590">
      <w:pPr>
        <w:ind w:left="708"/>
        <w:jc w:val="both"/>
      </w:pPr>
      <w:r>
        <w:t>El PDU o también conocido como “unidades de datos de protocolo” o de mejor como” protocol</w:t>
      </w:r>
      <w:r w:rsidRPr="005E2590">
        <w:t xml:space="preserve"> data unit (PDU)”</w:t>
      </w:r>
      <w:r>
        <w:t xml:space="preserve"> </w:t>
      </w:r>
      <w:r w:rsidRPr="005E2590">
        <w:t>es un término de interconexión de sistema abierto (OSI) utilizado en telecomunicaciones que se refiere a un grupo de información agregada o eliminada por una capa del modelo OSI. Cada capa del modelo usa la PDU para comunicarse e intercambiar información, que solo puede ser leída por la capa de pares en el dispositivo receptor y luego se pasa a la siguiente capa superior después de la extracción</w:t>
      </w:r>
      <w:r>
        <w:t>, en las cuales unas de sus funciones es establecimiento y unión de la conexión como de igual forma control de flujo, errores, etc.</w:t>
      </w:r>
    </w:p>
    <w:p w14:paraId="524C9AEC" w14:textId="5FE04346" w:rsidR="005E2590" w:rsidRDefault="005E2590" w:rsidP="005E2590">
      <w:pPr>
        <w:ind w:left="708"/>
        <w:jc w:val="both"/>
      </w:pPr>
    </w:p>
    <w:tbl>
      <w:tblPr>
        <w:tblStyle w:val="TableGrid"/>
        <w:tblW w:w="0" w:type="auto"/>
        <w:tblInd w:w="708" w:type="dxa"/>
        <w:tblLook w:val="04A0" w:firstRow="1" w:lastRow="0" w:firstColumn="1" w:lastColumn="0" w:noHBand="0" w:noVBand="1"/>
      </w:tblPr>
      <w:tblGrid>
        <w:gridCol w:w="2659"/>
        <w:gridCol w:w="2763"/>
        <w:gridCol w:w="2698"/>
      </w:tblGrid>
      <w:tr w:rsidR="005E2590" w14:paraId="7575BA10" w14:textId="77777777" w:rsidTr="005E2590">
        <w:tc>
          <w:tcPr>
            <w:tcW w:w="2942" w:type="dxa"/>
          </w:tcPr>
          <w:p w14:paraId="22EBEECB" w14:textId="48DF7908" w:rsidR="005E2590" w:rsidRPr="005E2590" w:rsidRDefault="005E2590" w:rsidP="005E2590">
            <w:pPr>
              <w:jc w:val="center"/>
              <w:rPr>
                <w:b/>
                <w:bCs/>
              </w:rPr>
            </w:pPr>
            <w:r w:rsidRPr="005E2590">
              <w:rPr>
                <w:b/>
                <w:bCs/>
              </w:rPr>
              <w:t>Capa OSI</w:t>
            </w:r>
          </w:p>
        </w:tc>
        <w:tc>
          <w:tcPr>
            <w:tcW w:w="2943" w:type="dxa"/>
          </w:tcPr>
          <w:p w14:paraId="5034B5D1" w14:textId="2FCEE6BF" w:rsidR="005E2590" w:rsidRPr="005E2590" w:rsidRDefault="005E2590" w:rsidP="005E2590">
            <w:pPr>
              <w:jc w:val="center"/>
              <w:rPr>
                <w:b/>
                <w:bCs/>
              </w:rPr>
            </w:pPr>
            <w:r w:rsidRPr="005E2590">
              <w:rPr>
                <w:b/>
                <w:bCs/>
              </w:rPr>
              <w:t>Nombre</w:t>
            </w:r>
          </w:p>
        </w:tc>
        <w:tc>
          <w:tcPr>
            <w:tcW w:w="2943" w:type="dxa"/>
          </w:tcPr>
          <w:p w14:paraId="112FE520" w14:textId="032946CD" w:rsidR="005E2590" w:rsidRPr="005E2590" w:rsidRDefault="005E2590" w:rsidP="005E2590">
            <w:pPr>
              <w:jc w:val="center"/>
              <w:rPr>
                <w:b/>
                <w:bCs/>
              </w:rPr>
            </w:pPr>
            <w:r w:rsidRPr="005E2590">
              <w:rPr>
                <w:b/>
                <w:bCs/>
              </w:rPr>
              <w:t>PDU</w:t>
            </w:r>
          </w:p>
        </w:tc>
      </w:tr>
      <w:tr w:rsidR="005E2590" w14:paraId="3F59D7E4" w14:textId="77777777" w:rsidTr="005E2590">
        <w:tc>
          <w:tcPr>
            <w:tcW w:w="2942" w:type="dxa"/>
          </w:tcPr>
          <w:p w14:paraId="406FF5EB" w14:textId="00244E84" w:rsidR="005E2590" w:rsidRDefault="005E2590" w:rsidP="005E2590">
            <w:pPr>
              <w:jc w:val="center"/>
            </w:pPr>
            <w:r>
              <w:t>1</w:t>
            </w:r>
          </w:p>
        </w:tc>
        <w:tc>
          <w:tcPr>
            <w:tcW w:w="2943" w:type="dxa"/>
          </w:tcPr>
          <w:p w14:paraId="223A06D3" w14:textId="0BE11648" w:rsidR="005E2590" w:rsidRDefault="005E2590" w:rsidP="005E2590">
            <w:pPr>
              <w:jc w:val="center"/>
            </w:pPr>
            <w:r>
              <w:t>Física</w:t>
            </w:r>
          </w:p>
        </w:tc>
        <w:tc>
          <w:tcPr>
            <w:tcW w:w="2943" w:type="dxa"/>
          </w:tcPr>
          <w:p w14:paraId="272486F3" w14:textId="6F94DEE6" w:rsidR="005E2590" w:rsidRDefault="005E2590" w:rsidP="005E2590">
            <w:pPr>
              <w:jc w:val="center"/>
            </w:pPr>
            <w:r>
              <w:t>Bit</w:t>
            </w:r>
          </w:p>
        </w:tc>
      </w:tr>
      <w:tr w:rsidR="005E2590" w14:paraId="1C0977FD" w14:textId="77777777" w:rsidTr="005E2590">
        <w:tc>
          <w:tcPr>
            <w:tcW w:w="2942" w:type="dxa"/>
          </w:tcPr>
          <w:p w14:paraId="74BC27D5" w14:textId="0BE4C9DD" w:rsidR="005E2590" w:rsidRDefault="005E2590" w:rsidP="005E2590">
            <w:pPr>
              <w:jc w:val="center"/>
            </w:pPr>
            <w:r>
              <w:t>2</w:t>
            </w:r>
          </w:p>
        </w:tc>
        <w:tc>
          <w:tcPr>
            <w:tcW w:w="2943" w:type="dxa"/>
          </w:tcPr>
          <w:p w14:paraId="715106B2" w14:textId="2C955697" w:rsidR="005E2590" w:rsidRDefault="005E2590" w:rsidP="005E2590">
            <w:pPr>
              <w:jc w:val="center"/>
            </w:pPr>
            <w:r>
              <w:t>Enlace</w:t>
            </w:r>
          </w:p>
        </w:tc>
        <w:tc>
          <w:tcPr>
            <w:tcW w:w="2943" w:type="dxa"/>
          </w:tcPr>
          <w:p w14:paraId="4C7ABF4B" w14:textId="6814488E" w:rsidR="005E2590" w:rsidRDefault="005E2590" w:rsidP="005E2590">
            <w:pPr>
              <w:jc w:val="center"/>
            </w:pPr>
            <w:r>
              <w:t>Trama</w:t>
            </w:r>
          </w:p>
        </w:tc>
      </w:tr>
      <w:tr w:rsidR="005E2590" w14:paraId="78584653" w14:textId="77777777" w:rsidTr="005E2590">
        <w:tc>
          <w:tcPr>
            <w:tcW w:w="2942" w:type="dxa"/>
          </w:tcPr>
          <w:p w14:paraId="324CF349" w14:textId="6320E7B2" w:rsidR="005E2590" w:rsidRDefault="005E2590" w:rsidP="005E2590">
            <w:pPr>
              <w:jc w:val="center"/>
            </w:pPr>
            <w:r>
              <w:t>3</w:t>
            </w:r>
          </w:p>
        </w:tc>
        <w:tc>
          <w:tcPr>
            <w:tcW w:w="2943" w:type="dxa"/>
          </w:tcPr>
          <w:p w14:paraId="4D1E1135" w14:textId="37B89FE8" w:rsidR="005E2590" w:rsidRDefault="005E2590" w:rsidP="005E2590">
            <w:pPr>
              <w:jc w:val="center"/>
            </w:pPr>
            <w:r>
              <w:t>Red</w:t>
            </w:r>
          </w:p>
        </w:tc>
        <w:tc>
          <w:tcPr>
            <w:tcW w:w="2943" w:type="dxa"/>
          </w:tcPr>
          <w:p w14:paraId="1587085B" w14:textId="047DE104" w:rsidR="005E2590" w:rsidRDefault="005E2590" w:rsidP="005E2590">
            <w:pPr>
              <w:jc w:val="center"/>
            </w:pPr>
            <w:r>
              <w:t>Paquete</w:t>
            </w:r>
          </w:p>
        </w:tc>
      </w:tr>
      <w:tr w:rsidR="005E2590" w14:paraId="5D0FAD92" w14:textId="77777777" w:rsidTr="005E2590">
        <w:tc>
          <w:tcPr>
            <w:tcW w:w="2942" w:type="dxa"/>
          </w:tcPr>
          <w:p w14:paraId="6D8ED1FD" w14:textId="006579AA" w:rsidR="005E2590" w:rsidRDefault="005E2590" w:rsidP="005E2590">
            <w:pPr>
              <w:jc w:val="center"/>
            </w:pPr>
            <w:r>
              <w:t>4</w:t>
            </w:r>
          </w:p>
        </w:tc>
        <w:tc>
          <w:tcPr>
            <w:tcW w:w="2943" w:type="dxa"/>
          </w:tcPr>
          <w:p w14:paraId="1B1AD039" w14:textId="199C9293" w:rsidR="005E2590" w:rsidRDefault="005E2590" w:rsidP="005E2590">
            <w:pPr>
              <w:jc w:val="center"/>
            </w:pPr>
            <w:r>
              <w:t>Transporte</w:t>
            </w:r>
          </w:p>
        </w:tc>
        <w:tc>
          <w:tcPr>
            <w:tcW w:w="2943" w:type="dxa"/>
          </w:tcPr>
          <w:p w14:paraId="6EB2D12D" w14:textId="0BD47145" w:rsidR="005E2590" w:rsidRDefault="005E2590" w:rsidP="005E2590">
            <w:pPr>
              <w:jc w:val="center"/>
            </w:pPr>
            <w:r>
              <w:t>TPDU</w:t>
            </w:r>
          </w:p>
        </w:tc>
      </w:tr>
      <w:tr w:rsidR="005E2590" w14:paraId="11D46F2F" w14:textId="77777777" w:rsidTr="005E2590">
        <w:tc>
          <w:tcPr>
            <w:tcW w:w="2942" w:type="dxa"/>
          </w:tcPr>
          <w:p w14:paraId="3D82AE8E" w14:textId="4FF9296D" w:rsidR="005E2590" w:rsidRDefault="005E2590" w:rsidP="005E2590">
            <w:pPr>
              <w:jc w:val="center"/>
            </w:pPr>
            <w:r>
              <w:t>5</w:t>
            </w:r>
          </w:p>
        </w:tc>
        <w:tc>
          <w:tcPr>
            <w:tcW w:w="2943" w:type="dxa"/>
          </w:tcPr>
          <w:p w14:paraId="596F425E" w14:textId="020685EF" w:rsidR="005E2590" w:rsidRDefault="005E2590" w:rsidP="005E2590">
            <w:pPr>
              <w:jc w:val="center"/>
            </w:pPr>
            <w:r>
              <w:t>Sesión</w:t>
            </w:r>
          </w:p>
        </w:tc>
        <w:tc>
          <w:tcPr>
            <w:tcW w:w="2943" w:type="dxa"/>
          </w:tcPr>
          <w:p w14:paraId="1C52069D" w14:textId="66B3820D" w:rsidR="005E2590" w:rsidRDefault="005E2590" w:rsidP="005E2590">
            <w:pPr>
              <w:jc w:val="center"/>
            </w:pPr>
            <w:r>
              <w:t>SPDU</w:t>
            </w:r>
          </w:p>
        </w:tc>
      </w:tr>
      <w:tr w:rsidR="005E2590" w14:paraId="0C95367E" w14:textId="77777777" w:rsidTr="005E2590">
        <w:tc>
          <w:tcPr>
            <w:tcW w:w="2942" w:type="dxa"/>
          </w:tcPr>
          <w:p w14:paraId="1DBA0FC1" w14:textId="24B71D0F" w:rsidR="005E2590" w:rsidRDefault="005E2590" w:rsidP="005E2590">
            <w:pPr>
              <w:jc w:val="center"/>
            </w:pPr>
            <w:r>
              <w:t>6</w:t>
            </w:r>
          </w:p>
        </w:tc>
        <w:tc>
          <w:tcPr>
            <w:tcW w:w="2943" w:type="dxa"/>
          </w:tcPr>
          <w:p w14:paraId="05FB2301" w14:textId="6390FDBF" w:rsidR="005E2590" w:rsidRDefault="005E2590" w:rsidP="005E2590">
            <w:pPr>
              <w:jc w:val="center"/>
            </w:pPr>
            <w:r>
              <w:t>Presentación</w:t>
            </w:r>
          </w:p>
        </w:tc>
        <w:tc>
          <w:tcPr>
            <w:tcW w:w="2943" w:type="dxa"/>
          </w:tcPr>
          <w:p w14:paraId="0E7A8035" w14:textId="7600696C" w:rsidR="005E2590" w:rsidRDefault="005E2590" w:rsidP="005E2590">
            <w:pPr>
              <w:jc w:val="center"/>
            </w:pPr>
            <w:r>
              <w:t>PPDU</w:t>
            </w:r>
          </w:p>
        </w:tc>
      </w:tr>
      <w:tr w:rsidR="005E2590" w14:paraId="07A5EAE5" w14:textId="77777777" w:rsidTr="005E2590">
        <w:tc>
          <w:tcPr>
            <w:tcW w:w="2942" w:type="dxa"/>
          </w:tcPr>
          <w:p w14:paraId="53582CF4" w14:textId="1FE27DE0" w:rsidR="005E2590" w:rsidRDefault="005E2590" w:rsidP="005E2590">
            <w:pPr>
              <w:jc w:val="center"/>
            </w:pPr>
            <w:r>
              <w:t>7</w:t>
            </w:r>
          </w:p>
        </w:tc>
        <w:tc>
          <w:tcPr>
            <w:tcW w:w="2943" w:type="dxa"/>
          </w:tcPr>
          <w:p w14:paraId="78C17AC8" w14:textId="51ED8280" w:rsidR="005E2590" w:rsidRDefault="005E2590" w:rsidP="005E2590">
            <w:pPr>
              <w:jc w:val="center"/>
            </w:pPr>
            <w:r>
              <w:t>Aplicación</w:t>
            </w:r>
          </w:p>
        </w:tc>
        <w:tc>
          <w:tcPr>
            <w:tcW w:w="2943" w:type="dxa"/>
          </w:tcPr>
          <w:p w14:paraId="31904B4F" w14:textId="46532672" w:rsidR="005E2590" w:rsidRDefault="005E2590" w:rsidP="005E2590">
            <w:pPr>
              <w:jc w:val="center"/>
            </w:pPr>
            <w:r>
              <w:t>APDU</w:t>
            </w:r>
          </w:p>
        </w:tc>
      </w:tr>
    </w:tbl>
    <w:p w14:paraId="3981C8B8" w14:textId="77777777" w:rsidR="005E2590" w:rsidRDefault="005E2590" w:rsidP="005E2590">
      <w:pPr>
        <w:ind w:left="708"/>
        <w:jc w:val="both"/>
      </w:pPr>
    </w:p>
    <w:p w14:paraId="0A7AF4F9" w14:textId="77777777" w:rsidR="005E2590" w:rsidRDefault="005E2590" w:rsidP="005E2590">
      <w:pPr>
        <w:jc w:val="both"/>
      </w:pPr>
    </w:p>
    <w:p w14:paraId="607561EA" w14:textId="3C01B425" w:rsidR="00502572" w:rsidRDefault="00502572" w:rsidP="00146499">
      <w:pPr>
        <w:pStyle w:val="ListParagraph"/>
        <w:numPr>
          <w:ilvl w:val="0"/>
          <w:numId w:val="1"/>
        </w:numPr>
        <w:jc w:val="both"/>
      </w:pPr>
      <w:r>
        <w:t>Conceptualice gráficamente cada una de las topologías lógicas de red existentes (realizar un diagrama por cada topología lógica).</w:t>
      </w:r>
    </w:p>
    <w:p w14:paraId="2868B3DA" w14:textId="77777777" w:rsidR="009F2935" w:rsidRDefault="009F2935" w:rsidP="00E97B83">
      <w:pPr>
        <w:pStyle w:val="ListParagraph"/>
        <w:jc w:val="both"/>
      </w:pPr>
    </w:p>
    <w:p w14:paraId="203D54F5" w14:textId="669A43B2" w:rsidR="004B3C0B" w:rsidRPr="004B3C0B" w:rsidRDefault="004B3C0B" w:rsidP="00502572">
      <w:pPr>
        <w:jc w:val="both"/>
        <w:rPr>
          <w:lang w:val="es-GT"/>
        </w:rPr>
      </w:pPr>
      <w:r w:rsidRPr="004B3C0B">
        <w:rPr>
          <w:b/>
          <w:bCs/>
          <w:lang w:val="es-GT"/>
        </w:rPr>
        <w:t>Point-to-Point</w:t>
      </w:r>
      <w:r w:rsidRPr="004B3C0B">
        <w:rPr>
          <w:lang w:val="es-GT"/>
        </w:rPr>
        <w:t xml:space="preserve"> = Esta topología física sirve para llevar los datos del sistema local a un sistema remoto o bien de una red local a una red remota.</w:t>
      </w:r>
    </w:p>
    <w:p w14:paraId="4E79BFEB" w14:textId="4723E2AC" w:rsidR="00502572" w:rsidRDefault="004B3C0B" w:rsidP="004B3C0B">
      <w:pPr>
        <w:jc w:val="center"/>
      </w:pPr>
      <w:r>
        <w:rPr>
          <w:noProof/>
        </w:rPr>
        <w:drawing>
          <wp:inline distT="0" distB="0" distL="0" distR="0" wp14:anchorId="312A89E4" wp14:editId="2047426C">
            <wp:extent cx="2099310" cy="1892300"/>
            <wp:effectExtent l="0" t="0" r="0" b="0"/>
            <wp:docPr id="9" name="Picture 9" descr="Red punto a punt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punto a punto - Wikipedia, la enciclopedia lib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9310" cy="1892300"/>
                    </a:xfrm>
                    <a:prstGeom prst="rect">
                      <a:avLst/>
                    </a:prstGeom>
                    <a:noFill/>
                    <a:ln>
                      <a:noFill/>
                    </a:ln>
                  </pic:spPr>
                </pic:pic>
              </a:graphicData>
            </a:graphic>
          </wp:inline>
        </w:drawing>
      </w:r>
    </w:p>
    <w:p w14:paraId="32E6ACB7" w14:textId="77777777" w:rsidR="000C7B16" w:rsidRDefault="000C7B16" w:rsidP="004B3C0B">
      <w:pPr>
        <w:rPr>
          <w:b/>
          <w:bCs/>
        </w:rPr>
      </w:pPr>
    </w:p>
    <w:p w14:paraId="0C0F2BC4" w14:textId="77777777" w:rsidR="000C7B16" w:rsidRDefault="000C7B16" w:rsidP="004B3C0B">
      <w:pPr>
        <w:rPr>
          <w:b/>
          <w:bCs/>
        </w:rPr>
      </w:pPr>
    </w:p>
    <w:p w14:paraId="775E9668" w14:textId="77777777" w:rsidR="000C7B16" w:rsidRDefault="000C7B16" w:rsidP="004B3C0B">
      <w:pPr>
        <w:rPr>
          <w:b/>
          <w:bCs/>
        </w:rPr>
      </w:pPr>
    </w:p>
    <w:p w14:paraId="2941AD0E" w14:textId="77777777" w:rsidR="000C7B16" w:rsidRDefault="000C7B16" w:rsidP="004B3C0B">
      <w:pPr>
        <w:rPr>
          <w:b/>
          <w:bCs/>
        </w:rPr>
      </w:pPr>
    </w:p>
    <w:p w14:paraId="17480027" w14:textId="77777777" w:rsidR="000C7B16" w:rsidRDefault="000C7B16" w:rsidP="004B3C0B">
      <w:pPr>
        <w:rPr>
          <w:b/>
          <w:bCs/>
        </w:rPr>
      </w:pPr>
    </w:p>
    <w:p w14:paraId="2287798B" w14:textId="77777777" w:rsidR="000C7B16" w:rsidRDefault="000C7B16" w:rsidP="004B3C0B">
      <w:pPr>
        <w:rPr>
          <w:b/>
          <w:bCs/>
        </w:rPr>
      </w:pPr>
    </w:p>
    <w:p w14:paraId="5CC33896" w14:textId="77777777" w:rsidR="000C7B16" w:rsidRDefault="000C7B16" w:rsidP="004B3C0B">
      <w:pPr>
        <w:rPr>
          <w:b/>
          <w:bCs/>
        </w:rPr>
      </w:pPr>
    </w:p>
    <w:p w14:paraId="3FD1F51C" w14:textId="4A388E07" w:rsidR="004B3C0B" w:rsidRDefault="004B3C0B" w:rsidP="000C7B16">
      <w:pPr>
        <w:jc w:val="both"/>
      </w:pPr>
      <w:r w:rsidRPr="004B3C0B">
        <w:rPr>
          <w:b/>
          <w:bCs/>
        </w:rPr>
        <w:lastRenderedPageBreak/>
        <w:t>Bus</w:t>
      </w:r>
      <w:r>
        <w:t xml:space="preserve"> = </w:t>
      </w:r>
      <w:r w:rsidR="000C7B16">
        <w:t>Es la topología en la cual solamente se tiene un único canal de comunicación al cual se conectan los diferentes dispositivos, esta forma cada dispositivo comparte el mismo canal.</w:t>
      </w:r>
    </w:p>
    <w:p w14:paraId="22E21BBE" w14:textId="65849B1A" w:rsidR="000C7B16" w:rsidRDefault="00127446" w:rsidP="000C7B16">
      <w:pPr>
        <w:jc w:val="center"/>
      </w:pPr>
      <w:r w:rsidRPr="00127446">
        <w:rPr>
          <w:noProof/>
        </w:rPr>
        <w:drawing>
          <wp:inline distT="0" distB="0" distL="0" distR="0" wp14:anchorId="2B3F2391" wp14:editId="64E23A32">
            <wp:extent cx="2711394" cy="1983378"/>
            <wp:effectExtent l="0" t="0" r="0" b="0"/>
            <wp:docPr id="19" name="Picture 19" descr="A picture containing text, music,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music, piano&#10;&#10;Description automatically generated"/>
                    <pic:cNvPicPr/>
                  </pic:nvPicPr>
                  <pic:blipFill>
                    <a:blip r:embed="rId10"/>
                    <a:stretch>
                      <a:fillRect/>
                    </a:stretch>
                  </pic:blipFill>
                  <pic:spPr>
                    <a:xfrm>
                      <a:off x="0" y="0"/>
                      <a:ext cx="2723122" cy="1991957"/>
                    </a:xfrm>
                    <a:prstGeom prst="rect">
                      <a:avLst/>
                    </a:prstGeom>
                  </pic:spPr>
                </pic:pic>
              </a:graphicData>
            </a:graphic>
          </wp:inline>
        </w:drawing>
      </w:r>
    </w:p>
    <w:p w14:paraId="3F1DF194" w14:textId="7AC98B76" w:rsidR="000C7B16" w:rsidRDefault="000C7B16" w:rsidP="004B3C0B"/>
    <w:p w14:paraId="20F81FC3" w14:textId="69E732E9" w:rsidR="000C7B16" w:rsidRDefault="000C7B16" w:rsidP="004B3C0B"/>
    <w:p w14:paraId="659901E3" w14:textId="1D059254" w:rsidR="000C7B16" w:rsidRDefault="000C7B16" w:rsidP="000C7B16">
      <w:pPr>
        <w:jc w:val="both"/>
      </w:pPr>
      <w:r w:rsidRPr="000C7B16">
        <w:rPr>
          <w:b/>
          <w:bCs/>
        </w:rPr>
        <w:t>Estrella</w:t>
      </w:r>
      <w:r>
        <w:rPr>
          <w:b/>
          <w:bCs/>
        </w:rPr>
        <w:t xml:space="preserve"> </w:t>
      </w:r>
      <w:r w:rsidRPr="000C7B16">
        <w:t>=</w:t>
      </w:r>
      <w:r>
        <w:t xml:space="preserve"> Es una red de computadoras en las cuales las estaciones están conectadas directamente a un punto central y todas las comunicaciones se hacen necesariamente a través de ese punto central.</w:t>
      </w:r>
    </w:p>
    <w:p w14:paraId="5703DEC5" w14:textId="44F0A29F" w:rsidR="000C7B16" w:rsidRPr="000C7B16" w:rsidRDefault="000C7B16" w:rsidP="000C7B16">
      <w:pPr>
        <w:jc w:val="center"/>
        <w:rPr>
          <w:b/>
          <w:bCs/>
        </w:rPr>
      </w:pPr>
      <w:r>
        <w:rPr>
          <w:noProof/>
        </w:rPr>
        <w:drawing>
          <wp:inline distT="0" distB="0" distL="0" distR="0" wp14:anchorId="6F56048D" wp14:editId="32799C09">
            <wp:extent cx="2337684" cy="1806569"/>
            <wp:effectExtent l="0" t="0" r="5715" b="3810"/>
            <wp:docPr id="12" name="Picture 12" descr="Topología de redes informáticas | OpenWebin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ología de redes informáticas | OpenWebina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0352" cy="1808631"/>
                    </a:xfrm>
                    <a:prstGeom prst="rect">
                      <a:avLst/>
                    </a:prstGeom>
                    <a:noFill/>
                    <a:ln>
                      <a:noFill/>
                    </a:ln>
                  </pic:spPr>
                </pic:pic>
              </a:graphicData>
            </a:graphic>
          </wp:inline>
        </w:drawing>
      </w:r>
    </w:p>
    <w:p w14:paraId="324EC04C" w14:textId="77777777" w:rsidR="00163C68" w:rsidRDefault="00163C68" w:rsidP="004B3C0B"/>
    <w:p w14:paraId="6EBA79EA" w14:textId="0D8E11A1" w:rsidR="000C7B16" w:rsidRDefault="00163C68" w:rsidP="004B3C0B">
      <w:r w:rsidRPr="00163C68">
        <w:rPr>
          <w:b/>
          <w:bCs/>
        </w:rPr>
        <w:t>Anillo</w:t>
      </w:r>
      <w:r>
        <w:t xml:space="preserve"> = Es una conexión que se hace entre nodos formando una única ruta continua, para las señales a través de cada nodo (un anillo), los datos viajan de un nodo a otro, y cada nodo maneja cada paquete. </w:t>
      </w:r>
    </w:p>
    <w:p w14:paraId="3A981913" w14:textId="1248606F" w:rsidR="00163C68" w:rsidRDefault="00163C68" w:rsidP="00163C68">
      <w:pPr>
        <w:jc w:val="center"/>
      </w:pPr>
      <w:r w:rsidRPr="00163C68">
        <w:rPr>
          <w:noProof/>
        </w:rPr>
        <w:drawing>
          <wp:inline distT="0" distB="0" distL="0" distR="0" wp14:anchorId="7DA82EFA" wp14:editId="5DE98F85">
            <wp:extent cx="1900362" cy="1678097"/>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stretch>
                      <a:fillRect/>
                    </a:stretch>
                  </pic:blipFill>
                  <pic:spPr>
                    <a:xfrm>
                      <a:off x="0" y="0"/>
                      <a:ext cx="1903879" cy="1681203"/>
                    </a:xfrm>
                    <a:prstGeom prst="rect">
                      <a:avLst/>
                    </a:prstGeom>
                  </pic:spPr>
                </pic:pic>
              </a:graphicData>
            </a:graphic>
          </wp:inline>
        </w:drawing>
      </w:r>
    </w:p>
    <w:p w14:paraId="0437FB55" w14:textId="20202CD2" w:rsidR="000C7B16" w:rsidRDefault="000C7B16" w:rsidP="004B3C0B"/>
    <w:p w14:paraId="0D6431A9" w14:textId="02187D33" w:rsidR="00E27D2B" w:rsidRDefault="00E27D2B" w:rsidP="004B3C0B"/>
    <w:p w14:paraId="3076C380" w14:textId="5736E422" w:rsidR="00E27D2B" w:rsidRDefault="00E27D2B" w:rsidP="004B3C0B"/>
    <w:p w14:paraId="6FDAD5FF" w14:textId="3F6BAE2F" w:rsidR="00E27D2B" w:rsidRDefault="00E27D2B" w:rsidP="00E27D2B">
      <w:pPr>
        <w:jc w:val="both"/>
      </w:pPr>
      <w:r w:rsidRPr="00E27D2B">
        <w:rPr>
          <w:b/>
          <w:bCs/>
        </w:rPr>
        <w:lastRenderedPageBreak/>
        <w:t>Malla</w:t>
      </w:r>
      <w:r>
        <w:t xml:space="preserve"> = C</w:t>
      </w:r>
      <w:r w:rsidRPr="00E27D2B">
        <w:t>ada nodo está conectados con los demás. Es decir, todos tienen conexiones en todas las direcciones y se encargan de enviar los mensajes por la mejor ruta o la más corta posible. En caso de falla buscan otra más lejana, pero tienen como prioridad principal que el mensaje sea entregado a su destinatario.</w:t>
      </w:r>
    </w:p>
    <w:p w14:paraId="28CC8FD6" w14:textId="5BFB8884" w:rsidR="00E27D2B" w:rsidRDefault="00E27D2B" w:rsidP="00E27D2B">
      <w:pPr>
        <w:jc w:val="center"/>
      </w:pPr>
      <w:r w:rsidRPr="00E27D2B">
        <w:rPr>
          <w:noProof/>
        </w:rPr>
        <w:drawing>
          <wp:inline distT="0" distB="0" distL="0" distR="0" wp14:anchorId="5BB10E96" wp14:editId="2EFD9259">
            <wp:extent cx="1669774" cy="1396710"/>
            <wp:effectExtent l="0" t="0" r="698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a:stretch>
                      <a:fillRect/>
                    </a:stretch>
                  </pic:blipFill>
                  <pic:spPr>
                    <a:xfrm>
                      <a:off x="0" y="0"/>
                      <a:ext cx="1674439" cy="1400612"/>
                    </a:xfrm>
                    <a:prstGeom prst="rect">
                      <a:avLst/>
                    </a:prstGeom>
                  </pic:spPr>
                </pic:pic>
              </a:graphicData>
            </a:graphic>
          </wp:inline>
        </w:drawing>
      </w:r>
    </w:p>
    <w:p w14:paraId="4A4B4F28" w14:textId="7CB3B602" w:rsidR="000A2765" w:rsidRDefault="00D60D0E" w:rsidP="00BD2E67">
      <w:pPr>
        <w:jc w:val="both"/>
      </w:pPr>
      <w:r w:rsidRPr="00D60D0E">
        <w:rPr>
          <w:b/>
          <w:bCs/>
        </w:rPr>
        <w:t>Árbol</w:t>
      </w:r>
      <w:r>
        <w:t xml:space="preserve"> =</w:t>
      </w:r>
      <w:r w:rsidR="000A2765">
        <w:rPr>
          <w:rFonts w:ascii="Helvetica" w:hAnsi="Helvetica"/>
          <w:color w:val="333333"/>
          <w:spacing w:val="-3"/>
          <w:sz w:val="27"/>
          <w:szCs w:val="27"/>
          <w:shd w:val="clear" w:color="auto" w:fill="FFFFFF"/>
        </w:rPr>
        <w:t xml:space="preserve"> </w:t>
      </w:r>
      <w:r w:rsidR="000A2765">
        <w:t>E</w:t>
      </w:r>
      <w:r w:rsidR="000A2765" w:rsidRPr="000A2765">
        <w:t>s la unión de la topología de estrella y la de bus, ya que cuenta con un dispositivo central (switch o hub) al que conectan los nodos, compartiendo en este caso el mismo canal de comunicaciones. La información llega a todos los nodos, pero partiendo de una raíz.</w:t>
      </w:r>
    </w:p>
    <w:p w14:paraId="265E1355" w14:textId="46289FFA" w:rsidR="00E27D2B" w:rsidRDefault="000A2765" w:rsidP="000A2765">
      <w:pPr>
        <w:jc w:val="center"/>
      </w:pPr>
      <w:r w:rsidRPr="000A2765">
        <w:rPr>
          <w:noProof/>
        </w:rPr>
        <w:drawing>
          <wp:inline distT="0" distB="0" distL="0" distR="0" wp14:anchorId="0B713429" wp14:editId="31C3D0A2">
            <wp:extent cx="2099145" cy="1591048"/>
            <wp:effectExtent l="0" t="0" r="0" b="9525"/>
            <wp:docPr id="18" name="Picture 18" descr="A picture containing text,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ano&#10;&#10;Description automatically generated"/>
                    <pic:cNvPicPr/>
                  </pic:nvPicPr>
                  <pic:blipFill>
                    <a:blip r:embed="rId14"/>
                    <a:stretch>
                      <a:fillRect/>
                    </a:stretch>
                  </pic:blipFill>
                  <pic:spPr>
                    <a:xfrm>
                      <a:off x="0" y="0"/>
                      <a:ext cx="2101990" cy="1593205"/>
                    </a:xfrm>
                    <a:prstGeom prst="rect">
                      <a:avLst/>
                    </a:prstGeom>
                  </pic:spPr>
                </pic:pic>
              </a:graphicData>
            </a:graphic>
          </wp:inline>
        </w:drawing>
      </w:r>
    </w:p>
    <w:p w14:paraId="42B14F55" w14:textId="6A777B22" w:rsidR="00D60D0E" w:rsidRDefault="00D60D0E" w:rsidP="004B3C0B"/>
    <w:p w14:paraId="04BBBB6B" w14:textId="7C7979D8" w:rsidR="00BD2E67" w:rsidRDefault="00BD2E67" w:rsidP="00BD2E67">
      <w:pPr>
        <w:jc w:val="both"/>
      </w:pPr>
      <w:r w:rsidRPr="00BD2E67">
        <w:rPr>
          <w:b/>
          <w:bCs/>
        </w:rPr>
        <w:t>Broadcast</w:t>
      </w:r>
      <w:r>
        <w:t xml:space="preserve">: </w:t>
      </w:r>
      <w:r w:rsidRPr="00BD2E67">
        <w:t>simplemente significa que cada host envía sus datos hacia todos los demás hosts del medio de red. No existe un orden que las estaciones deban seguir para utilizar la red. Es por orden de llegada, es como funciona Ethernet.</w:t>
      </w:r>
    </w:p>
    <w:p w14:paraId="61E411D9" w14:textId="40820A1F" w:rsidR="00BD2E67" w:rsidRDefault="00BD2E67" w:rsidP="00BD2E67">
      <w:pPr>
        <w:jc w:val="center"/>
      </w:pPr>
      <w:r>
        <w:rPr>
          <w:noProof/>
        </w:rPr>
        <w:drawing>
          <wp:inline distT="0" distB="0" distL="0" distR="0" wp14:anchorId="75A512D8" wp14:editId="76AF5CA5">
            <wp:extent cx="2870200" cy="1590040"/>
            <wp:effectExtent l="0" t="0" r="6350" b="0"/>
            <wp:docPr id="20" name="Picture 20" descr="Sistemas de Información Geográficos: REDES LÓGICAS - TIPOS, VENTAJAS Y  DES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stemas de Información Geográficos: REDES LÓGICAS - TIPOS, VENTAJAS Y  DESVENTAJ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0200" cy="1590040"/>
                    </a:xfrm>
                    <a:prstGeom prst="rect">
                      <a:avLst/>
                    </a:prstGeom>
                    <a:noFill/>
                    <a:ln>
                      <a:noFill/>
                    </a:ln>
                  </pic:spPr>
                </pic:pic>
              </a:graphicData>
            </a:graphic>
          </wp:inline>
        </w:drawing>
      </w:r>
    </w:p>
    <w:p w14:paraId="74141718" w14:textId="0C611411" w:rsidR="00D60D0E" w:rsidRDefault="00D60D0E" w:rsidP="004B3C0B"/>
    <w:p w14:paraId="034B92F1" w14:textId="0550D4F6" w:rsidR="00935973" w:rsidRDefault="00935973" w:rsidP="004B3C0B"/>
    <w:p w14:paraId="090697B2" w14:textId="5CF64638" w:rsidR="00935973" w:rsidRDefault="00935973" w:rsidP="004B3C0B"/>
    <w:p w14:paraId="6EF0B6A0" w14:textId="239AFABC" w:rsidR="00935973" w:rsidRDefault="00935973" w:rsidP="004B3C0B"/>
    <w:p w14:paraId="0B91B346" w14:textId="77777777" w:rsidR="00935973" w:rsidRDefault="00935973" w:rsidP="004B3C0B"/>
    <w:p w14:paraId="1F37BEFF" w14:textId="4FA79301" w:rsidR="000C6774" w:rsidRDefault="000C6774" w:rsidP="00502572">
      <w:pPr>
        <w:jc w:val="both"/>
      </w:pPr>
    </w:p>
    <w:p w14:paraId="6ABF64CD" w14:textId="6F974803" w:rsidR="00935973" w:rsidRDefault="00935973" w:rsidP="00502572">
      <w:pPr>
        <w:jc w:val="both"/>
      </w:pPr>
      <w:r w:rsidRPr="00935973">
        <w:rPr>
          <w:b/>
          <w:bCs/>
        </w:rPr>
        <w:lastRenderedPageBreak/>
        <w:t>Transmisión de Tokens</w:t>
      </w:r>
      <w:r>
        <w:t>: C</w:t>
      </w:r>
      <w:r w:rsidRPr="00935973">
        <w:t>ontrola el acceso a la red mediante la transmisión de un token electrónico a cada host de forma secuencial. Cuando un host recibe el token, ese host puede enviar datos a través de la red.</w:t>
      </w:r>
    </w:p>
    <w:p w14:paraId="19B29527" w14:textId="70CF6FA4" w:rsidR="00935973" w:rsidRDefault="00935973" w:rsidP="00935973">
      <w:pPr>
        <w:jc w:val="center"/>
      </w:pPr>
      <w:r>
        <w:rPr>
          <w:noProof/>
        </w:rPr>
        <w:drawing>
          <wp:inline distT="0" distB="0" distL="0" distR="0" wp14:anchorId="480D31FC" wp14:editId="09912704">
            <wp:extent cx="2926080" cy="2536731"/>
            <wp:effectExtent l="0" t="0" r="7620" b="0"/>
            <wp:docPr id="21" name="Picture 21" descr="Token, Token Ring - qué es, definición y para qué sir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oken, Token Ring - qué es, definición y para qué sirv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7828" cy="2538246"/>
                    </a:xfrm>
                    <a:prstGeom prst="rect">
                      <a:avLst/>
                    </a:prstGeom>
                    <a:noFill/>
                    <a:ln>
                      <a:noFill/>
                    </a:ln>
                  </pic:spPr>
                </pic:pic>
              </a:graphicData>
            </a:graphic>
          </wp:inline>
        </w:drawing>
      </w:r>
    </w:p>
    <w:p w14:paraId="0929E654" w14:textId="05709F46" w:rsidR="00502572" w:rsidRDefault="00502572" w:rsidP="00502572">
      <w:pPr>
        <w:jc w:val="both"/>
      </w:pPr>
      <w:r>
        <w:t>Parte III – Práctica</w:t>
      </w:r>
    </w:p>
    <w:p w14:paraId="705F9778" w14:textId="4C9AF4BB" w:rsidR="00502572" w:rsidRDefault="00502572" w:rsidP="00502572">
      <w:pPr>
        <w:jc w:val="both"/>
      </w:pPr>
    </w:p>
    <w:p w14:paraId="6FAB7B87" w14:textId="33FAFEE0" w:rsidR="00502572" w:rsidRDefault="00502572" w:rsidP="00146499">
      <w:pPr>
        <w:pStyle w:val="ListParagraph"/>
        <w:numPr>
          <w:ilvl w:val="0"/>
          <w:numId w:val="3"/>
        </w:numPr>
        <w:jc w:val="both"/>
      </w:pPr>
      <w:r>
        <w:t>Individual</w:t>
      </w:r>
    </w:p>
    <w:p w14:paraId="3F10B5EF" w14:textId="1B0E50E1" w:rsidR="00502572" w:rsidRDefault="00502572" w:rsidP="00146499">
      <w:pPr>
        <w:pStyle w:val="ListParagraph"/>
        <w:numPr>
          <w:ilvl w:val="0"/>
          <w:numId w:val="4"/>
        </w:numPr>
        <w:jc w:val="both"/>
      </w:pPr>
      <w:r>
        <w:t xml:space="preserve">Descargar e instalar en su computadora personal el software de simulación de redes </w:t>
      </w:r>
      <w:r w:rsidRPr="00502572">
        <w:rPr>
          <w:b/>
        </w:rPr>
        <w:t>Cisco Packet Tracer</w:t>
      </w:r>
      <w:r w:rsidR="00F46289">
        <w:rPr>
          <w:b/>
        </w:rPr>
        <w:t xml:space="preserve"> versión </w:t>
      </w:r>
      <w:r w:rsidR="00CD17FE">
        <w:rPr>
          <w:b/>
        </w:rPr>
        <w:t>8.0.</w:t>
      </w:r>
      <w:r w:rsidR="00E97C33" w:rsidRPr="00E97C33">
        <w:rPr>
          <w:b/>
        </w:rPr>
        <w:t>1</w:t>
      </w:r>
      <w:r>
        <w:t xml:space="preserve"> Para descargar el software debe registrarse en el sitio </w:t>
      </w:r>
      <w:hyperlink r:id="rId17" w:history="1">
        <w:r w:rsidRPr="008C322C">
          <w:rPr>
            <w:rStyle w:val="Hyperlink"/>
          </w:rPr>
          <w:t>https://www.netacad.com</w:t>
        </w:r>
      </w:hyperlink>
      <w:r w:rsidR="00F46289">
        <w:t xml:space="preserve"> y luego bajar el software ubicado </w:t>
      </w:r>
      <w:r w:rsidR="00E97C33">
        <w:t>en Recursos &gt; Descargar Packet Tracer</w:t>
      </w:r>
    </w:p>
    <w:p w14:paraId="0AD56EDF" w14:textId="6B71D945" w:rsidR="00502572" w:rsidRDefault="009F2935" w:rsidP="00146499">
      <w:pPr>
        <w:pStyle w:val="ListParagraph"/>
        <w:numPr>
          <w:ilvl w:val="0"/>
          <w:numId w:val="4"/>
        </w:numPr>
        <w:jc w:val="both"/>
      </w:pPr>
      <w:r>
        <w:t>En Packet Tracer, en un documento nuevo, agregar un Router 1941</w:t>
      </w:r>
    </w:p>
    <w:p w14:paraId="09A90BAE" w14:textId="0632C3A8" w:rsidR="009F2935" w:rsidRDefault="009F2935" w:rsidP="009F2935">
      <w:pPr>
        <w:pStyle w:val="ListParagraph"/>
        <w:ind w:left="1080"/>
        <w:jc w:val="both"/>
      </w:pPr>
      <w:r>
        <w:rPr>
          <w:noProof/>
        </w:rPr>
        <w:drawing>
          <wp:inline distT="0" distB="0" distL="0" distR="0" wp14:anchorId="6488C7D7" wp14:editId="6E676BB4">
            <wp:extent cx="6667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50" cy="666750"/>
                    </a:xfrm>
                    <a:prstGeom prst="rect">
                      <a:avLst/>
                    </a:prstGeom>
                  </pic:spPr>
                </pic:pic>
              </a:graphicData>
            </a:graphic>
          </wp:inline>
        </w:drawing>
      </w:r>
    </w:p>
    <w:p w14:paraId="575177E8" w14:textId="77777777" w:rsidR="009F2935" w:rsidRDefault="009F2935" w:rsidP="009F2935">
      <w:pPr>
        <w:pStyle w:val="ListParagraph"/>
        <w:ind w:left="1080"/>
        <w:jc w:val="both"/>
      </w:pPr>
    </w:p>
    <w:p w14:paraId="6894384A" w14:textId="2AE30D40" w:rsidR="009F2935" w:rsidRDefault="008F6C2B" w:rsidP="00146499">
      <w:pPr>
        <w:pStyle w:val="ListParagraph"/>
        <w:numPr>
          <w:ilvl w:val="0"/>
          <w:numId w:val="4"/>
        </w:numPr>
        <w:jc w:val="both"/>
      </w:pPr>
      <w:r>
        <w:t>Dando doble click al router, ingresar a la pestaña CLI. Cuando le pregunte si desea continuar con el “configuration dialog” responder “no”.</w:t>
      </w:r>
    </w:p>
    <w:p w14:paraId="25180187" w14:textId="24FF69A4" w:rsidR="008F6C2B" w:rsidRDefault="008F6C2B" w:rsidP="008F6C2B">
      <w:pPr>
        <w:pStyle w:val="ListParagraph"/>
        <w:ind w:left="1080"/>
        <w:jc w:val="both"/>
      </w:pPr>
    </w:p>
    <w:p w14:paraId="75848AFF" w14:textId="4C4ABDAE" w:rsidR="008F6C2B" w:rsidRDefault="008F6C2B" w:rsidP="008F6C2B">
      <w:pPr>
        <w:pStyle w:val="ListParagraph"/>
        <w:ind w:left="1080"/>
        <w:jc w:val="both"/>
      </w:pPr>
      <w:r>
        <w:rPr>
          <w:noProof/>
        </w:rPr>
        <w:lastRenderedPageBreak/>
        <w:drawing>
          <wp:inline distT="0" distB="0" distL="0" distR="0" wp14:anchorId="6A5B912D" wp14:editId="3044D36C">
            <wp:extent cx="4505325" cy="4003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0867" cy="4017014"/>
                    </a:xfrm>
                    <a:prstGeom prst="rect">
                      <a:avLst/>
                    </a:prstGeom>
                  </pic:spPr>
                </pic:pic>
              </a:graphicData>
            </a:graphic>
          </wp:inline>
        </w:drawing>
      </w:r>
    </w:p>
    <w:p w14:paraId="2A9E8EC9" w14:textId="77777777" w:rsidR="008F6C2B" w:rsidRDefault="008F6C2B" w:rsidP="008F6C2B">
      <w:pPr>
        <w:pStyle w:val="ListParagraph"/>
        <w:ind w:left="1080"/>
        <w:jc w:val="both"/>
      </w:pPr>
    </w:p>
    <w:p w14:paraId="19E1F4B8" w14:textId="3DCA8230" w:rsidR="008F6C2B" w:rsidRDefault="008F6C2B" w:rsidP="00146499">
      <w:pPr>
        <w:pStyle w:val="ListParagraph"/>
        <w:numPr>
          <w:ilvl w:val="0"/>
          <w:numId w:val="4"/>
        </w:numPr>
        <w:jc w:val="both"/>
      </w:pPr>
      <w:r>
        <w:t>Desde el modo CLI del router deberá identificar lo siguiente:</w:t>
      </w:r>
    </w:p>
    <w:p w14:paraId="1CF1353F" w14:textId="55D89960" w:rsidR="008F6C2B" w:rsidRDefault="008F6C2B" w:rsidP="00146499">
      <w:pPr>
        <w:pStyle w:val="ListParagraph"/>
        <w:numPr>
          <w:ilvl w:val="1"/>
          <w:numId w:val="4"/>
        </w:numPr>
        <w:jc w:val="both"/>
      </w:pPr>
      <w:r>
        <w:t xml:space="preserve">Versión del sistema operativo que corre el router (Cisco IOS Software) </w:t>
      </w:r>
      <w:r w:rsidR="007B3F83">
        <w:t xml:space="preserve">= </w:t>
      </w:r>
      <w:r w:rsidR="007B3F83" w:rsidRPr="007B3F83">
        <w:rPr>
          <w:b/>
          <w:bCs/>
        </w:rPr>
        <w:t>Version 15.1(4)M4</w:t>
      </w:r>
    </w:p>
    <w:p w14:paraId="2E9BEA36" w14:textId="4A36B2D6" w:rsidR="008F6C2B" w:rsidRDefault="008F6C2B" w:rsidP="00146499">
      <w:pPr>
        <w:pStyle w:val="ListParagraph"/>
        <w:numPr>
          <w:ilvl w:val="1"/>
          <w:numId w:val="4"/>
        </w:numPr>
        <w:jc w:val="both"/>
      </w:pPr>
      <w:r>
        <w:t xml:space="preserve">Tamaño de la memoria no volátil (NVRAM) </w:t>
      </w:r>
      <w:r w:rsidR="004213D3">
        <w:t>=</w:t>
      </w:r>
      <w:r w:rsidR="006D7A8B">
        <w:t xml:space="preserve"> </w:t>
      </w:r>
      <w:r w:rsidR="006D7A8B" w:rsidRPr="006D7A8B">
        <w:rPr>
          <w:b/>
          <w:bCs/>
        </w:rPr>
        <w:t>255K bytes</w:t>
      </w:r>
      <w:r w:rsidR="004213D3">
        <w:t xml:space="preserve"> </w:t>
      </w:r>
    </w:p>
    <w:p w14:paraId="284C914B" w14:textId="39E32913" w:rsidR="008F6C2B" w:rsidRPr="004213D3" w:rsidRDefault="008F6C2B" w:rsidP="00146499">
      <w:pPr>
        <w:pStyle w:val="ListParagraph"/>
        <w:numPr>
          <w:ilvl w:val="1"/>
          <w:numId w:val="4"/>
        </w:numPr>
        <w:jc w:val="both"/>
      </w:pPr>
      <w:r>
        <w:t>Cantidad de interfaces Gigabit</w:t>
      </w:r>
      <w:r w:rsidR="004213D3">
        <w:t xml:space="preserve"> = </w:t>
      </w:r>
      <w:r w:rsidR="004213D3" w:rsidRPr="004213D3">
        <w:rPr>
          <w:b/>
          <w:bCs/>
        </w:rPr>
        <w:t>2 Gigabit Ethernet interfaces</w:t>
      </w:r>
    </w:p>
    <w:p w14:paraId="5AAB8D2D" w14:textId="77777777" w:rsidR="004213D3" w:rsidRDefault="004213D3" w:rsidP="004213D3">
      <w:pPr>
        <w:jc w:val="both"/>
      </w:pPr>
    </w:p>
    <w:p w14:paraId="52902180" w14:textId="1BD2168A" w:rsidR="008F6C2B" w:rsidRDefault="00F1235D" w:rsidP="00146499">
      <w:pPr>
        <w:pStyle w:val="ListParagraph"/>
        <w:numPr>
          <w:ilvl w:val="1"/>
          <w:numId w:val="4"/>
        </w:numPr>
        <w:jc w:val="both"/>
      </w:pPr>
      <w:r>
        <w:t>Colocar en este documento printscreen de cada uno de los modos de configuración del sistema operativo Cisco IOS del Router:</w:t>
      </w:r>
    </w:p>
    <w:p w14:paraId="65B77A48" w14:textId="0CF632F0" w:rsidR="00F1235D" w:rsidRDefault="00260BAC" w:rsidP="00146499">
      <w:pPr>
        <w:pStyle w:val="ListParagraph"/>
        <w:numPr>
          <w:ilvl w:val="2"/>
          <w:numId w:val="4"/>
        </w:numPr>
        <w:jc w:val="both"/>
      </w:pPr>
      <w:r>
        <w:t>Modo User Exec</w:t>
      </w:r>
    </w:p>
    <w:p w14:paraId="5C0CD33D" w14:textId="6C8D6B11" w:rsidR="003B6911" w:rsidRDefault="003B6911" w:rsidP="00195B39">
      <w:pPr>
        <w:pStyle w:val="ListParagraph"/>
        <w:ind w:left="2520"/>
        <w:jc w:val="center"/>
      </w:pPr>
      <w:r w:rsidRPr="003B6911">
        <w:rPr>
          <w:noProof/>
        </w:rPr>
        <w:drawing>
          <wp:inline distT="0" distB="0" distL="0" distR="0" wp14:anchorId="08514ED6" wp14:editId="0AD918B6">
            <wp:extent cx="5612130" cy="1471930"/>
            <wp:effectExtent l="0" t="0" r="762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5612130" cy="1471930"/>
                    </a:xfrm>
                    <a:prstGeom prst="rect">
                      <a:avLst/>
                    </a:prstGeom>
                  </pic:spPr>
                </pic:pic>
              </a:graphicData>
            </a:graphic>
          </wp:inline>
        </w:drawing>
      </w:r>
    </w:p>
    <w:p w14:paraId="476D422B" w14:textId="4595B531" w:rsidR="00260BAC" w:rsidRDefault="00260BAC" w:rsidP="00146499">
      <w:pPr>
        <w:pStyle w:val="ListParagraph"/>
        <w:numPr>
          <w:ilvl w:val="2"/>
          <w:numId w:val="4"/>
        </w:numPr>
        <w:jc w:val="both"/>
      </w:pPr>
      <w:r>
        <w:t>Modo privilegiado (Privileged EXEC)</w:t>
      </w:r>
    </w:p>
    <w:p w14:paraId="1B54DFAF" w14:textId="727FFA58" w:rsidR="003B6911" w:rsidRDefault="003B6911" w:rsidP="003B6911">
      <w:pPr>
        <w:pStyle w:val="ListParagraph"/>
        <w:ind w:left="2520"/>
        <w:jc w:val="both"/>
      </w:pPr>
      <w:r w:rsidRPr="003B6911">
        <w:rPr>
          <w:noProof/>
        </w:rPr>
        <w:lastRenderedPageBreak/>
        <w:drawing>
          <wp:inline distT="0" distB="0" distL="0" distR="0" wp14:anchorId="32B3EF97" wp14:editId="05257551">
            <wp:extent cx="5612130" cy="1411605"/>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5612130" cy="1411605"/>
                    </a:xfrm>
                    <a:prstGeom prst="rect">
                      <a:avLst/>
                    </a:prstGeom>
                  </pic:spPr>
                </pic:pic>
              </a:graphicData>
            </a:graphic>
          </wp:inline>
        </w:drawing>
      </w:r>
    </w:p>
    <w:p w14:paraId="5171D440" w14:textId="09124E50" w:rsidR="00260BAC" w:rsidRDefault="00260BAC" w:rsidP="00146499">
      <w:pPr>
        <w:pStyle w:val="ListParagraph"/>
        <w:numPr>
          <w:ilvl w:val="2"/>
          <w:numId w:val="4"/>
        </w:numPr>
        <w:jc w:val="both"/>
      </w:pPr>
      <w:r>
        <w:t>Modo de Configuración Global</w:t>
      </w:r>
    </w:p>
    <w:p w14:paraId="1E531B25" w14:textId="06140030" w:rsidR="003B6911" w:rsidRDefault="003B6911" w:rsidP="003B6911">
      <w:pPr>
        <w:pStyle w:val="ListParagraph"/>
        <w:ind w:left="2520"/>
        <w:jc w:val="both"/>
      </w:pPr>
      <w:r w:rsidRPr="003B6911">
        <w:rPr>
          <w:noProof/>
        </w:rPr>
        <w:drawing>
          <wp:inline distT="0" distB="0" distL="0" distR="0" wp14:anchorId="4857E2E4" wp14:editId="5C7F6084">
            <wp:extent cx="5612130" cy="1741805"/>
            <wp:effectExtent l="0" t="0" r="762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2"/>
                    <a:stretch>
                      <a:fillRect/>
                    </a:stretch>
                  </pic:blipFill>
                  <pic:spPr>
                    <a:xfrm>
                      <a:off x="0" y="0"/>
                      <a:ext cx="5612130" cy="1741805"/>
                    </a:xfrm>
                    <a:prstGeom prst="rect">
                      <a:avLst/>
                    </a:prstGeom>
                  </pic:spPr>
                </pic:pic>
              </a:graphicData>
            </a:graphic>
          </wp:inline>
        </w:drawing>
      </w:r>
    </w:p>
    <w:p w14:paraId="169F3242" w14:textId="66FF30E7" w:rsidR="00260BAC" w:rsidRDefault="00260BAC" w:rsidP="00146499">
      <w:pPr>
        <w:pStyle w:val="ListParagraph"/>
        <w:numPr>
          <w:ilvl w:val="2"/>
          <w:numId w:val="4"/>
        </w:numPr>
        <w:jc w:val="both"/>
      </w:pPr>
      <w:r>
        <w:t>Modo Configuración de Interfaz (Usar interfaz gigabitEthernet</w:t>
      </w:r>
      <w:r w:rsidR="003B6911">
        <w:t xml:space="preserve"> </w:t>
      </w:r>
      <w:r>
        <w:t>0/0)</w:t>
      </w:r>
    </w:p>
    <w:p w14:paraId="6703F012" w14:textId="2A5D7966" w:rsidR="003B6911" w:rsidRDefault="003B6911" w:rsidP="003B6911">
      <w:pPr>
        <w:pStyle w:val="ListParagraph"/>
        <w:ind w:left="2520"/>
        <w:jc w:val="both"/>
      </w:pPr>
      <w:r w:rsidRPr="003B6911">
        <w:rPr>
          <w:noProof/>
        </w:rPr>
        <w:drawing>
          <wp:inline distT="0" distB="0" distL="0" distR="0" wp14:anchorId="5F0705E9" wp14:editId="40120B19">
            <wp:extent cx="5612130" cy="1950720"/>
            <wp:effectExtent l="0" t="0" r="762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23"/>
                    <a:stretch>
                      <a:fillRect/>
                    </a:stretch>
                  </pic:blipFill>
                  <pic:spPr>
                    <a:xfrm>
                      <a:off x="0" y="0"/>
                      <a:ext cx="5612130" cy="1950720"/>
                    </a:xfrm>
                    <a:prstGeom prst="rect">
                      <a:avLst/>
                    </a:prstGeom>
                  </pic:spPr>
                </pic:pic>
              </a:graphicData>
            </a:graphic>
          </wp:inline>
        </w:drawing>
      </w:r>
    </w:p>
    <w:p w14:paraId="5C81DA83" w14:textId="3782B6A8" w:rsidR="003B6911" w:rsidRDefault="003B6911" w:rsidP="003B6911">
      <w:pPr>
        <w:ind w:left="2520"/>
        <w:jc w:val="both"/>
      </w:pPr>
    </w:p>
    <w:p w14:paraId="4D545661" w14:textId="4D70CDB1" w:rsidR="003B6911" w:rsidRDefault="003B6911" w:rsidP="003B6911">
      <w:pPr>
        <w:jc w:val="both"/>
      </w:pPr>
    </w:p>
    <w:p w14:paraId="5EDC2028" w14:textId="655812B6" w:rsidR="008F6C2B" w:rsidRDefault="00260BAC" w:rsidP="00146499">
      <w:pPr>
        <w:pStyle w:val="ListParagraph"/>
        <w:numPr>
          <w:ilvl w:val="0"/>
          <w:numId w:val="4"/>
        </w:numPr>
        <w:jc w:val="both"/>
      </w:pPr>
      <w:r>
        <w:t>Desde CLI realizar lo siguiente:</w:t>
      </w:r>
    </w:p>
    <w:p w14:paraId="7ED2BFFB" w14:textId="54CE41CD" w:rsidR="00260BAC" w:rsidRDefault="00260BAC" w:rsidP="00146499">
      <w:pPr>
        <w:pStyle w:val="ListParagraph"/>
        <w:numPr>
          <w:ilvl w:val="1"/>
          <w:numId w:val="4"/>
        </w:numPr>
        <w:jc w:val="both"/>
      </w:pPr>
      <w:r>
        <w:t>Colocar de hostname al router en nombre “RouterLab”</w:t>
      </w:r>
    </w:p>
    <w:p w14:paraId="07BF4B0A" w14:textId="18503B63" w:rsidR="00260BAC" w:rsidRDefault="00260BAC" w:rsidP="00146499">
      <w:pPr>
        <w:pStyle w:val="ListParagraph"/>
        <w:numPr>
          <w:ilvl w:val="1"/>
          <w:numId w:val="4"/>
        </w:numPr>
        <w:jc w:val="both"/>
      </w:pPr>
      <w:r>
        <w:t>Colocar contraseña al Modo</w:t>
      </w:r>
      <w:r w:rsidR="007125CB">
        <w:t xml:space="preserve"> Privilegiado del IOS utilizando el comando “enable secret &lt;password&gt;”</w:t>
      </w:r>
    </w:p>
    <w:p w14:paraId="59030CE5" w14:textId="0B684A34" w:rsidR="00645171" w:rsidRDefault="00645171" w:rsidP="00146499">
      <w:pPr>
        <w:pStyle w:val="ListParagraph"/>
        <w:numPr>
          <w:ilvl w:val="1"/>
          <w:numId w:val="4"/>
        </w:numPr>
        <w:jc w:val="both"/>
      </w:pPr>
      <w:r>
        <w:t>Investigar y colocar el comando para colocar contraseña en modo cifrado al Modo Privilegiado del IOS.</w:t>
      </w:r>
    </w:p>
    <w:p w14:paraId="32459BCF" w14:textId="6C491A16" w:rsidR="007125CB" w:rsidRDefault="007125CB" w:rsidP="00146499">
      <w:pPr>
        <w:pStyle w:val="ListParagraph"/>
        <w:numPr>
          <w:ilvl w:val="1"/>
          <w:numId w:val="4"/>
        </w:numPr>
        <w:jc w:val="both"/>
        <w:rPr>
          <w:lang w:val="es-GT"/>
        </w:rPr>
      </w:pPr>
      <w:r w:rsidRPr="007125CB">
        <w:rPr>
          <w:lang w:val="es-GT"/>
        </w:rPr>
        <w:t xml:space="preserve">Correr el comando “show running-config” y </w:t>
      </w:r>
      <w:r>
        <w:rPr>
          <w:lang w:val="es-GT"/>
        </w:rPr>
        <w:t>copiar</w:t>
      </w:r>
      <w:r w:rsidRPr="007125CB">
        <w:rPr>
          <w:lang w:val="es-GT"/>
        </w:rPr>
        <w:t xml:space="preserve"> la sali</w:t>
      </w:r>
      <w:r>
        <w:rPr>
          <w:lang w:val="es-GT"/>
        </w:rPr>
        <w:t>da del comando en este documento.</w:t>
      </w:r>
    </w:p>
    <w:p w14:paraId="4B7A9C40" w14:textId="247620AC" w:rsidR="00683CD3" w:rsidRDefault="00683CD3" w:rsidP="00683CD3">
      <w:pPr>
        <w:pStyle w:val="ListParagraph"/>
        <w:ind w:left="1800"/>
        <w:jc w:val="both"/>
        <w:rPr>
          <w:lang w:val="es-GT"/>
        </w:rPr>
      </w:pPr>
      <w:r w:rsidRPr="00683CD3">
        <w:rPr>
          <w:noProof/>
          <w:lang w:val="es-GT"/>
        </w:rPr>
        <w:lastRenderedPageBreak/>
        <w:drawing>
          <wp:inline distT="0" distB="0" distL="0" distR="0" wp14:anchorId="62D01E3B" wp14:editId="4A3B6E91">
            <wp:extent cx="5612130" cy="4288155"/>
            <wp:effectExtent l="0" t="0" r="762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4"/>
                    <a:stretch>
                      <a:fillRect/>
                    </a:stretch>
                  </pic:blipFill>
                  <pic:spPr>
                    <a:xfrm>
                      <a:off x="0" y="0"/>
                      <a:ext cx="5612130" cy="4288155"/>
                    </a:xfrm>
                    <a:prstGeom prst="rect">
                      <a:avLst/>
                    </a:prstGeom>
                  </pic:spPr>
                </pic:pic>
              </a:graphicData>
            </a:graphic>
          </wp:inline>
        </w:drawing>
      </w:r>
    </w:p>
    <w:p w14:paraId="5E038A5D" w14:textId="77777777" w:rsidR="00F42478" w:rsidRDefault="00F42478" w:rsidP="007125CB">
      <w:pPr>
        <w:jc w:val="both"/>
        <w:rPr>
          <w:lang w:val="es-GT"/>
        </w:rPr>
      </w:pPr>
    </w:p>
    <w:p w14:paraId="0663A95C" w14:textId="1D49E233" w:rsidR="00896B45" w:rsidRDefault="007125CB" w:rsidP="00322C56">
      <w:pPr>
        <w:jc w:val="both"/>
      </w:pPr>
      <w:r>
        <w:rPr>
          <w:lang w:val="es-GT"/>
        </w:rPr>
        <w:t>Deberá subir al espacio del portal el archivo generado en Packet Tracer, con el nombre “</w:t>
      </w:r>
      <w:r w:rsidR="00322C56">
        <w:rPr>
          <w:lang w:val="es-GT"/>
        </w:rPr>
        <w:t>Hoja</w:t>
      </w:r>
      <w:r>
        <w:rPr>
          <w:lang w:val="es-GT"/>
        </w:rPr>
        <w:t>1_NombreApellido_Carnet.pkt”, junto con este reporte en WORD con el mismo nombre.</w:t>
      </w:r>
      <w:r w:rsidR="00F1235D">
        <w:t xml:space="preserve"> </w:t>
      </w:r>
    </w:p>
    <w:p w14:paraId="36777D2B" w14:textId="2109AEC5" w:rsidR="005E3350" w:rsidRDefault="005E3350" w:rsidP="00322C56">
      <w:pPr>
        <w:jc w:val="both"/>
      </w:pPr>
    </w:p>
    <w:p w14:paraId="0B826E5F" w14:textId="62DC2CFD" w:rsidR="005E3350" w:rsidRDefault="005E3350" w:rsidP="00322C56">
      <w:pPr>
        <w:jc w:val="both"/>
      </w:pPr>
    </w:p>
    <w:p w14:paraId="33B6D15C" w14:textId="078A7C09" w:rsidR="005E3350" w:rsidRDefault="005E3350" w:rsidP="00322C56">
      <w:pPr>
        <w:jc w:val="both"/>
      </w:pPr>
    </w:p>
    <w:p w14:paraId="66C50EED" w14:textId="30DA9A00" w:rsidR="005E3350" w:rsidRDefault="005E3350" w:rsidP="00322C56">
      <w:pPr>
        <w:jc w:val="both"/>
      </w:pPr>
    </w:p>
    <w:p w14:paraId="4D52CE29" w14:textId="7CBBE4C4" w:rsidR="005E3350" w:rsidRDefault="005E3350" w:rsidP="00322C56">
      <w:pPr>
        <w:jc w:val="both"/>
      </w:pPr>
    </w:p>
    <w:p w14:paraId="4F44264B" w14:textId="047DE517" w:rsidR="005E3350" w:rsidRDefault="005E3350" w:rsidP="00322C56">
      <w:pPr>
        <w:jc w:val="both"/>
      </w:pPr>
    </w:p>
    <w:p w14:paraId="6CCA4EA9" w14:textId="2838A926" w:rsidR="005E3350" w:rsidRDefault="005E3350" w:rsidP="00322C56">
      <w:pPr>
        <w:jc w:val="both"/>
      </w:pPr>
    </w:p>
    <w:p w14:paraId="20BDE51B" w14:textId="300B0F88" w:rsidR="005E3350" w:rsidRDefault="005E3350" w:rsidP="00322C56">
      <w:pPr>
        <w:jc w:val="both"/>
      </w:pPr>
    </w:p>
    <w:p w14:paraId="335F9C43" w14:textId="75FA9798" w:rsidR="005E3350" w:rsidRDefault="005E3350" w:rsidP="00322C56">
      <w:pPr>
        <w:jc w:val="both"/>
      </w:pPr>
    </w:p>
    <w:p w14:paraId="29969995" w14:textId="118EAA3F" w:rsidR="005E3350" w:rsidRDefault="005E3350" w:rsidP="00322C56">
      <w:pPr>
        <w:jc w:val="both"/>
      </w:pPr>
    </w:p>
    <w:p w14:paraId="2925E072" w14:textId="2D2039AD" w:rsidR="005E3350" w:rsidRDefault="005E3350" w:rsidP="00322C56">
      <w:pPr>
        <w:jc w:val="both"/>
      </w:pPr>
    </w:p>
    <w:p w14:paraId="48516788" w14:textId="75FDA365" w:rsidR="005E3350" w:rsidRDefault="005E3350" w:rsidP="00322C56">
      <w:pPr>
        <w:jc w:val="both"/>
      </w:pPr>
    </w:p>
    <w:p w14:paraId="1E72557A" w14:textId="2345DF7F" w:rsidR="005E3350" w:rsidRDefault="005E3350" w:rsidP="00322C56">
      <w:pPr>
        <w:jc w:val="both"/>
      </w:pPr>
    </w:p>
    <w:p w14:paraId="4A9BCB20" w14:textId="55CC691C" w:rsidR="005E3350" w:rsidRDefault="005E3350" w:rsidP="00322C56">
      <w:pPr>
        <w:jc w:val="both"/>
      </w:pPr>
    </w:p>
    <w:p w14:paraId="1DE932E3" w14:textId="1651EE88" w:rsidR="005E3350" w:rsidRDefault="005E3350" w:rsidP="00322C56">
      <w:pPr>
        <w:jc w:val="both"/>
      </w:pPr>
    </w:p>
    <w:p w14:paraId="6038967F" w14:textId="75F25DBA" w:rsidR="005E3350" w:rsidRDefault="005E3350" w:rsidP="00322C56">
      <w:pPr>
        <w:jc w:val="both"/>
      </w:pPr>
    </w:p>
    <w:p w14:paraId="6E028F5F" w14:textId="73431171" w:rsidR="005E3350" w:rsidRDefault="005E3350" w:rsidP="00322C56">
      <w:pPr>
        <w:jc w:val="both"/>
      </w:pPr>
    </w:p>
    <w:p w14:paraId="05CD80B0" w14:textId="37CE8D32" w:rsidR="005E3350" w:rsidRDefault="005E3350" w:rsidP="00322C56">
      <w:pPr>
        <w:jc w:val="both"/>
      </w:pPr>
    </w:p>
    <w:p w14:paraId="0A0B85EB" w14:textId="6C764636" w:rsidR="005E3350" w:rsidRPr="0066432B" w:rsidRDefault="005E3350" w:rsidP="00526C6B">
      <w:pPr>
        <w:jc w:val="center"/>
        <w:rPr>
          <w:b/>
          <w:bCs/>
          <w:sz w:val="28"/>
          <w:szCs w:val="28"/>
        </w:rPr>
      </w:pPr>
      <w:r w:rsidRPr="0066432B">
        <w:rPr>
          <w:b/>
          <w:bCs/>
          <w:sz w:val="28"/>
          <w:szCs w:val="28"/>
        </w:rPr>
        <w:lastRenderedPageBreak/>
        <w:t>Comand line Interface – CLI</w:t>
      </w:r>
    </w:p>
    <w:p w14:paraId="10708111" w14:textId="47141336" w:rsidR="005E3350" w:rsidRDefault="005E3350" w:rsidP="00526C6B">
      <w:pPr>
        <w:jc w:val="both"/>
        <w:rPr>
          <w:b/>
          <w:bCs/>
          <w:sz w:val="23"/>
          <w:szCs w:val="23"/>
        </w:rPr>
      </w:pPr>
    </w:p>
    <w:p w14:paraId="6831D4A2" w14:textId="57B740E3" w:rsidR="005E3350" w:rsidRPr="00E94F47" w:rsidRDefault="005E3350" w:rsidP="00526C6B">
      <w:pPr>
        <w:jc w:val="both"/>
        <w:rPr>
          <w:i/>
          <w:iCs/>
          <w:u w:val="single"/>
        </w:rPr>
      </w:pPr>
      <w:r w:rsidRPr="00E94F47">
        <w:rPr>
          <w:i/>
          <w:iCs/>
          <w:u w:val="single"/>
        </w:rPr>
        <w:t>Comandos básicos línea de comando – MS Windows</w:t>
      </w:r>
    </w:p>
    <w:p w14:paraId="4209C950" w14:textId="35C1DF4C" w:rsidR="005E3350" w:rsidRPr="00E94F47" w:rsidRDefault="005E3350" w:rsidP="00526C6B">
      <w:pPr>
        <w:jc w:val="both"/>
        <w:rPr>
          <w:b/>
          <w:bCs/>
          <w:sz w:val="23"/>
          <w:szCs w:val="23"/>
        </w:rPr>
      </w:pPr>
    </w:p>
    <w:p w14:paraId="69A04145" w14:textId="5958D19E" w:rsidR="00B14355" w:rsidRPr="00E94F47" w:rsidRDefault="00B14355" w:rsidP="00146499">
      <w:pPr>
        <w:pStyle w:val="ListParagraph"/>
        <w:numPr>
          <w:ilvl w:val="0"/>
          <w:numId w:val="9"/>
        </w:numPr>
        <w:jc w:val="both"/>
        <w:rPr>
          <w:sz w:val="22"/>
          <w:szCs w:val="22"/>
        </w:rPr>
      </w:pPr>
      <w:r w:rsidRPr="00E94F47">
        <w:rPr>
          <w:lang w:val="es-GT"/>
        </w:rPr>
        <w:t>¿Qué hace?</w:t>
      </w:r>
    </w:p>
    <w:p w14:paraId="3F6E6DB8" w14:textId="0CAC76B2" w:rsidR="00B14355" w:rsidRPr="00E94F47" w:rsidRDefault="00B14355" w:rsidP="00146499">
      <w:pPr>
        <w:pStyle w:val="ListParagraph"/>
        <w:numPr>
          <w:ilvl w:val="0"/>
          <w:numId w:val="9"/>
        </w:numPr>
        <w:jc w:val="both"/>
        <w:rPr>
          <w:sz w:val="22"/>
          <w:szCs w:val="22"/>
        </w:rPr>
      </w:pPr>
      <w:r w:rsidRPr="00E94F47">
        <w:rPr>
          <w:lang w:val="es-GT"/>
        </w:rPr>
        <w:t>¿Cómo se utiliza?</w:t>
      </w:r>
    </w:p>
    <w:p w14:paraId="4F523778" w14:textId="6BD58C03" w:rsidR="00B14355" w:rsidRPr="00E94F47" w:rsidRDefault="00B14355" w:rsidP="00146499">
      <w:pPr>
        <w:pStyle w:val="ListParagraph"/>
        <w:numPr>
          <w:ilvl w:val="0"/>
          <w:numId w:val="9"/>
        </w:numPr>
        <w:jc w:val="both"/>
        <w:rPr>
          <w:sz w:val="22"/>
          <w:szCs w:val="22"/>
        </w:rPr>
      </w:pPr>
      <w:r w:rsidRPr="00E94F47">
        <w:rPr>
          <w:lang w:val="es-GT"/>
        </w:rPr>
        <w:t>¿Qué información proporciona?</w:t>
      </w:r>
    </w:p>
    <w:p w14:paraId="7A694433" w14:textId="4D87B9FC" w:rsidR="00B14355" w:rsidRPr="00E94F47" w:rsidRDefault="00B14355" w:rsidP="00146499">
      <w:pPr>
        <w:pStyle w:val="ListParagraph"/>
        <w:numPr>
          <w:ilvl w:val="0"/>
          <w:numId w:val="9"/>
        </w:numPr>
        <w:jc w:val="both"/>
        <w:rPr>
          <w:sz w:val="22"/>
          <w:szCs w:val="22"/>
        </w:rPr>
      </w:pPr>
      <w:r w:rsidRPr="00E94F47">
        <w:rPr>
          <w:lang w:val="es-GT"/>
        </w:rPr>
        <w:t>¿Cómo obtener Ayuda?</w:t>
      </w:r>
    </w:p>
    <w:p w14:paraId="6AF6DDFF" w14:textId="1BAF7D98" w:rsidR="00B14355" w:rsidRPr="00E94F47" w:rsidRDefault="00B14355" w:rsidP="00146499">
      <w:pPr>
        <w:pStyle w:val="ListParagraph"/>
        <w:numPr>
          <w:ilvl w:val="0"/>
          <w:numId w:val="9"/>
        </w:numPr>
        <w:jc w:val="both"/>
        <w:rPr>
          <w:sz w:val="22"/>
          <w:szCs w:val="22"/>
        </w:rPr>
      </w:pPr>
      <w:r w:rsidRPr="00E94F47">
        <w:rPr>
          <w:lang w:val="es-GT"/>
        </w:rPr>
        <w:t>¿Cuándo es útil?</w:t>
      </w:r>
    </w:p>
    <w:p w14:paraId="0B7229FF" w14:textId="77777777" w:rsidR="00B14355" w:rsidRPr="00E94F47" w:rsidRDefault="00B14355" w:rsidP="00526C6B">
      <w:pPr>
        <w:jc w:val="both"/>
        <w:rPr>
          <w:b/>
          <w:bCs/>
          <w:sz w:val="22"/>
          <w:szCs w:val="22"/>
        </w:rPr>
      </w:pPr>
    </w:p>
    <w:p w14:paraId="6DB7FA46" w14:textId="42AD3FB7" w:rsidR="00B14355" w:rsidRPr="00E94F47" w:rsidRDefault="00B14355" w:rsidP="00526C6B">
      <w:pPr>
        <w:jc w:val="both"/>
        <w:rPr>
          <w:b/>
          <w:bCs/>
          <w:sz w:val="22"/>
          <w:szCs w:val="22"/>
        </w:rPr>
      </w:pPr>
      <w:r w:rsidRPr="00E94F47">
        <w:rPr>
          <w:b/>
          <w:bCs/>
          <w:sz w:val="22"/>
          <w:szCs w:val="22"/>
        </w:rPr>
        <w:t>Ipconfig</w:t>
      </w:r>
    </w:p>
    <w:p w14:paraId="4007D142" w14:textId="74885F03" w:rsidR="00B14355" w:rsidRPr="00E94F47" w:rsidRDefault="00B14355" w:rsidP="00526C6B">
      <w:pPr>
        <w:jc w:val="both"/>
        <w:rPr>
          <w:b/>
          <w:bCs/>
          <w:sz w:val="23"/>
          <w:szCs w:val="23"/>
        </w:rPr>
      </w:pPr>
    </w:p>
    <w:p w14:paraId="2EB1F731" w14:textId="21EDD2E9" w:rsidR="00B14355" w:rsidRPr="00E94F47" w:rsidRDefault="00B14355" w:rsidP="00146499">
      <w:pPr>
        <w:pStyle w:val="ListParagraph"/>
        <w:numPr>
          <w:ilvl w:val="0"/>
          <w:numId w:val="10"/>
        </w:numPr>
        <w:jc w:val="both"/>
        <w:rPr>
          <w:sz w:val="23"/>
          <w:szCs w:val="23"/>
        </w:rPr>
      </w:pPr>
      <w:r w:rsidRPr="00E94F47">
        <w:rPr>
          <w:lang w:val="es-GT"/>
        </w:rPr>
        <w:t>Muestra los valores de configuración de red de TCP/IP actuales.</w:t>
      </w:r>
    </w:p>
    <w:p w14:paraId="3BC0EF3D" w14:textId="05E3BA0A" w:rsidR="00B14355" w:rsidRPr="00644402" w:rsidRDefault="00B14355" w:rsidP="00146499">
      <w:pPr>
        <w:pStyle w:val="ListParagraph"/>
        <w:numPr>
          <w:ilvl w:val="0"/>
          <w:numId w:val="10"/>
        </w:numPr>
        <w:jc w:val="both"/>
        <w:rPr>
          <w:sz w:val="23"/>
          <w:szCs w:val="23"/>
        </w:rPr>
      </w:pPr>
      <w:r w:rsidRPr="00644402">
        <w:t>config [/allcompartments] [/? | /all | /renew [adapter] | /release [adapter] |                   /renew6 [adapter] | /release6 [adapter] | /flushdns | /displaydns | /registerdns /showclassid adapter |   /setclassid adapter [classid] |                                 /showclassid6 adapter |/setclassid6 adapter [classid] ].</w:t>
      </w:r>
    </w:p>
    <w:p w14:paraId="78AD3410" w14:textId="07A91888" w:rsidR="00B14355" w:rsidRPr="00E94F47" w:rsidRDefault="00B14355" w:rsidP="00146499">
      <w:pPr>
        <w:pStyle w:val="ListParagraph"/>
        <w:numPr>
          <w:ilvl w:val="0"/>
          <w:numId w:val="10"/>
        </w:numPr>
        <w:jc w:val="both"/>
        <w:rPr>
          <w:sz w:val="23"/>
          <w:szCs w:val="23"/>
          <w:lang w:val="es-GT"/>
        </w:rPr>
      </w:pPr>
      <w:r w:rsidRPr="00E94F47">
        <w:rPr>
          <w:lang w:val="es-GT"/>
        </w:rPr>
        <w:t>Los valores de la red TCP/IP actuales.</w:t>
      </w:r>
    </w:p>
    <w:p w14:paraId="7D1ED6C5" w14:textId="504A7A07" w:rsidR="00B14355" w:rsidRPr="00E94F47" w:rsidRDefault="00B14355" w:rsidP="00146499">
      <w:pPr>
        <w:pStyle w:val="ListParagraph"/>
        <w:numPr>
          <w:ilvl w:val="0"/>
          <w:numId w:val="10"/>
        </w:numPr>
        <w:jc w:val="both"/>
        <w:rPr>
          <w:sz w:val="23"/>
          <w:szCs w:val="23"/>
          <w:lang w:val="es-GT"/>
        </w:rPr>
      </w:pPr>
      <w:r w:rsidRPr="00E94F47">
        <w:rPr>
          <w:lang w:val="es-GT"/>
        </w:rPr>
        <w:t>Ipconfig /?</w:t>
      </w:r>
    </w:p>
    <w:p w14:paraId="54384CB9" w14:textId="1102BBEF" w:rsidR="00B14355" w:rsidRPr="00B0305E" w:rsidRDefault="00B14355" w:rsidP="00146499">
      <w:pPr>
        <w:pStyle w:val="ListParagraph"/>
        <w:numPr>
          <w:ilvl w:val="0"/>
          <w:numId w:val="10"/>
        </w:numPr>
        <w:jc w:val="both"/>
        <w:rPr>
          <w:sz w:val="23"/>
          <w:szCs w:val="23"/>
          <w:lang w:val="es-GT"/>
        </w:rPr>
      </w:pPr>
      <w:r w:rsidRPr="00E94F47">
        <w:rPr>
          <w:lang w:val="es-GT"/>
        </w:rPr>
        <w:t>Cuando se quiera saber la información y los datos del equipo para el protocolo TCP/IP y permite liberar y renovar la dirección IP de un adaptador de red.</w:t>
      </w:r>
    </w:p>
    <w:p w14:paraId="30F06F7B" w14:textId="0EDB92E4" w:rsidR="00B0305E" w:rsidRDefault="00B0305E" w:rsidP="00B0305E">
      <w:pPr>
        <w:jc w:val="both"/>
        <w:rPr>
          <w:sz w:val="23"/>
          <w:szCs w:val="23"/>
          <w:lang w:val="es-GT"/>
        </w:rPr>
      </w:pPr>
    </w:p>
    <w:p w14:paraId="189EF2A6" w14:textId="552E8D94" w:rsidR="00B0305E" w:rsidRPr="00B0305E" w:rsidRDefault="00B0305E" w:rsidP="00B0305E">
      <w:pPr>
        <w:jc w:val="center"/>
        <w:rPr>
          <w:sz w:val="23"/>
          <w:szCs w:val="23"/>
          <w:lang w:val="es-GT"/>
        </w:rPr>
      </w:pPr>
      <w:r w:rsidRPr="00B0305E">
        <w:rPr>
          <w:sz w:val="23"/>
          <w:szCs w:val="23"/>
          <w:lang w:val="es-GT"/>
        </w:rPr>
        <w:drawing>
          <wp:inline distT="0" distB="0" distL="0" distR="0" wp14:anchorId="75FA4C5E" wp14:editId="7BC3AA9C">
            <wp:extent cx="1979875" cy="2754979"/>
            <wp:effectExtent l="0" t="0" r="1905"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1981297" cy="2756958"/>
                    </a:xfrm>
                    <a:prstGeom prst="rect">
                      <a:avLst/>
                    </a:prstGeom>
                  </pic:spPr>
                </pic:pic>
              </a:graphicData>
            </a:graphic>
          </wp:inline>
        </w:drawing>
      </w:r>
    </w:p>
    <w:p w14:paraId="112CB1DF" w14:textId="42BCD636" w:rsidR="00B14355" w:rsidRPr="00E94F47" w:rsidRDefault="00B14355" w:rsidP="00526C6B">
      <w:pPr>
        <w:jc w:val="both"/>
        <w:rPr>
          <w:sz w:val="23"/>
          <w:szCs w:val="23"/>
          <w:lang w:val="es-GT"/>
        </w:rPr>
      </w:pPr>
    </w:p>
    <w:p w14:paraId="53354F3A" w14:textId="77777777" w:rsidR="00B0305E" w:rsidRDefault="00B0305E" w:rsidP="00526C6B">
      <w:pPr>
        <w:jc w:val="both"/>
        <w:rPr>
          <w:b/>
          <w:bCs/>
          <w:sz w:val="23"/>
          <w:szCs w:val="23"/>
          <w:lang w:val="es-GT"/>
        </w:rPr>
      </w:pPr>
    </w:p>
    <w:p w14:paraId="46E0777A" w14:textId="77777777" w:rsidR="00B0305E" w:rsidRDefault="00B0305E" w:rsidP="00526C6B">
      <w:pPr>
        <w:jc w:val="both"/>
        <w:rPr>
          <w:b/>
          <w:bCs/>
          <w:sz w:val="23"/>
          <w:szCs w:val="23"/>
          <w:lang w:val="es-GT"/>
        </w:rPr>
      </w:pPr>
    </w:p>
    <w:p w14:paraId="3E5DFED9" w14:textId="77777777" w:rsidR="00B0305E" w:rsidRDefault="00B0305E" w:rsidP="00526C6B">
      <w:pPr>
        <w:jc w:val="both"/>
        <w:rPr>
          <w:b/>
          <w:bCs/>
          <w:sz w:val="23"/>
          <w:szCs w:val="23"/>
          <w:lang w:val="es-GT"/>
        </w:rPr>
      </w:pPr>
    </w:p>
    <w:p w14:paraId="13D158B4" w14:textId="77777777" w:rsidR="00B0305E" w:rsidRDefault="00B0305E" w:rsidP="00526C6B">
      <w:pPr>
        <w:jc w:val="both"/>
        <w:rPr>
          <w:b/>
          <w:bCs/>
          <w:sz w:val="23"/>
          <w:szCs w:val="23"/>
          <w:lang w:val="es-GT"/>
        </w:rPr>
      </w:pPr>
    </w:p>
    <w:p w14:paraId="23CE6F4B" w14:textId="77777777" w:rsidR="00B0305E" w:rsidRDefault="00B0305E" w:rsidP="00526C6B">
      <w:pPr>
        <w:jc w:val="both"/>
        <w:rPr>
          <w:b/>
          <w:bCs/>
          <w:sz w:val="23"/>
          <w:szCs w:val="23"/>
          <w:lang w:val="es-GT"/>
        </w:rPr>
      </w:pPr>
    </w:p>
    <w:p w14:paraId="59995E50" w14:textId="77777777" w:rsidR="00B0305E" w:rsidRDefault="00B0305E" w:rsidP="00526C6B">
      <w:pPr>
        <w:jc w:val="both"/>
        <w:rPr>
          <w:b/>
          <w:bCs/>
          <w:sz w:val="23"/>
          <w:szCs w:val="23"/>
          <w:lang w:val="es-GT"/>
        </w:rPr>
      </w:pPr>
    </w:p>
    <w:p w14:paraId="5B5C3DF9" w14:textId="77777777" w:rsidR="00B0305E" w:rsidRDefault="00B0305E" w:rsidP="00526C6B">
      <w:pPr>
        <w:jc w:val="both"/>
        <w:rPr>
          <w:b/>
          <w:bCs/>
          <w:sz w:val="23"/>
          <w:szCs w:val="23"/>
          <w:lang w:val="es-GT"/>
        </w:rPr>
      </w:pPr>
    </w:p>
    <w:p w14:paraId="4841426A" w14:textId="77777777" w:rsidR="00B0305E" w:rsidRDefault="00B0305E" w:rsidP="00526C6B">
      <w:pPr>
        <w:jc w:val="both"/>
        <w:rPr>
          <w:b/>
          <w:bCs/>
          <w:sz w:val="23"/>
          <w:szCs w:val="23"/>
          <w:lang w:val="es-GT"/>
        </w:rPr>
      </w:pPr>
    </w:p>
    <w:p w14:paraId="6172B7B2" w14:textId="7CC26247" w:rsidR="00B14355" w:rsidRPr="00E94F47" w:rsidRDefault="00B14355" w:rsidP="00526C6B">
      <w:pPr>
        <w:jc w:val="both"/>
        <w:rPr>
          <w:b/>
          <w:bCs/>
          <w:sz w:val="23"/>
          <w:szCs w:val="23"/>
          <w:lang w:val="es-GT"/>
        </w:rPr>
      </w:pPr>
      <w:r w:rsidRPr="00E94F47">
        <w:rPr>
          <w:b/>
          <w:bCs/>
          <w:sz w:val="23"/>
          <w:szCs w:val="23"/>
          <w:lang w:val="es-GT"/>
        </w:rPr>
        <w:lastRenderedPageBreak/>
        <w:t>Route</w:t>
      </w:r>
    </w:p>
    <w:p w14:paraId="7284552C" w14:textId="59C46F5F" w:rsidR="00B14355" w:rsidRPr="00E94F47" w:rsidRDefault="00B14355" w:rsidP="00526C6B">
      <w:pPr>
        <w:jc w:val="both"/>
        <w:rPr>
          <w:b/>
          <w:bCs/>
          <w:sz w:val="23"/>
          <w:szCs w:val="23"/>
          <w:lang w:val="es-GT"/>
        </w:rPr>
      </w:pPr>
    </w:p>
    <w:p w14:paraId="5FF1690D" w14:textId="60C21171" w:rsidR="00B14355" w:rsidRPr="00E94F47" w:rsidRDefault="00B14355" w:rsidP="00146499">
      <w:pPr>
        <w:pStyle w:val="ListParagraph"/>
        <w:numPr>
          <w:ilvl w:val="0"/>
          <w:numId w:val="11"/>
        </w:numPr>
        <w:jc w:val="both"/>
        <w:rPr>
          <w:sz w:val="23"/>
          <w:szCs w:val="23"/>
          <w:lang w:val="es-GT"/>
        </w:rPr>
      </w:pPr>
      <w:r w:rsidRPr="00E94F47">
        <w:rPr>
          <w:lang w:val="es-GT"/>
        </w:rPr>
        <w:t>Permite realizar entradas manuales en las tablas de enrutamiento de la red.</w:t>
      </w:r>
    </w:p>
    <w:p w14:paraId="10240FAB" w14:textId="37D743BF" w:rsidR="00B14355" w:rsidRPr="00E94F47" w:rsidRDefault="00B14355" w:rsidP="00146499">
      <w:pPr>
        <w:pStyle w:val="ListParagraph"/>
        <w:numPr>
          <w:ilvl w:val="0"/>
          <w:numId w:val="11"/>
        </w:numPr>
        <w:jc w:val="both"/>
        <w:rPr>
          <w:sz w:val="23"/>
          <w:szCs w:val="23"/>
          <w:lang w:val="en-US"/>
        </w:rPr>
      </w:pPr>
      <w:r w:rsidRPr="00E94F47">
        <w:rPr>
          <w:lang w:val="en-US"/>
        </w:rPr>
        <w:t>ROUTE [-f] [-p] [-4|-6] command [destination] [MASK netmask] [gateway] [METRIC metric] [IF interface].</w:t>
      </w:r>
    </w:p>
    <w:p w14:paraId="516EED83" w14:textId="77777777" w:rsidR="00B14355" w:rsidRPr="00E94F47" w:rsidRDefault="00B14355" w:rsidP="00146499">
      <w:pPr>
        <w:pStyle w:val="ListParagraph"/>
        <w:numPr>
          <w:ilvl w:val="0"/>
          <w:numId w:val="11"/>
        </w:numPr>
        <w:jc w:val="both"/>
        <w:rPr>
          <w:lang w:val="es-GT"/>
        </w:rPr>
      </w:pPr>
      <w:r w:rsidRPr="00E94F47">
        <w:rPr>
          <w:lang w:val="es-GT"/>
        </w:rPr>
        <w:t>Muestra una tabla con las rutas actuales conocidas por IP para el host.</w:t>
      </w:r>
    </w:p>
    <w:p w14:paraId="584ED1A6" w14:textId="0FBED25F" w:rsidR="00B14355" w:rsidRPr="00E94F47" w:rsidRDefault="00B14355" w:rsidP="00146499">
      <w:pPr>
        <w:pStyle w:val="ListParagraph"/>
        <w:numPr>
          <w:ilvl w:val="0"/>
          <w:numId w:val="11"/>
        </w:numPr>
        <w:jc w:val="both"/>
        <w:rPr>
          <w:sz w:val="23"/>
          <w:szCs w:val="23"/>
          <w:lang w:val="es-GT"/>
        </w:rPr>
      </w:pPr>
      <w:r w:rsidRPr="00E94F47">
        <w:rPr>
          <w:lang w:val="es-GT"/>
        </w:rPr>
        <w:t>Route /?</w:t>
      </w:r>
    </w:p>
    <w:p w14:paraId="269930B3" w14:textId="353A07D4" w:rsidR="00B14355" w:rsidRPr="00E94F47" w:rsidRDefault="00B14355" w:rsidP="00146499">
      <w:pPr>
        <w:pStyle w:val="ListParagraph"/>
        <w:numPr>
          <w:ilvl w:val="0"/>
          <w:numId w:val="11"/>
        </w:numPr>
        <w:jc w:val="both"/>
        <w:rPr>
          <w:sz w:val="23"/>
          <w:szCs w:val="23"/>
          <w:lang w:val="es-GT"/>
        </w:rPr>
      </w:pPr>
      <w:r w:rsidRPr="00E94F47">
        <w:rPr>
          <w:lang w:val="es-GT"/>
        </w:rPr>
        <w:t>Para visualizar y modificar la tabla de rutas.</w:t>
      </w:r>
    </w:p>
    <w:p w14:paraId="0E4B2ECE" w14:textId="0A9DC9D5" w:rsidR="00B14355" w:rsidRDefault="00B14355" w:rsidP="00526C6B">
      <w:pPr>
        <w:jc w:val="both"/>
        <w:rPr>
          <w:sz w:val="23"/>
          <w:szCs w:val="23"/>
          <w:lang w:val="es-GT"/>
        </w:rPr>
      </w:pPr>
    </w:p>
    <w:p w14:paraId="6254A461" w14:textId="220A53BB" w:rsidR="00B0305E" w:rsidRDefault="00B0305E" w:rsidP="00B0305E">
      <w:pPr>
        <w:jc w:val="center"/>
        <w:rPr>
          <w:sz w:val="23"/>
          <w:szCs w:val="23"/>
          <w:lang w:val="es-GT"/>
        </w:rPr>
      </w:pPr>
      <w:r w:rsidRPr="00B0305E">
        <w:rPr>
          <w:sz w:val="23"/>
          <w:szCs w:val="23"/>
          <w:lang w:val="es-GT"/>
        </w:rPr>
        <w:drawing>
          <wp:inline distT="0" distB="0" distL="0" distR="0" wp14:anchorId="013AF265" wp14:editId="75379CD0">
            <wp:extent cx="2966675" cy="2902226"/>
            <wp:effectExtent l="0" t="0" r="5715"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968867" cy="2904371"/>
                    </a:xfrm>
                    <a:prstGeom prst="rect">
                      <a:avLst/>
                    </a:prstGeom>
                  </pic:spPr>
                </pic:pic>
              </a:graphicData>
            </a:graphic>
          </wp:inline>
        </w:drawing>
      </w:r>
    </w:p>
    <w:p w14:paraId="1293C810" w14:textId="4A6EB84C" w:rsidR="00B0305E" w:rsidRDefault="00B0305E" w:rsidP="00526C6B">
      <w:pPr>
        <w:jc w:val="both"/>
        <w:rPr>
          <w:sz w:val="23"/>
          <w:szCs w:val="23"/>
          <w:lang w:val="es-GT"/>
        </w:rPr>
      </w:pPr>
    </w:p>
    <w:p w14:paraId="14A11514" w14:textId="77777777" w:rsidR="00B0305E" w:rsidRPr="00E94F47" w:rsidRDefault="00B0305E" w:rsidP="00526C6B">
      <w:pPr>
        <w:jc w:val="both"/>
        <w:rPr>
          <w:sz w:val="23"/>
          <w:szCs w:val="23"/>
          <w:lang w:val="es-GT"/>
        </w:rPr>
      </w:pPr>
    </w:p>
    <w:p w14:paraId="72B4F832" w14:textId="77777777" w:rsidR="003C5C37" w:rsidRDefault="003C5C37" w:rsidP="00526C6B">
      <w:pPr>
        <w:jc w:val="both"/>
        <w:rPr>
          <w:b/>
          <w:bCs/>
          <w:sz w:val="23"/>
          <w:szCs w:val="23"/>
          <w:lang w:val="es-GT"/>
        </w:rPr>
      </w:pPr>
    </w:p>
    <w:p w14:paraId="2DEE373A" w14:textId="77777777" w:rsidR="003C5C37" w:rsidRDefault="003C5C37" w:rsidP="00526C6B">
      <w:pPr>
        <w:jc w:val="both"/>
        <w:rPr>
          <w:b/>
          <w:bCs/>
          <w:sz w:val="23"/>
          <w:szCs w:val="23"/>
          <w:lang w:val="es-GT"/>
        </w:rPr>
      </w:pPr>
    </w:p>
    <w:p w14:paraId="19A20A29" w14:textId="77777777" w:rsidR="003C5C37" w:rsidRDefault="003C5C37" w:rsidP="00526C6B">
      <w:pPr>
        <w:jc w:val="both"/>
        <w:rPr>
          <w:b/>
          <w:bCs/>
          <w:sz w:val="23"/>
          <w:szCs w:val="23"/>
          <w:lang w:val="es-GT"/>
        </w:rPr>
      </w:pPr>
    </w:p>
    <w:p w14:paraId="744C03EE" w14:textId="77777777" w:rsidR="003C5C37" w:rsidRDefault="003C5C37" w:rsidP="00526C6B">
      <w:pPr>
        <w:jc w:val="both"/>
        <w:rPr>
          <w:b/>
          <w:bCs/>
          <w:sz w:val="23"/>
          <w:szCs w:val="23"/>
          <w:lang w:val="es-GT"/>
        </w:rPr>
      </w:pPr>
    </w:p>
    <w:p w14:paraId="6090A185" w14:textId="77777777" w:rsidR="003C5C37" w:rsidRDefault="003C5C37" w:rsidP="00526C6B">
      <w:pPr>
        <w:jc w:val="both"/>
        <w:rPr>
          <w:b/>
          <w:bCs/>
          <w:sz w:val="23"/>
          <w:szCs w:val="23"/>
          <w:lang w:val="es-GT"/>
        </w:rPr>
      </w:pPr>
    </w:p>
    <w:p w14:paraId="0D3628C4" w14:textId="77777777" w:rsidR="003C5C37" w:rsidRDefault="003C5C37" w:rsidP="00526C6B">
      <w:pPr>
        <w:jc w:val="both"/>
        <w:rPr>
          <w:b/>
          <w:bCs/>
          <w:sz w:val="23"/>
          <w:szCs w:val="23"/>
          <w:lang w:val="es-GT"/>
        </w:rPr>
      </w:pPr>
    </w:p>
    <w:p w14:paraId="695A0BB4" w14:textId="77777777" w:rsidR="003C5C37" w:rsidRDefault="003C5C37" w:rsidP="00526C6B">
      <w:pPr>
        <w:jc w:val="both"/>
        <w:rPr>
          <w:b/>
          <w:bCs/>
          <w:sz w:val="23"/>
          <w:szCs w:val="23"/>
          <w:lang w:val="es-GT"/>
        </w:rPr>
      </w:pPr>
    </w:p>
    <w:p w14:paraId="4A54A039" w14:textId="77777777" w:rsidR="003C5C37" w:rsidRDefault="003C5C37" w:rsidP="00526C6B">
      <w:pPr>
        <w:jc w:val="both"/>
        <w:rPr>
          <w:b/>
          <w:bCs/>
          <w:sz w:val="23"/>
          <w:szCs w:val="23"/>
          <w:lang w:val="es-GT"/>
        </w:rPr>
      </w:pPr>
    </w:p>
    <w:p w14:paraId="57112C5B" w14:textId="77777777" w:rsidR="003C5C37" w:rsidRDefault="003C5C37" w:rsidP="00526C6B">
      <w:pPr>
        <w:jc w:val="both"/>
        <w:rPr>
          <w:b/>
          <w:bCs/>
          <w:sz w:val="23"/>
          <w:szCs w:val="23"/>
          <w:lang w:val="es-GT"/>
        </w:rPr>
      </w:pPr>
    </w:p>
    <w:p w14:paraId="418111F7" w14:textId="77777777" w:rsidR="003C5C37" w:rsidRDefault="003C5C37" w:rsidP="00526C6B">
      <w:pPr>
        <w:jc w:val="both"/>
        <w:rPr>
          <w:b/>
          <w:bCs/>
          <w:sz w:val="23"/>
          <w:szCs w:val="23"/>
          <w:lang w:val="es-GT"/>
        </w:rPr>
      </w:pPr>
    </w:p>
    <w:p w14:paraId="4BBD4005" w14:textId="77777777" w:rsidR="003C5C37" w:rsidRDefault="003C5C37" w:rsidP="00526C6B">
      <w:pPr>
        <w:jc w:val="both"/>
        <w:rPr>
          <w:b/>
          <w:bCs/>
          <w:sz w:val="23"/>
          <w:szCs w:val="23"/>
          <w:lang w:val="es-GT"/>
        </w:rPr>
      </w:pPr>
    </w:p>
    <w:p w14:paraId="627EA0E4" w14:textId="77777777" w:rsidR="003C5C37" w:rsidRDefault="003C5C37" w:rsidP="00526C6B">
      <w:pPr>
        <w:jc w:val="both"/>
        <w:rPr>
          <w:b/>
          <w:bCs/>
          <w:sz w:val="23"/>
          <w:szCs w:val="23"/>
          <w:lang w:val="es-GT"/>
        </w:rPr>
      </w:pPr>
    </w:p>
    <w:p w14:paraId="2CCDC733" w14:textId="77777777" w:rsidR="003C5C37" w:rsidRDefault="003C5C37" w:rsidP="00526C6B">
      <w:pPr>
        <w:jc w:val="both"/>
        <w:rPr>
          <w:b/>
          <w:bCs/>
          <w:sz w:val="23"/>
          <w:szCs w:val="23"/>
          <w:lang w:val="es-GT"/>
        </w:rPr>
      </w:pPr>
    </w:p>
    <w:p w14:paraId="0EB72D15" w14:textId="77777777" w:rsidR="003C5C37" w:rsidRDefault="003C5C37" w:rsidP="00526C6B">
      <w:pPr>
        <w:jc w:val="both"/>
        <w:rPr>
          <w:b/>
          <w:bCs/>
          <w:sz w:val="23"/>
          <w:szCs w:val="23"/>
          <w:lang w:val="es-GT"/>
        </w:rPr>
      </w:pPr>
    </w:p>
    <w:p w14:paraId="283EFA08" w14:textId="77777777" w:rsidR="003C5C37" w:rsidRDefault="003C5C37" w:rsidP="00526C6B">
      <w:pPr>
        <w:jc w:val="both"/>
        <w:rPr>
          <w:b/>
          <w:bCs/>
          <w:sz w:val="23"/>
          <w:szCs w:val="23"/>
          <w:lang w:val="es-GT"/>
        </w:rPr>
      </w:pPr>
    </w:p>
    <w:p w14:paraId="2201E338" w14:textId="77777777" w:rsidR="003C5C37" w:rsidRDefault="003C5C37" w:rsidP="00526C6B">
      <w:pPr>
        <w:jc w:val="both"/>
        <w:rPr>
          <w:b/>
          <w:bCs/>
          <w:sz w:val="23"/>
          <w:szCs w:val="23"/>
          <w:lang w:val="es-GT"/>
        </w:rPr>
      </w:pPr>
    </w:p>
    <w:p w14:paraId="08D05A46" w14:textId="77777777" w:rsidR="003C5C37" w:rsidRDefault="003C5C37" w:rsidP="00526C6B">
      <w:pPr>
        <w:jc w:val="both"/>
        <w:rPr>
          <w:b/>
          <w:bCs/>
          <w:sz w:val="23"/>
          <w:szCs w:val="23"/>
          <w:lang w:val="es-GT"/>
        </w:rPr>
      </w:pPr>
    </w:p>
    <w:p w14:paraId="4945DEA0" w14:textId="77777777" w:rsidR="003C5C37" w:rsidRDefault="003C5C37" w:rsidP="00526C6B">
      <w:pPr>
        <w:jc w:val="both"/>
        <w:rPr>
          <w:b/>
          <w:bCs/>
          <w:sz w:val="23"/>
          <w:szCs w:val="23"/>
          <w:lang w:val="es-GT"/>
        </w:rPr>
      </w:pPr>
    </w:p>
    <w:p w14:paraId="2B4FE54E" w14:textId="77777777" w:rsidR="003C5C37" w:rsidRDefault="003C5C37" w:rsidP="00526C6B">
      <w:pPr>
        <w:jc w:val="both"/>
        <w:rPr>
          <w:b/>
          <w:bCs/>
          <w:sz w:val="23"/>
          <w:szCs w:val="23"/>
          <w:lang w:val="es-GT"/>
        </w:rPr>
      </w:pPr>
    </w:p>
    <w:p w14:paraId="23A9518E" w14:textId="77777777" w:rsidR="003C5C37" w:rsidRDefault="003C5C37" w:rsidP="00526C6B">
      <w:pPr>
        <w:jc w:val="both"/>
        <w:rPr>
          <w:b/>
          <w:bCs/>
          <w:sz w:val="23"/>
          <w:szCs w:val="23"/>
          <w:lang w:val="es-GT"/>
        </w:rPr>
      </w:pPr>
    </w:p>
    <w:p w14:paraId="0AC637B5" w14:textId="435B611C" w:rsidR="00B14355" w:rsidRPr="00E94F47" w:rsidRDefault="00B14355" w:rsidP="00526C6B">
      <w:pPr>
        <w:jc w:val="both"/>
        <w:rPr>
          <w:b/>
          <w:bCs/>
          <w:sz w:val="23"/>
          <w:szCs w:val="23"/>
          <w:lang w:val="es-GT"/>
        </w:rPr>
      </w:pPr>
      <w:r w:rsidRPr="00E94F47">
        <w:rPr>
          <w:b/>
          <w:bCs/>
          <w:sz w:val="23"/>
          <w:szCs w:val="23"/>
          <w:lang w:val="es-GT"/>
        </w:rPr>
        <w:lastRenderedPageBreak/>
        <w:t>Netstat</w:t>
      </w:r>
    </w:p>
    <w:p w14:paraId="4CD5E6A2" w14:textId="3DC06D1F" w:rsidR="00B14355" w:rsidRPr="00E94F47" w:rsidRDefault="00B14355" w:rsidP="00526C6B">
      <w:pPr>
        <w:jc w:val="both"/>
        <w:rPr>
          <w:sz w:val="23"/>
          <w:szCs w:val="23"/>
          <w:lang w:val="es-GT"/>
        </w:rPr>
      </w:pPr>
    </w:p>
    <w:p w14:paraId="1A271794" w14:textId="6DD73DD8" w:rsidR="00B14355" w:rsidRPr="00E94F47" w:rsidRDefault="00B14355" w:rsidP="00146499">
      <w:pPr>
        <w:pStyle w:val="ListParagraph"/>
        <w:numPr>
          <w:ilvl w:val="0"/>
          <w:numId w:val="12"/>
        </w:numPr>
        <w:jc w:val="both"/>
        <w:rPr>
          <w:sz w:val="23"/>
          <w:szCs w:val="23"/>
          <w:lang w:val="es-GT"/>
        </w:rPr>
      </w:pPr>
      <w:r w:rsidRPr="00E94F47">
        <w:t>Muestra estadísticas relativas al protocolo y las conexiones TCP/IP en curso.</w:t>
      </w:r>
    </w:p>
    <w:p w14:paraId="756C838C" w14:textId="1EB3CF97" w:rsidR="00B14355" w:rsidRPr="00E94F47" w:rsidRDefault="00B14355" w:rsidP="00146499">
      <w:pPr>
        <w:pStyle w:val="ListParagraph"/>
        <w:numPr>
          <w:ilvl w:val="0"/>
          <w:numId w:val="12"/>
        </w:numPr>
        <w:jc w:val="both"/>
        <w:rPr>
          <w:sz w:val="23"/>
          <w:szCs w:val="23"/>
          <w:lang w:val="es-GT"/>
        </w:rPr>
      </w:pPr>
      <w:r w:rsidRPr="00E94F47">
        <w:t>netstat [-a] [-e] [-n] [-s] [-p proto] [-r] [intervalo]</w:t>
      </w:r>
    </w:p>
    <w:p w14:paraId="732F96EA" w14:textId="5233A7B7" w:rsidR="00B14355" w:rsidRPr="00E94F47" w:rsidRDefault="00B14355" w:rsidP="00146499">
      <w:pPr>
        <w:pStyle w:val="ListParagraph"/>
        <w:numPr>
          <w:ilvl w:val="0"/>
          <w:numId w:val="12"/>
        </w:numPr>
        <w:jc w:val="both"/>
        <w:rPr>
          <w:sz w:val="23"/>
          <w:szCs w:val="23"/>
          <w:lang w:val="es-GT"/>
        </w:rPr>
      </w:pPr>
      <w:r w:rsidRPr="00E94F47">
        <w:rPr>
          <w:b/>
          <w:bCs/>
        </w:rPr>
        <w:t>Netstat –a</w:t>
      </w:r>
      <w:r w:rsidRPr="00E94F47">
        <w:t xml:space="preserve"> muestra todas las conexiones, y </w:t>
      </w:r>
      <w:r w:rsidRPr="00E94F47">
        <w:rPr>
          <w:b/>
          <w:bCs/>
        </w:rPr>
        <w:t>netstat –r</w:t>
      </w:r>
      <w:r w:rsidRPr="00E94F47">
        <w:t xml:space="preserve"> muestra la tabla de rutas, además de las conexiones que se encuentren activas.</w:t>
      </w:r>
    </w:p>
    <w:p w14:paraId="22B5FE49" w14:textId="61DBCCBB" w:rsidR="00B14355" w:rsidRPr="00E94F47" w:rsidRDefault="00B14355" w:rsidP="00146499">
      <w:pPr>
        <w:pStyle w:val="ListParagraph"/>
        <w:numPr>
          <w:ilvl w:val="0"/>
          <w:numId w:val="12"/>
        </w:numPr>
        <w:jc w:val="both"/>
        <w:rPr>
          <w:sz w:val="23"/>
          <w:szCs w:val="23"/>
          <w:lang w:val="es-GT"/>
        </w:rPr>
      </w:pPr>
      <w:r w:rsidRPr="00E94F47">
        <w:rPr>
          <w:lang w:val="es-GT"/>
        </w:rPr>
        <w:t>Netstat /?</w:t>
      </w:r>
    </w:p>
    <w:p w14:paraId="484A13F9" w14:textId="5E59DE17" w:rsidR="00B14355" w:rsidRPr="00E94F47" w:rsidRDefault="00B14355" w:rsidP="00146499">
      <w:pPr>
        <w:pStyle w:val="ListParagraph"/>
        <w:numPr>
          <w:ilvl w:val="0"/>
          <w:numId w:val="12"/>
        </w:numPr>
        <w:jc w:val="both"/>
        <w:rPr>
          <w:sz w:val="23"/>
          <w:szCs w:val="23"/>
          <w:lang w:val="es-GT"/>
        </w:rPr>
      </w:pPr>
      <w:r w:rsidRPr="00E94F47">
        <w:rPr>
          <w:lang w:val="es-GT"/>
        </w:rPr>
        <w:t>Muestra todas las conexiones y puertos, muestra estadísticas Ethernet, muestra los números de puertos y direcciones en formato numérico, y de más.</w:t>
      </w:r>
    </w:p>
    <w:p w14:paraId="38AA077A" w14:textId="54F7CF95" w:rsidR="00B14355" w:rsidRPr="00E94F47" w:rsidRDefault="00B14355" w:rsidP="00526C6B">
      <w:pPr>
        <w:jc w:val="both"/>
        <w:rPr>
          <w:sz w:val="23"/>
          <w:szCs w:val="23"/>
          <w:lang w:val="es-GT"/>
        </w:rPr>
      </w:pPr>
    </w:p>
    <w:p w14:paraId="41E36CF5" w14:textId="342F573A" w:rsidR="00B14355" w:rsidRPr="00E94F47" w:rsidRDefault="003C5C37" w:rsidP="003C5C37">
      <w:pPr>
        <w:jc w:val="center"/>
        <w:rPr>
          <w:sz w:val="23"/>
          <w:szCs w:val="23"/>
          <w:lang w:val="es-GT"/>
        </w:rPr>
      </w:pPr>
      <w:r w:rsidRPr="003C5C37">
        <w:rPr>
          <w:sz w:val="23"/>
          <w:szCs w:val="23"/>
          <w:lang w:val="es-GT"/>
        </w:rPr>
        <w:drawing>
          <wp:inline distT="0" distB="0" distL="0" distR="0" wp14:anchorId="173218F3" wp14:editId="43A4E722">
            <wp:extent cx="3257214" cy="1701579"/>
            <wp:effectExtent l="0" t="0" r="63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7"/>
                    <a:stretch>
                      <a:fillRect/>
                    </a:stretch>
                  </pic:blipFill>
                  <pic:spPr>
                    <a:xfrm>
                      <a:off x="0" y="0"/>
                      <a:ext cx="3262280" cy="1704226"/>
                    </a:xfrm>
                    <a:prstGeom prst="rect">
                      <a:avLst/>
                    </a:prstGeom>
                  </pic:spPr>
                </pic:pic>
              </a:graphicData>
            </a:graphic>
          </wp:inline>
        </w:drawing>
      </w:r>
    </w:p>
    <w:p w14:paraId="169569BE" w14:textId="77777777" w:rsidR="00B14355" w:rsidRPr="00E94F47" w:rsidRDefault="00B14355" w:rsidP="00526C6B">
      <w:pPr>
        <w:jc w:val="both"/>
        <w:rPr>
          <w:sz w:val="23"/>
          <w:szCs w:val="23"/>
          <w:lang w:val="es-GT"/>
        </w:rPr>
      </w:pPr>
    </w:p>
    <w:p w14:paraId="58A32709" w14:textId="5C04ED08" w:rsidR="00B14355" w:rsidRPr="00E94F47" w:rsidRDefault="00B14355" w:rsidP="00526C6B">
      <w:pPr>
        <w:jc w:val="both"/>
        <w:rPr>
          <w:b/>
          <w:bCs/>
          <w:sz w:val="23"/>
          <w:szCs w:val="23"/>
          <w:lang w:val="es-GT"/>
        </w:rPr>
      </w:pPr>
      <w:r w:rsidRPr="00E94F47">
        <w:rPr>
          <w:b/>
          <w:bCs/>
          <w:sz w:val="23"/>
          <w:szCs w:val="23"/>
          <w:lang w:val="es-GT"/>
        </w:rPr>
        <w:t>Ping</w:t>
      </w:r>
    </w:p>
    <w:p w14:paraId="44062CF0" w14:textId="3BF6D5A5" w:rsidR="00B14355" w:rsidRPr="00E94F47" w:rsidRDefault="00B14355" w:rsidP="00526C6B">
      <w:pPr>
        <w:jc w:val="both"/>
        <w:rPr>
          <w:b/>
          <w:bCs/>
          <w:sz w:val="23"/>
          <w:szCs w:val="23"/>
          <w:lang w:val="es-GT"/>
        </w:rPr>
      </w:pPr>
    </w:p>
    <w:p w14:paraId="076EE859" w14:textId="6915BF7B" w:rsidR="00B14355" w:rsidRPr="00E94F47" w:rsidRDefault="00B14355" w:rsidP="00146499">
      <w:pPr>
        <w:pStyle w:val="ListParagraph"/>
        <w:numPr>
          <w:ilvl w:val="0"/>
          <w:numId w:val="13"/>
        </w:numPr>
        <w:jc w:val="both"/>
        <w:rPr>
          <w:sz w:val="23"/>
          <w:szCs w:val="23"/>
          <w:lang w:val="es-GT"/>
        </w:rPr>
      </w:pPr>
      <w:r w:rsidRPr="00E94F47">
        <w:t>Es una herramienta que ayuda a verificar la conectividad del equipo a nivel IP.</w:t>
      </w:r>
    </w:p>
    <w:p w14:paraId="025FCE98" w14:textId="02C09C1F" w:rsidR="00B14355" w:rsidRPr="00E94F47" w:rsidRDefault="00B14355" w:rsidP="00146499">
      <w:pPr>
        <w:pStyle w:val="ListParagraph"/>
        <w:numPr>
          <w:ilvl w:val="0"/>
          <w:numId w:val="13"/>
        </w:numPr>
        <w:jc w:val="both"/>
        <w:rPr>
          <w:sz w:val="23"/>
          <w:szCs w:val="23"/>
          <w:lang w:val="en-US"/>
        </w:rPr>
      </w:pPr>
      <w:r w:rsidRPr="00E94F47">
        <w:rPr>
          <w:color w:val="000000"/>
          <w:sz w:val="21"/>
          <w:szCs w:val="21"/>
          <w:shd w:val="clear" w:color="auto" w:fill="FFFFFF"/>
          <w:lang w:val="en-US"/>
        </w:rPr>
        <w:t>ping [-t] [-a] [-n count] [-l size] [-f] [-i TTL] [-v TOS] [-r count] [-s count] [[-j host-list] | [-k host-list]] [-w timeout] [-R] [-S srcaddr] [-c compartment] [-p] [-4] [-6] target_name.</w:t>
      </w:r>
    </w:p>
    <w:p w14:paraId="32320770" w14:textId="6980BADB" w:rsidR="00B14355" w:rsidRPr="00E94F47" w:rsidRDefault="00B14355" w:rsidP="00146499">
      <w:pPr>
        <w:pStyle w:val="ListParagraph"/>
        <w:numPr>
          <w:ilvl w:val="0"/>
          <w:numId w:val="13"/>
        </w:numPr>
        <w:jc w:val="both"/>
        <w:rPr>
          <w:sz w:val="23"/>
          <w:szCs w:val="23"/>
          <w:lang w:val="es-GT"/>
        </w:rPr>
      </w:pPr>
      <w:r w:rsidRPr="00E94F47">
        <w:rPr>
          <w:lang w:val="es-GT"/>
        </w:rPr>
        <w:t>Si la conexión o la transferencia de datos resulta con éxito, nos proporciona un mensaje de éxito y si esta transferencia de datos detecta errores o no se conecta nos proporciona un mensaje que los datos no se transfirieron adecuadamente.</w:t>
      </w:r>
    </w:p>
    <w:p w14:paraId="0A8D5A8C" w14:textId="728C2298" w:rsidR="00B14355" w:rsidRPr="00E94F47" w:rsidRDefault="00B14355" w:rsidP="00146499">
      <w:pPr>
        <w:pStyle w:val="ListParagraph"/>
        <w:numPr>
          <w:ilvl w:val="0"/>
          <w:numId w:val="13"/>
        </w:numPr>
        <w:jc w:val="both"/>
        <w:rPr>
          <w:sz w:val="23"/>
          <w:szCs w:val="23"/>
          <w:lang w:val="es-GT"/>
        </w:rPr>
      </w:pPr>
      <w:r w:rsidRPr="00E94F47">
        <w:rPr>
          <w:lang w:val="es-GT"/>
        </w:rPr>
        <w:t>Ping /?</w:t>
      </w:r>
    </w:p>
    <w:p w14:paraId="051826BF" w14:textId="2843E150" w:rsidR="00B14355" w:rsidRPr="003C5C37" w:rsidRDefault="00B14355" w:rsidP="00146499">
      <w:pPr>
        <w:pStyle w:val="ListParagraph"/>
        <w:numPr>
          <w:ilvl w:val="0"/>
          <w:numId w:val="13"/>
        </w:numPr>
        <w:jc w:val="both"/>
        <w:rPr>
          <w:sz w:val="23"/>
          <w:szCs w:val="23"/>
          <w:lang w:val="es-GT"/>
        </w:rPr>
      </w:pPr>
      <w:r w:rsidRPr="00E94F47">
        <w:rPr>
          <w:lang w:val="es-GT"/>
        </w:rPr>
        <w:t>Es muy útil para diagnosticar problemas de conexión.</w:t>
      </w:r>
    </w:p>
    <w:p w14:paraId="4F278B5C" w14:textId="072E6BFB" w:rsidR="003C5C37" w:rsidRDefault="003C5C37" w:rsidP="003C5C37">
      <w:pPr>
        <w:jc w:val="both"/>
        <w:rPr>
          <w:sz w:val="23"/>
          <w:szCs w:val="23"/>
          <w:lang w:val="es-GT"/>
        </w:rPr>
      </w:pPr>
    </w:p>
    <w:p w14:paraId="1AF13788" w14:textId="41CB69BE" w:rsidR="003C5C37" w:rsidRPr="003C5C37" w:rsidRDefault="003C5C37" w:rsidP="003C5C37">
      <w:pPr>
        <w:jc w:val="center"/>
        <w:rPr>
          <w:sz w:val="23"/>
          <w:szCs w:val="23"/>
          <w:lang w:val="es-GT"/>
        </w:rPr>
      </w:pPr>
      <w:r w:rsidRPr="003C5C37">
        <w:rPr>
          <w:sz w:val="23"/>
          <w:szCs w:val="23"/>
          <w:lang w:val="es-GT"/>
        </w:rPr>
        <w:drawing>
          <wp:inline distT="0" distB="0" distL="0" distR="0" wp14:anchorId="33A4655B" wp14:editId="7A23B2F2">
            <wp:extent cx="4079020" cy="158905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8"/>
                    <a:stretch>
                      <a:fillRect/>
                    </a:stretch>
                  </pic:blipFill>
                  <pic:spPr>
                    <a:xfrm>
                      <a:off x="0" y="0"/>
                      <a:ext cx="4085176" cy="1591453"/>
                    </a:xfrm>
                    <a:prstGeom prst="rect">
                      <a:avLst/>
                    </a:prstGeom>
                  </pic:spPr>
                </pic:pic>
              </a:graphicData>
            </a:graphic>
          </wp:inline>
        </w:drawing>
      </w:r>
    </w:p>
    <w:p w14:paraId="18905776" w14:textId="747806B5" w:rsidR="00B14355" w:rsidRPr="00E94F47" w:rsidRDefault="00B14355" w:rsidP="00526C6B">
      <w:pPr>
        <w:jc w:val="both"/>
        <w:rPr>
          <w:sz w:val="23"/>
          <w:szCs w:val="23"/>
          <w:lang w:val="es-GT"/>
        </w:rPr>
      </w:pPr>
    </w:p>
    <w:p w14:paraId="5BDE76DE" w14:textId="77777777" w:rsidR="003C5C37" w:rsidRDefault="003C5C37" w:rsidP="00526C6B">
      <w:pPr>
        <w:jc w:val="both"/>
        <w:rPr>
          <w:b/>
          <w:bCs/>
          <w:sz w:val="23"/>
          <w:szCs w:val="23"/>
          <w:lang w:val="es-GT"/>
        </w:rPr>
      </w:pPr>
    </w:p>
    <w:p w14:paraId="3C7BF4D1" w14:textId="77777777" w:rsidR="003C5C37" w:rsidRDefault="003C5C37" w:rsidP="00526C6B">
      <w:pPr>
        <w:jc w:val="both"/>
        <w:rPr>
          <w:b/>
          <w:bCs/>
          <w:sz w:val="23"/>
          <w:szCs w:val="23"/>
          <w:lang w:val="es-GT"/>
        </w:rPr>
      </w:pPr>
    </w:p>
    <w:p w14:paraId="11DB3433" w14:textId="77777777" w:rsidR="003C5C37" w:rsidRDefault="003C5C37" w:rsidP="00526C6B">
      <w:pPr>
        <w:jc w:val="both"/>
        <w:rPr>
          <w:b/>
          <w:bCs/>
          <w:sz w:val="23"/>
          <w:szCs w:val="23"/>
          <w:lang w:val="es-GT"/>
        </w:rPr>
      </w:pPr>
    </w:p>
    <w:p w14:paraId="1F4B29A8" w14:textId="77777777" w:rsidR="003C5C37" w:rsidRDefault="003C5C37" w:rsidP="00526C6B">
      <w:pPr>
        <w:jc w:val="both"/>
        <w:rPr>
          <w:b/>
          <w:bCs/>
          <w:sz w:val="23"/>
          <w:szCs w:val="23"/>
          <w:lang w:val="es-GT"/>
        </w:rPr>
      </w:pPr>
    </w:p>
    <w:p w14:paraId="3DD818FC" w14:textId="77777777" w:rsidR="003C5C37" w:rsidRDefault="003C5C37" w:rsidP="00526C6B">
      <w:pPr>
        <w:jc w:val="both"/>
        <w:rPr>
          <w:b/>
          <w:bCs/>
          <w:sz w:val="23"/>
          <w:szCs w:val="23"/>
          <w:lang w:val="es-GT"/>
        </w:rPr>
      </w:pPr>
    </w:p>
    <w:p w14:paraId="3BA63A7A" w14:textId="2189C85B" w:rsidR="00B14355" w:rsidRPr="00E94F47" w:rsidRDefault="00B14355" w:rsidP="00526C6B">
      <w:pPr>
        <w:jc w:val="both"/>
        <w:rPr>
          <w:b/>
          <w:bCs/>
          <w:sz w:val="23"/>
          <w:szCs w:val="23"/>
          <w:lang w:val="es-GT"/>
        </w:rPr>
      </w:pPr>
      <w:r w:rsidRPr="00E94F47">
        <w:rPr>
          <w:b/>
          <w:bCs/>
          <w:sz w:val="23"/>
          <w:szCs w:val="23"/>
          <w:lang w:val="es-GT"/>
        </w:rPr>
        <w:lastRenderedPageBreak/>
        <w:t>Tracert</w:t>
      </w:r>
    </w:p>
    <w:p w14:paraId="0E2D97CF" w14:textId="0625940E" w:rsidR="00B14355" w:rsidRPr="00E94F47" w:rsidRDefault="00B14355" w:rsidP="00526C6B">
      <w:pPr>
        <w:jc w:val="both"/>
        <w:rPr>
          <w:b/>
          <w:bCs/>
          <w:sz w:val="23"/>
          <w:szCs w:val="23"/>
          <w:lang w:val="es-GT"/>
        </w:rPr>
      </w:pPr>
    </w:p>
    <w:p w14:paraId="6AAD84DF" w14:textId="7CE23E3A" w:rsidR="00B14355" w:rsidRPr="00E94F47" w:rsidRDefault="00B14355" w:rsidP="00146499">
      <w:pPr>
        <w:pStyle w:val="ListParagraph"/>
        <w:numPr>
          <w:ilvl w:val="0"/>
          <w:numId w:val="14"/>
        </w:numPr>
        <w:jc w:val="both"/>
        <w:rPr>
          <w:sz w:val="23"/>
          <w:szCs w:val="23"/>
          <w:lang w:val="es-GT"/>
        </w:rPr>
      </w:pPr>
      <w:r w:rsidRPr="00E94F47">
        <w:t>Es una utilidad que permite visualizar trazas. Utiliza el campo TTL del paquete IP en mensajes de petición de eco y de error (tiempo excedido) ICMP para determinar la ruta desde un host a otro a través de una red, para lo cual muestra una lista de las interfaces de routers por las que pasan dichos mensajes.</w:t>
      </w:r>
    </w:p>
    <w:p w14:paraId="0E7A369A" w14:textId="3C8D64AC" w:rsidR="00B14355" w:rsidRPr="00E94F47" w:rsidRDefault="00B14355" w:rsidP="00146499">
      <w:pPr>
        <w:pStyle w:val="ListParagraph"/>
        <w:numPr>
          <w:ilvl w:val="0"/>
          <w:numId w:val="14"/>
        </w:numPr>
        <w:jc w:val="both"/>
        <w:rPr>
          <w:sz w:val="23"/>
          <w:szCs w:val="23"/>
          <w:lang w:val="en-US"/>
        </w:rPr>
      </w:pPr>
      <w:r w:rsidRPr="00E94F47">
        <w:rPr>
          <w:lang w:val="en-US"/>
        </w:rPr>
        <w:t>tracert [-d] [-h maximum_hops] [-j host-list] [-w timeout] [-R] [-S srcaddr] [-4] [-6] target_name.</w:t>
      </w:r>
    </w:p>
    <w:p w14:paraId="175BF1A1" w14:textId="225BBFC4" w:rsidR="00B14355" w:rsidRPr="00E94F47" w:rsidRDefault="0021402E" w:rsidP="00146499">
      <w:pPr>
        <w:pStyle w:val="ListParagraph"/>
        <w:numPr>
          <w:ilvl w:val="0"/>
          <w:numId w:val="14"/>
        </w:numPr>
        <w:jc w:val="both"/>
        <w:rPr>
          <w:sz w:val="23"/>
          <w:szCs w:val="23"/>
          <w:lang w:val="es-GT"/>
        </w:rPr>
      </w:pPr>
      <w:r w:rsidRPr="00E94F47">
        <w:rPr>
          <w:sz w:val="23"/>
          <w:szCs w:val="23"/>
          <w:lang w:val="es-GT"/>
        </w:rPr>
        <w:t>Da información acerca de la ruta que toma un paquete que será enviado desde nuestro equipo hasta un host de destino, bien sea en una red local o en Internet a un dominio en concreto.</w:t>
      </w:r>
    </w:p>
    <w:p w14:paraId="5218D5E9" w14:textId="74AA3E5D" w:rsidR="0021402E" w:rsidRPr="00E94F47" w:rsidRDefault="0021402E" w:rsidP="00146499">
      <w:pPr>
        <w:pStyle w:val="ListParagraph"/>
        <w:numPr>
          <w:ilvl w:val="0"/>
          <w:numId w:val="14"/>
        </w:numPr>
        <w:jc w:val="both"/>
        <w:rPr>
          <w:sz w:val="23"/>
          <w:szCs w:val="23"/>
          <w:lang w:val="en-US"/>
        </w:rPr>
      </w:pPr>
      <w:r w:rsidRPr="00E94F47">
        <w:rPr>
          <w:sz w:val="23"/>
          <w:szCs w:val="23"/>
          <w:lang w:val="en-US"/>
        </w:rPr>
        <w:t>Tracert /?</w:t>
      </w:r>
    </w:p>
    <w:p w14:paraId="4DC6803A" w14:textId="264351CB" w:rsidR="0021402E" w:rsidRDefault="0021402E" w:rsidP="00146499">
      <w:pPr>
        <w:pStyle w:val="ListParagraph"/>
        <w:numPr>
          <w:ilvl w:val="0"/>
          <w:numId w:val="14"/>
        </w:numPr>
        <w:jc w:val="both"/>
        <w:rPr>
          <w:sz w:val="23"/>
          <w:szCs w:val="23"/>
          <w:lang w:val="es-GT"/>
        </w:rPr>
      </w:pPr>
      <w:r w:rsidRPr="00E94F47">
        <w:rPr>
          <w:sz w:val="23"/>
          <w:szCs w:val="23"/>
          <w:lang w:val="es-GT"/>
        </w:rPr>
        <w:t>Determina la ruta a un destino mediante el envío de paquetes de eco de Protocolo de mensajes de control de Internet (ICMP) al destino.</w:t>
      </w:r>
    </w:p>
    <w:p w14:paraId="7FA58ED7" w14:textId="45002696" w:rsidR="003C5C37" w:rsidRDefault="003C5C37" w:rsidP="003C5C37">
      <w:pPr>
        <w:jc w:val="both"/>
        <w:rPr>
          <w:sz w:val="23"/>
          <w:szCs w:val="23"/>
          <w:lang w:val="es-GT"/>
        </w:rPr>
      </w:pPr>
    </w:p>
    <w:p w14:paraId="31D52C4C" w14:textId="77777777" w:rsidR="003C5C37" w:rsidRPr="003C5C37" w:rsidRDefault="003C5C37" w:rsidP="003C5C37">
      <w:pPr>
        <w:jc w:val="both"/>
        <w:rPr>
          <w:sz w:val="23"/>
          <w:szCs w:val="23"/>
          <w:lang w:val="es-GT"/>
        </w:rPr>
      </w:pPr>
    </w:p>
    <w:p w14:paraId="440CCA5E" w14:textId="5A771BB0" w:rsidR="00AE1210" w:rsidRPr="00E94F47" w:rsidRDefault="003C5C37" w:rsidP="003C5C37">
      <w:pPr>
        <w:jc w:val="center"/>
        <w:rPr>
          <w:sz w:val="23"/>
          <w:szCs w:val="23"/>
          <w:lang w:val="es-GT"/>
        </w:rPr>
      </w:pPr>
      <w:r w:rsidRPr="003C5C37">
        <w:rPr>
          <w:sz w:val="23"/>
          <w:szCs w:val="23"/>
          <w:lang w:val="es-GT"/>
        </w:rPr>
        <w:drawing>
          <wp:inline distT="0" distB="0" distL="0" distR="0" wp14:anchorId="266E03D5" wp14:editId="415AC1C5">
            <wp:extent cx="3450866" cy="1364650"/>
            <wp:effectExtent l="0" t="0" r="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a:stretch>
                      <a:fillRect/>
                    </a:stretch>
                  </pic:blipFill>
                  <pic:spPr>
                    <a:xfrm>
                      <a:off x="0" y="0"/>
                      <a:ext cx="3460821" cy="1368587"/>
                    </a:xfrm>
                    <a:prstGeom prst="rect">
                      <a:avLst/>
                    </a:prstGeom>
                  </pic:spPr>
                </pic:pic>
              </a:graphicData>
            </a:graphic>
          </wp:inline>
        </w:drawing>
      </w:r>
    </w:p>
    <w:p w14:paraId="780D6E91" w14:textId="38BB8601" w:rsidR="00AE1210" w:rsidRPr="00E94F47" w:rsidRDefault="00AE1210" w:rsidP="00526C6B">
      <w:pPr>
        <w:jc w:val="both"/>
        <w:rPr>
          <w:b/>
          <w:bCs/>
          <w:sz w:val="23"/>
          <w:szCs w:val="23"/>
          <w:lang w:val="es-GT"/>
        </w:rPr>
      </w:pPr>
      <w:r w:rsidRPr="00E94F47">
        <w:rPr>
          <w:b/>
          <w:bCs/>
          <w:sz w:val="23"/>
          <w:szCs w:val="23"/>
          <w:lang w:val="es-GT"/>
        </w:rPr>
        <w:t>Nslookup</w:t>
      </w:r>
    </w:p>
    <w:p w14:paraId="0D10A6A3" w14:textId="52D57FA0" w:rsidR="00AE1210" w:rsidRPr="00E94F47" w:rsidRDefault="00AE1210" w:rsidP="00526C6B">
      <w:pPr>
        <w:jc w:val="both"/>
        <w:rPr>
          <w:b/>
          <w:bCs/>
          <w:sz w:val="23"/>
          <w:szCs w:val="23"/>
          <w:lang w:val="es-GT"/>
        </w:rPr>
      </w:pPr>
    </w:p>
    <w:p w14:paraId="638DF0BE" w14:textId="5A1B76A1" w:rsidR="00AE1210" w:rsidRPr="00E94F47" w:rsidRDefault="00AE1210" w:rsidP="00146499">
      <w:pPr>
        <w:pStyle w:val="ListParagraph"/>
        <w:numPr>
          <w:ilvl w:val="0"/>
          <w:numId w:val="15"/>
        </w:numPr>
        <w:jc w:val="both"/>
        <w:rPr>
          <w:sz w:val="23"/>
          <w:szCs w:val="23"/>
          <w:lang w:val="es-GT"/>
        </w:rPr>
      </w:pPr>
      <w:r w:rsidRPr="00E94F47">
        <w:rPr>
          <w:sz w:val="23"/>
          <w:szCs w:val="23"/>
          <w:lang w:val="es-GT"/>
        </w:rPr>
        <w:t>Resuelve problemas con el Servicio de Nombres de Dominio (DNS)</w:t>
      </w:r>
    </w:p>
    <w:p w14:paraId="5B73FC91" w14:textId="6AA2DF5E" w:rsidR="00AE1210" w:rsidRPr="00E94F47" w:rsidRDefault="00AE1210" w:rsidP="00146499">
      <w:pPr>
        <w:pStyle w:val="ListParagraph"/>
        <w:numPr>
          <w:ilvl w:val="0"/>
          <w:numId w:val="15"/>
        </w:numPr>
        <w:jc w:val="both"/>
        <w:rPr>
          <w:sz w:val="23"/>
          <w:szCs w:val="23"/>
          <w:lang w:val="en-US"/>
        </w:rPr>
      </w:pPr>
      <w:r w:rsidRPr="00E94F47">
        <w:rPr>
          <w:sz w:val="23"/>
          <w:szCs w:val="23"/>
          <w:lang w:val="en-US"/>
        </w:rPr>
        <w:t>nslookup [-opt ...] # interactive mode using default server, nslookup [-opt ...] - server    # interactive mode using 'server', nslookup [-opt ...] host        # just look up 'host' using default server, nslookup [-opt ...] host server # just look up 'host' using 'server'</w:t>
      </w:r>
    </w:p>
    <w:p w14:paraId="05601409" w14:textId="659E6EB5" w:rsidR="00AE1210" w:rsidRPr="00E94F47" w:rsidRDefault="00AE1210" w:rsidP="00146499">
      <w:pPr>
        <w:pStyle w:val="ListParagraph"/>
        <w:numPr>
          <w:ilvl w:val="0"/>
          <w:numId w:val="15"/>
        </w:numPr>
        <w:jc w:val="both"/>
        <w:rPr>
          <w:sz w:val="23"/>
          <w:szCs w:val="23"/>
          <w:lang w:val="es-GT"/>
        </w:rPr>
      </w:pPr>
      <w:r w:rsidRPr="00E94F47">
        <w:rPr>
          <w:sz w:val="23"/>
          <w:szCs w:val="23"/>
          <w:lang w:val="es-GT"/>
        </w:rPr>
        <w:t>Proporciona el nombre de host y la dirección IP del servidor DNS.</w:t>
      </w:r>
    </w:p>
    <w:p w14:paraId="7BE7AE2E" w14:textId="455DA78C" w:rsidR="00AE1210" w:rsidRPr="00E94F47" w:rsidRDefault="00AE1210" w:rsidP="00146499">
      <w:pPr>
        <w:pStyle w:val="ListParagraph"/>
        <w:numPr>
          <w:ilvl w:val="0"/>
          <w:numId w:val="15"/>
        </w:numPr>
        <w:jc w:val="both"/>
        <w:rPr>
          <w:sz w:val="23"/>
          <w:szCs w:val="23"/>
          <w:lang w:val="es-GT"/>
        </w:rPr>
      </w:pPr>
      <w:r w:rsidRPr="00E94F47">
        <w:rPr>
          <w:sz w:val="23"/>
          <w:szCs w:val="23"/>
          <w:lang w:val="es-GT"/>
        </w:rPr>
        <w:t>nslookup /?</w:t>
      </w:r>
    </w:p>
    <w:p w14:paraId="1335DBD1" w14:textId="51C88133" w:rsidR="00AE1210" w:rsidRDefault="00AE1210" w:rsidP="00146499">
      <w:pPr>
        <w:pStyle w:val="ListParagraph"/>
        <w:numPr>
          <w:ilvl w:val="0"/>
          <w:numId w:val="15"/>
        </w:numPr>
        <w:jc w:val="both"/>
        <w:rPr>
          <w:sz w:val="23"/>
          <w:szCs w:val="23"/>
          <w:lang w:val="es-GT"/>
        </w:rPr>
      </w:pPr>
      <w:r w:rsidRPr="00E94F47">
        <w:rPr>
          <w:sz w:val="23"/>
          <w:szCs w:val="23"/>
          <w:lang w:val="es-GT"/>
        </w:rPr>
        <w:t>Imprimir la información acerca del host o dominio usando el servidor predeterminado, y establecer valores.</w:t>
      </w:r>
    </w:p>
    <w:p w14:paraId="14116B2E" w14:textId="0DB1B505" w:rsidR="003C5C37" w:rsidRDefault="003C5C37" w:rsidP="003C5C37">
      <w:pPr>
        <w:jc w:val="both"/>
        <w:rPr>
          <w:sz w:val="23"/>
          <w:szCs w:val="23"/>
          <w:lang w:val="es-GT"/>
        </w:rPr>
      </w:pPr>
    </w:p>
    <w:p w14:paraId="757A34E3" w14:textId="4420BCDB" w:rsidR="003C5C37" w:rsidRDefault="003C5C37" w:rsidP="003C5C37">
      <w:pPr>
        <w:jc w:val="center"/>
        <w:rPr>
          <w:sz w:val="23"/>
          <w:szCs w:val="23"/>
          <w:lang w:val="es-GT"/>
        </w:rPr>
      </w:pPr>
      <w:r w:rsidRPr="003C5C37">
        <w:rPr>
          <w:sz w:val="23"/>
          <w:szCs w:val="23"/>
          <w:lang w:val="es-GT"/>
        </w:rPr>
        <w:drawing>
          <wp:inline distT="0" distB="0" distL="0" distR="0" wp14:anchorId="364E8F76" wp14:editId="5761204B">
            <wp:extent cx="1900361" cy="1005639"/>
            <wp:effectExtent l="0" t="0" r="508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1905891" cy="1008565"/>
                    </a:xfrm>
                    <a:prstGeom prst="rect">
                      <a:avLst/>
                    </a:prstGeom>
                  </pic:spPr>
                </pic:pic>
              </a:graphicData>
            </a:graphic>
          </wp:inline>
        </w:drawing>
      </w:r>
    </w:p>
    <w:p w14:paraId="36F9EEB5" w14:textId="43CFBC2B" w:rsidR="003C5C37" w:rsidRDefault="003C5C37" w:rsidP="003C5C37">
      <w:pPr>
        <w:jc w:val="center"/>
        <w:rPr>
          <w:sz w:val="23"/>
          <w:szCs w:val="23"/>
          <w:lang w:val="es-GT"/>
        </w:rPr>
      </w:pPr>
    </w:p>
    <w:p w14:paraId="1372954A" w14:textId="2DD5FF4A" w:rsidR="003C5C37" w:rsidRDefault="003C5C37" w:rsidP="003C5C37">
      <w:pPr>
        <w:jc w:val="center"/>
        <w:rPr>
          <w:sz w:val="23"/>
          <w:szCs w:val="23"/>
          <w:lang w:val="es-GT"/>
        </w:rPr>
      </w:pPr>
    </w:p>
    <w:p w14:paraId="05AF97B2" w14:textId="3C5B4B06" w:rsidR="003C5C37" w:rsidRDefault="003C5C37" w:rsidP="003C5C37">
      <w:pPr>
        <w:jc w:val="center"/>
        <w:rPr>
          <w:sz w:val="23"/>
          <w:szCs w:val="23"/>
          <w:lang w:val="es-GT"/>
        </w:rPr>
      </w:pPr>
    </w:p>
    <w:p w14:paraId="155A0A56" w14:textId="3A4B40F6" w:rsidR="003C5C37" w:rsidRDefault="003C5C37" w:rsidP="003C5C37">
      <w:pPr>
        <w:jc w:val="center"/>
        <w:rPr>
          <w:sz w:val="23"/>
          <w:szCs w:val="23"/>
          <w:lang w:val="es-GT"/>
        </w:rPr>
      </w:pPr>
    </w:p>
    <w:p w14:paraId="7407EE49" w14:textId="77777777" w:rsidR="003C5C37" w:rsidRDefault="003C5C37" w:rsidP="003C5C37">
      <w:pPr>
        <w:jc w:val="center"/>
        <w:rPr>
          <w:sz w:val="23"/>
          <w:szCs w:val="23"/>
          <w:lang w:val="es-GT"/>
        </w:rPr>
      </w:pPr>
    </w:p>
    <w:p w14:paraId="388B4A09" w14:textId="77777777" w:rsidR="003C5C37" w:rsidRPr="003C5C37" w:rsidRDefault="003C5C37" w:rsidP="003C5C37">
      <w:pPr>
        <w:jc w:val="both"/>
        <w:rPr>
          <w:sz w:val="23"/>
          <w:szCs w:val="23"/>
          <w:lang w:val="es-GT"/>
        </w:rPr>
      </w:pPr>
    </w:p>
    <w:p w14:paraId="0B0D22EC" w14:textId="7459EBEB" w:rsidR="00AE1210" w:rsidRPr="00E94F47" w:rsidRDefault="00AE1210" w:rsidP="00526C6B">
      <w:pPr>
        <w:jc w:val="both"/>
        <w:rPr>
          <w:sz w:val="23"/>
          <w:szCs w:val="23"/>
          <w:lang w:val="es-GT"/>
        </w:rPr>
      </w:pPr>
    </w:p>
    <w:p w14:paraId="38BC8D36" w14:textId="73735F97" w:rsidR="00AE1210" w:rsidRPr="00E94F47" w:rsidRDefault="00AE1210" w:rsidP="00526C6B">
      <w:pPr>
        <w:jc w:val="both"/>
        <w:rPr>
          <w:b/>
          <w:bCs/>
          <w:sz w:val="23"/>
          <w:szCs w:val="23"/>
          <w:lang w:val="es-GT"/>
        </w:rPr>
      </w:pPr>
      <w:r w:rsidRPr="00E94F47">
        <w:rPr>
          <w:b/>
          <w:bCs/>
          <w:sz w:val="23"/>
          <w:szCs w:val="23"/>
          <w:lang w:val="es-GT"/>
        </w:rPr>
        <w:lastRenderedPageBreak/>
        <w:t>Arp</w:t>
      </w:r>
    </w:p>
    <w:p w14:paraId="2C270A82" w14:textId="70CAF15E" w:rsidR="00AE1210" w:rsidRPr="00E94F47" w:rsidRDefault="00AE1210" w:rsidP="00526C6B">
      <w:pPr>
        <w:jc w:val="both"/>
        <w:rPr>
          <w:b/>
          <w:bCs/>
          <w:sz w:val="23"/>
          <w:szCs w:val="23"/>
          <w:lang w:val="es-GT"/>
        </w:rPr>
      </w:pPr>
    </w:p>
    <w:p w14:paraId="349AA2AD" w14:textId="2D123DD1" w:rsidR="00AE1210" w:rsidRPr="00E94F47" w:rsidRDefault="00AE1210" w:rsidP="00146499">
      <w:pPr>
        <w:pStyle w:val="ListParagraph"/>
        <w:numPr>
          <w:ilvl w:val="0"/>
          <w:numId w:val="16"/>
        </w:numPr>
        <w:jc w:val="both"/>
        <w:rPr>
          <w:sz w:val="23"/>
          <w:szCs w:val="23"/>
          <w:lang w:val="es-GT"/>
        </w:rPr>
      </w:pPr>
      <w:r w:rsidRPr="00E94F47">
        <w:rPr>
          <w:sz w:val="23"/>
          <w:szCs w:val="23"/>
          <w:lang w:val="es-GT"/>
        </w:rPr>
        <w:t>Muestra y modifica las tablas de traducción de direcciones IP a físicas utilizadas por Protocolo de resolución de direcciones (ARP).</w:t>
      </w:r>
    </w:p>
    <w:p w14:paraId="24C4EA6F" w14:textId="32368B08" w:rsidR="00AE1210" w:rsidRPr="00E94F47" w:rsidRDefault="00AE1210" w:rsidP="00146499">
      <w:pPr>
        <w:pStyle w:val="ListParagraph"/>
        <w:numPr>
          <w:ilvl w:val="0"/>
          <w:numId w:val="16"/>
        </w:numPr>
        <w:jc w:val="both"/>
        <w:rPr>
          <w:sz w:val="23"/>
          <w:szCs w:val="23"/>
          <w:lang w:val="en-US"/>
        </w:rPr>
      </w:pPr>
      <w:r w:rsidRPr="00E94F47">
        <w:rPr>
          <w:sz w:val="23"/>
          <w:szCs w:val="23"/>
          <w:lang w:val="en-US"/>
        </w:rPr>
        <w:t>ARP -s inet_addr eth_addr [if_addr] ARP -d inet_addr [if_addr] ARP -a [inet_addr] [-N if_addr] [-v].</w:t>
      </w:r>
    </w:p>
    <w:p w14:paraId="12496DFE" w14:textId="18043898" w:rsidR="00AE1210" w:rsidRPr="00E94F47" w:rsidRDefault="00AE1210" w:rsidP="00146499">
      <w:pPr>
        <w:pStyle w:val="ListParagraph"/>
        <w:numPr>
          <w:ilvl w:val="0"/>
          <w:numId w:val="16"/>
        </w:numPr>
        <w:jc w:val="both"/>
        <w:rPr>
          <w:sz w:val="23"/>
          <w:szCs w:val="23"/>
          <w:lang w:val="es-GT"/>
        </w:rPr>
      </w:pPr>
      <w:r w:rsidRPr="00E94F47">
        <w:rPr>
          <w:sz w:val="23"/>
          <w:szCs w:val="23"/>
          <w:lang w:val="es-GT"/>
        </w:rPr>
        <w:t xml:space="preserve">Muestra, elimina, agrega </w:t>
      </w:r>
      <w:r w:rsidR="006E7E4C" w:rsidRPr="00E94F47">
        <w:rPr>
          <w:sz w:val="23"/>
          <w:szCs w:val="23"/>
          <w:lang w:val="es-GT"/>
        </w:rPr>
        <w:t>informacion a las tablas de traducción de IP.</w:t>
      </w:r>
    </w:p>
    <w:p w14:paraId="2E2F0F2B" w14:textId="2F9CED7F" w:rsidR="00AE1210" w:rsidRPr="00E94F47" w:rsidRDefault="006E7E4C" w:rsidP="00146499">
      <w:pPr>
        <w:pStyle w:val="ListParagraph"/>
        <w:numPr>
          <w:ilvl w:val="0"/>
          <w:numId w:val="16"/>
        </w:numPr>
        <w:jc w:val="both"/>
        <w:rPr>
          <w:sz w:val="23"/>
          <w:szCs w:val="23"/>
          <w:lang w:val="es-GT"/>
        </w:rPr>
      </w:pPr>
      <w:r w:rsidRPr="00E94F47">
        <w:rPr>
          <w:sz w:val="23"/>
          <w:szCs w:val="23"/>
          <w:lang w:val="es-GT"/>
        </w:rPr>
        <w:t>Arp /?</w:t>
      </w:r>
    </w:p>
    <w:p w14:paraId="6726593F" w14:textId="6F4D6D50" w:rsidR="00AE1210" w:rsidRPr="003C5C37" w:rsidRDefault="00AE1210" w:rsidP="00146499">
      <w:pPr>
        <w:pStyle w:val="ListParagraph"/>
        <w:numPr>
          <w:ilvl w:val="0"/>
          <w:numId w:val="16"/>
        </w:numPr>
        <w:jc w:val="both"/>
        <w:rPr>
          <w:sz w:val="23"/>
          <w:szCs w:val="23"/>
          <w:lang w:val="es-GT"/>
        </w:rPr>
      </w:pPr>
      <w:r w:rsidRPr="00E94F47">
        <w:rPr>
          <w:lang w:val="es-GT"/>
        </w:rPr>
        <w:t>R</w:t>
      </w:r>
      <w:r w:rsidRPr="00E94F47">
        <w:t>esulta útil para visualizar la caché de resolución de direcciones.</w:t>
      </w:r>
    </w:p>
    <w:p w14:paraId="08678D94" w14:textId="6C5B25F3" w:rsidR="003C5C37" w:rsidRDefault="003C5C37" w:rsidP="003C5C37">
      <w:pPr>
        <w:jc w:val="both"/>
        <w:rPr>
          <w:sz w:val="23"/>
          <w:szCs w:val="23"/>
          <w:lang w:val="es-GT"/>
        </w:rPr>
      </w:pPr>
    </w:p>
    <w:p w14:paraId="7FCBC1ED" w14:textId="1462D14B" w:rsidR="003C5C37" w:rsidRDefault="00BB71F5" w:rsidP="00BB71F5">
      <w:pPr>
        <w:jc w:val="center"/>
        <w:rPr>
          <w:sz w:val="23"/>
          <w:szCs w:val="23"/>
          <w:lang w:val="es-GT"/>
        </w:rPr>
      </w:pPr>
      <w:r w:rsidRPr="00BB71F5">
        <w:rPr>
          <w:sz w:val="23"/>
          <w:szCs w:val="23"/>
          <w:lang w:val="es-GT"/>
        </w:rPr>
        <w:drawing>
          <wp:inline distT="0" distB="0" distL="0" distR="0" wp14:anchorId="2E03E212" wp14:editId="66223548">
            <wp:extent cx="2679590" cy="2548192"/>
            <wp:effectExtent l="0" t="0" r="6985" b="50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2683053" cy="2551485"/>
                    </a:xfrm>
                    <a:prstGeom prst="rect">
                      <a:avLst/>
                    </a:prstGeom>
                  </pic:spPr>
                </pic:pic>
              </a:graphicData>
            </a:graphic>
          </wp:inline>
        </w:drawing>
      </w:r>
    </w:p>
    <w:p w14:paraId="71ED628C" w14:textId="77777777" w:rsidR="003C5C37" w:rsidRPr="003C5C37" w:rsidRDefault="003C5C37" w:rsidP="003C5C37">
      <w:pPr>
        <w:jc w:val="both"/>
        <w:rPr>
          <w:sz w:val="23"/>
          <w:szCs w:val="23"/>
          <w:lang w:val="es-GT"/>
        </w:rPr>
      </w:pPr>
    </w:p>
    <w:p w14:paraId="0C9933B0" w14:textId="77777777" w:rsidR="003B6F85" w:rsidRDefault="003B6F85" w:rsidP="00526C6B">
      <w:pPr>
        <w:jc w:val="both"/>
        <w:rPr>
          <w:b/>
          <w:bCs/>
          <w:sz w:val="23"/>
          <w:szCs w:val="23"/>
          <w:lang w:val="es-GT"/>
        </w:rPr>
      </w:pPr>
    </w:p>
    <w:p w14:paraId="50F6C758" w14:textId="77777777" w:rsidR="003B6F85" w:rsidRDefault="003B6F85" w:rsidP="00526C6B">
      <w:pPr>
        <w:jc w:val="both"/>
        <w:rPr>
          <w:b/>
          <w:bCs/>
          <w:sz w:val="23"/>
          <w:szCs w:val="23"/>
          <w:lang w:val="es-GT"/>
        </w:rPr>
      </w:pPr>
    </w:p>
    <w:p w14:paraId="0C651DB8" w14:textId="77777777" w:rsidR="003B6F85" w:rsidRDefault="003B6F85" w:rsidP="00526C6B">
      <w:pPr>
        <w:jc w:val="both"/>
        <w:rPr>
          <w:b/>
          <w:bCs/>
          <w:sz w:val="23"/>
          <w:szCs w:val="23"/>
          <w:lang w:val="es-GT"/>
        </w:rPr>
      </w:pPr>
    </w:p>
    <w:p w14:paraId="79F0B72E" w14:textId="77777777" w:rsidR="003B6F85" w:rsidRDefault="003B6F85" w:rsidP="00526C6B">
      <w:pPr>
        <w:jc w:val="both"/>
        <w:rPr>
          <w:b/>
          <w:bCs/>
          <w:sz w:val="23"/>
          <w:szCs w:val="23"/>
          <w:lang w:val="es-GT"/>
        </w:rPr>
      </w:pPr>
    </w:p>
    <w:p w14:paraId="615CBCC6" w14:textId="77777777" w:rsidR="003B6F85" w:rsidRDefault="003B6F85" w:rsidP="00526C6B">
      <w:pPr>
        <w:jc w:val="both"/>
        <w:rPr>
          <w:b/>
          <w:bCs/>
          <w:sz w:val="23"/>
          <w:szCs w:val="23"/>
          <w:lang w:val="es-GT"/>
        </w:rPr>
      </w:pPr>
    </w:p>
    <w:p w14:paraId="77A290F7" w14:textId="77777777" w:rsidR="003B6F85" w:rsidRDefault="003B6F85" w:rsidP="00526C6B">
      <w:pPr>
        <w:jc w:val="both"/>
        <w:rPr>
          <w:b/>
          <w:bCs/>
          <w:sz w:val="23"/>
          <w:szCs w:val="23"/>
          <w:lang w:val="es-GT"/>
        </w:rPr>
      </w:pPr>
    </w:p>
    <w:p w14:paraId="4BA6EACF" w14:textId="77777777" w:rsidR="003B6F85" w:rsidRDefault="003B6F85" w:rsidP="00526C6B">
      <w:pPr>
        <w:jc w:val="both"/>
        <w:rPr>
          <w:b/>
          <w:bCs/>
          <w:sz w:val="23"/>
          <w:szCs w:val="23"/>
          <w:lang w:val="es-GT"/>
        </w:rPr>
      </w:pPr>
    </w:p>
    <w:p w14:paraId="35BC993A" w14:textId="77777777" w:rsidR="003B6F85" w:rsidRDefault="003B6F85" w:rsidP="00526C6B">
      <w:pPr>
        <w:jc w:val="both"/>
        <w:rPr>
          <w:b/>
          <w:bCs/>
          <w:sz w:val="23"/>
          <w:szCs w:val="23"/>
          <w:lang w:val="es-GT"/>
        </w:rPr>
      </w:pPr>
    </w:p>
    <w:p w14:paraId="368881D9" w14:textId="77777777" w:rsidR="003B6F85" w:rsidRDefault="003B6F85" w:rsidP="00526C6B">
      <w:pPr>
        <w:jc w:val="both"/>
        <w:rPr>
          <w:b/>
          <w:bCs/>
          <w:sz w:val="23"/>
          <w:szCs w:val="23"/>
          <w:lang w:val="es-GT"/>
        </w:rPr>
      </w:pPr>
    </w:p>
    <w:p w14:paraId="0C1A3D04" w14:textId="77777777" w:rsidR="003B6F85" w:rsidRDefault="003B6F85" w:rsidP="00526C6B">
      <w:pPr>
        <w:jc w:val="both"/>
        <w:rPr>
          <w:b/>
          <w:bCs/>
          <w:sz w:val="23"/>
          <w:szCs w:val="23"/>
          <w:lang w:val="es-GT"/>
        </w:rPr>
      </w:pPr>
    </w:p>
    <w:p w14:paraId="4BC1D3B1" w14:textId="77777777" w:rsidR="003B6F85" w:rsidRDefault="003B6F85" w:rsidP="00526C6B">
      <w:pPr>
        <w:jc w:val="both"/>
        <w:rPr>
          <w:b/>
          <w:bCs/>
          <w:sz w:val="23"/>
          <w:szCs w:val="23"/>
          <w:lang w:val="es-GT"/>
        </w:rPr>
      </w:pPr>
    </w:p>
    <w:p w14:paraId="526D580D" w14:textId="77777777" w:rsidR="003B6F85" w:rsidRDefault="003B6F85" w:rsidP="00526C6B">
      <w:pPr>
        <w:jc w:val="both"/>
        <w:rPr>
          <w:b/>
          <w:bCs/>
          <w:sz w:val="23"/>
          <w:szCs w:val="23"/>
          <w:lang w:val="es-GT"/>
        </w:rPr>
      </w:pPr>
    </w:p>
    <w:p w14:paraId="3B37FE83" w14:textId="77777777" w:rsidR="003B6F85" w:rsidRDefault="003B6F85" w:rsidP="00526C6B">
      <w:pPr>
        <w:jc w:val="both"/>
        <w:rPr>
          <w:b/>
          <w:bCs/>
          <w:sz w:val="23"/>
          <w:szCs w:val="23"/>
          <w:lang w:val="es-GT"/>
        </w:rPr>
      </w:pPr>
    </w:p>
    <w:p w14:paraId="1E359B51" w14:textId="77777777" w:rsidR="003B6F85" w:rsidRDefault="003B6F85" w:rsidP="00526C6B">
      <w:pPr>
        <w:jc w:val="both"/>
        <w:rPr>
          <w:b/>
          <w:bCs/>
          <w:sz w:val="23"/>
          <w:szCs w:val="23"/>
          <w:lang w:val="es-GT"/>
        </w:rPr>
      </w:pPr>
    </w:p>
    <w:p w14:paraId="185E6877" w14:textId="77777777" w:rsidR="003B6F85" w:rsidRDefault="003B6F85" w:rsidP="00526C6B">
      <w:pPr>
        <w:jc w:val="both"/>
        <w:rPr>
          <w:b/>
          <w:bCs/>
          <w:sz w:val="23"/>
          <w:szCs w:val="23"/>
          <w:lang w:val="es-GT"/>
        </w:rPr>
      </w:pPr>
    </w:p>
    <w:p w14:paraId="6C73691C" w14:textId="77777777" w:rsidR="003B6F85" w:rsidRDefault="003B6F85" w:rsidP="00526C6B">
      <w:pPr>
        <w:jc w:val="both"/>
        <w:rPr>
          <w:b/>
          <w:bCs/>
          <w:sz w:val="23"/>
          <w:szCs w:val="23"/>
          <w:lang w:val="es-GT"/>
        </w:rPr>
      </w:pPr>
    </w:p>
    <w:p w14:paraId="2EBDDD13" w14:textId="77777777" w:rsidR="003B6F85" w:rsidRDefault="003B6F85" w:rsidP="00526C6B">
      <w:pPr>
        <w:jc w:val="both"/>
        <w:rPr>
          <w:b/>
          <w:bCs/>
          <w:sz w:val="23"/>
          <w:szCs w:val="23"/>
          <w:lang w:val="es-GT"/>
        </w:rPr>
      </w:pPr>
    </w:p>
    <w:p w14:paraId="02BBC548" w14:textId="77777777" w:rsidR="003B6F85" w:rsidRDefault="003B6F85" w:rsidP="00526C6B">
      <w:pPr>
        <w:jc w:val="both"/>
        <w:rPr>
          <w:b/>
          <w:bCs/>
          <w:sz w:val="23"/>
          <w:szCs w:val="23"/>
          <w:lang w:val="es-GT"/>
        </w:rPr>
      </w:pPr>
    </w:p>
    <w:p w14:paraId="313101FB" w14:textId="77777777" w:rsidR="003B6F85" w:rsidRDefault="003B6F85" w:rsidP="00526C6B">
      <w:pPr>
        <w:jc w:val="both"/>
        <w:rPr>
          <w:b/>
          <w:bCs/>
          <w:sz w:val="23"/>
          <w:szCs w:val="23"/>
          <w:lang w:val="es-GT"/>
        </w:rPr>
      </w:pPr>
    </w:p>
    <w:p w14:paraId="073AF0BC" w14:textId="77777777" w:rsidR="003B6F85" w:rsidRDefault="003B6F85" w:rsidP="00526C6B">
      <w:pPr>
        <w:jc w:val="both"/>
        <w:rPr>
          <w:b/>
          <w:bCs/>
          <w:sz w:val="23"/>
          <w:szCs w:val="23"/>
          <w:lang w:val="es-GT"/>
        </w:rPr>
      </w:pPr>
    </w:p>
    <w:p w14:paraId="49240128" w14:textId="77777777" w:rsidR="003B6F85" w:rsidRDefault="003B6F85" w:rsidP="00526C6B">
      <w:pPr>
        <w:jc w:val="both"/>
        <w:rPr>
          <w:b/>
          <w:bCs/>
          <w:sz w:val="23"/>
          <w:szCs w:val="23"/>
          <w:lang w:val="es-GT"/>
        </w:rPr>
      </w:pPr>
    </w:p>
    <w:p w14:paraId="7C89E040" w14:textId="77777777" w:rsidR="003B6F85" w:rsidRDefault="003B6F85" w:rsidP="00526C6B">
      <w:pPr>
        <w:jc w:val="both"/>
        <w:rPr>
          <w:b/>
          <w:bCs/>
          <w:sz w:val="23"/>
          <w:szCs w:val="23"/>
          <w:lang w:val="es-GT"/>
        </w:rPr>
      </w:pPr>
    </w:p>
    <w:p w14:paraId="5547BB07" w14:textId="054D2B7C" w:rsidR="002956B8" w:rsidRPr="00E94F47" w:rsidRDefault="002956B8" w:rsidP="00526C6B">
      <w:pPr>
        <w:jc w:val="both"/>
        <w:rPr>
          <w:b/>
          <w:bCs/>
          <w:sz w:val="23"/>
          <w:szCs w:val="23"/>
          <w:lang w:val="es-GT"/>
        </w:rPr>
      </w:pPr>
      <w:r w:rsidRPr="00E94F47">
        <w:rPr>
          <w:b/>
          <w:bCs/>
          <w:sz w:val="23"/>
          <w:szCs w:val="23"/>
          <w:lang w:val="es-GT"/>
        </w:rPr>
        <w:lastRenderedPageBreak/>
        <w:t>Whoami</w:t>
      </w:r>
    </w:p>
    <w:p w14:paraId="7268E27E" w14:textId="3CC5EC8B" w:rsidR="002956B8" w:rsidRPr="00E94F47" w:rsidRDefault="002956B8" w:rsidP="00526C6B">
      <w:pPr>
        <w:jc w:val="both"/>
        <w:rPr>
          <w:b/>
          <w:bCs/>
          <w:sz w:val="23"/>
          <w:szCs w:val="23"/>
          <w:lang w:val="es-GT"/>
        </w:rPr>
      </w:pPr>
    </w:p>
    <w:p w14:paraId="10105236" w14:textId="22CDBC99" w:rsidR="002956B8" w:rsidRPr="00E94F47" w:rsidRDefault="0035400C" w:rsidP="00146499">
      <w:pPr>
        <w:pStyle w:val="ListParagraph"/>
        <w:numPr>
          <w:ilvl w:val="0"/>
          <w:numId w:val="17"/>
        </w:numPr>
        <w:jc w:val="both"/>
        <w:rPr>
          <w:sz w:val="23"/>
          <w:szCs w:val="23"/>
          <w:lang w:val="es-GT"/>
        </w:rPr>
      </w:pPr>
      <w:r w:rsidRPr="00E94F47">
        <w:rPr>
          <w:sz w:val="23"/>
          <w:szCs w:val="23"/>
          <w:lang w:val="es-GT"/>
        </w:rPr>
        <w:t>Obtener el nombre del usuario.</w:t>
      </w:r>
    </w:p>
    <w:p w14:paraId="6E0D43CD" w14:textId="1226974A" w:rsidR="0035400C" w:rsidRPr="00E94F47" w:rsidRDefault="0035400C" w:rsidP="00146499">
      <w:pPr>
        <w:pStyle w:val="ListParagraph"/>
        <w:numPr>
          <w:ilvl w:val="0"/>
          <w:numId w:val="17"/>
        </w:numPr>
        <w:jc w:val="both"/>
        <w:rPr>
          <w:sz w:val="23"/>
          <w:szCs w:val="23"/>
          <w:lang w:val="en-US"/>
        </w:rPr>
      </w:pPr>
      <w:r w:rsidRPr="00E94F47">
        <w:rPr>
          <w:sz w:val="23"/>
          <w:szCs w:val="23"/>
          <w:lang w:val="en-US"/>
        </w:rPr>
        <w:t>WHOAMI [/UPN | /FQDN | /LOGONID], WHOAMI {[/USER] [/GROUPS] [/CLAIMS] [/PRIV]} [/FO format] [/NH], WHOAMI /ALL [/FO format] [/NH]</w:t>
      </w:r>
    </w:p>
    <w:p w14:paraId="4FC8474A" w14:textId="0225CD72" w:rsidR="0035400C" w:rsidRPr="00E94F47" w:rsidRDefault="00D07308" w:rsidP="00146499">
      <w:pPr>
        <w:pStyle w:val="ListParagraph"/>
        <w:numPr>
          <w:ilvl w:val="0"/>
          <w:numId w:val="17"/>
        </w:numPr>
        <w:jc w:val="both"/>
        <w:rPr>
          <w:sz w:val="23"/>
          <w:szCs w:val="23"/>
          <w:lang w:val="es-GT"/>
        </w:rPr>
      </w:pPr>
      <w:r w:rsidRPr="00E94F47">
        <w:rPr>
          <w:sz w:val="23"/>
          <w:szCs w:val="23"/>
          <w:lang w:val="es-GT"/>
        </w:rPr>
        <w:t>U</w:t>
      </w:r>
      <w:r w:rsidR="0035400C" w:rsidRPr="00E94F47">
        <w:rPr>
          <w:sz w:val="23"/>
          <w:szCs w:val="23"/>
          <w:lang w:val="es-GT"/>
        </w:rPr>
        <w:t xml:space="preserve">tilizado para imprimir el nombre de usuario efectivo del usuario actual cuando se invoca, </w:t>
      </w:r>
      <w:r w:rsidRPr="00E94F47">
        <w:rPr>
          <w:sz w:val="23"/>
          <w:szCs w:val="23"/>
          <w:lang w:val="es-GT"/>
        </w:rPr>
        <w:t>es</w:t>
      </w:r>
      <w:r w:rsidR="0035400C" w:rsidRPr="00E94F47">
        <w:rPr>
          <w:sz w:val="23"/>
          <w:szCs w:val="23"/>
          <w:lang w:val="es-GT"/>
        </w:rPr>
        <w:t xml:space="preserve"> el nombre de usuario en sesión.</w:t>
      </w:r>
    </w:p>
    <w:p w14:paraId="75D372B3" w14:textId="1A448648" w:rsidR="0035400C" w:rsidRPr="00E94F47" w:rsidRDefault="0035400C" w:rsidP="00146499">
      <w:pPr>
        <w:pStyle w:val="ListParagraph"/>
        <w:numPr>
          <w:ilvl w:val="0"/>
          <w:numId w:val="17"/>
        </w:numPr>
        <w:jc w:val="both"/>
        <w:rPr>
          <w:sz w:val="23"/>
          <w:szCs w:val="23"/>
          <w:lang w:val="es-GT"/>
        </w:rPr>
      </w:pPr>
      <w:r w:rsidRPr="00E94F47">
        <w:rPr>
          <w:sz w:val="23"/>
          <w:szCs w:val="23"/>
          <w:lang w:val="es-GT"/>
        </w:rPr>
        <w:t>Whoami /?</w:t>
      </w:r>
    </w:p>
    <w:p w14:paraId="22B32DE2" w14:textId="694EA0E1" w:rsidR="0035400C" w:rsidRPr="00E94F47" w:rsidRDefault="0035400C" w:rsidP="00146499">
      <w:pPr>
        <w:pStyle w:val="ListParagraph"/>
        <w:numPr>
          <w:ilvl w:val="0"/>
          <w:numId w:val="17"/>
        </w:numPr>
        <w:jc w:val="both"/>
        <w:rPr>
          <w:sz w:val="23"/>
          <w:szCs w:val="23"/>
          <w:lang w:val="es-GT"/>
        </w:rPr>
      </w:pPr>
      <w:r w:rsidRPr="00E94F47">
        <w:rPr>
          <w:sz w:val="23"/>
          <w:szCs w:val="23"/>
          <w:lang w:val="es-GT"/>
        </w:rPr>
        <w:t>Esta utilidad se puede utilizar para obtener el nombre de usuario y la información del grupo junto con los identificadores de seguridad respectivos (SID), reclamaciones, privilegios, identificador de inicio de sesión (ID de inicio de sesión) para el usuario actual en el sistema local.</w:t>
      </w:r>
    </w:p>
    <w:p w14:paraId="79BEADD6" w14:textId="506CFDE5" w:rsidR="00AE1210" w:rsidRDefault="00AE1210" w:rsidP="00526C6B">
      <w:pPr>
        <w:pStyle w:val="ListParagraph"/>
        <w:jc w:val="both"/>
        <w:rPr>
          <w:sz w:val="23"/>
          <w:szCs w:val="23"/>
          <w:lang w:val="es-GT"/>
        </w:rPr>
      </w:pPr>
    </w:p>
    <w:p w14:paraId="005523C5" w14:textId="48565D57" w:rsidR="003B6F85" w:rsidRDefault="003B6F85" w:rsidP="003B6F85">
      <w:pPr>
        <w:pStyle w:val="ListParagraph"/>
        <w:jc w:val="center"/>
        <w:rPr>
          <w:sz w:val="23"/>
          <w:szCs w:val="23"/>
          <w:lang w:val="es-GT"/>
        </w:rPr>
      </w:pPr>
      <w:r w:rsidRPr="003B6F85">
        <w:rPr>
          <w:sz w:val="23"/>
          <w:szCs w:val="23"/>
          <w:lang w:val="es-GT"/>
        </w:rPr>
        <w:drawing>
          <wp:inline distT="0" distB="0" distL="0" distR="0" wp14:anchorId="34479F55" wp14:editId="1317D658">
            <wp:extent cx="1943371" cy="562053"/>
            <wp:effectExtent l="0" t="0" r="0" b="9525"/>
            <wp:docPr id="24" name="Picture 24" descr="A picture containing text, orang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orange, dark&#10;&#10;Description automatically generated"/>
                    <pic:cNvPicPr/>
                  </pic:nvPicPr>
                  <pic:blipFill>
                    <a:blip r:embed="rId32"/>
                    <a:stretch>
                      <a:fillRect/>
                    </a:stretch>
                  </pic:blipFill>
                  <pic:spPr>
                    <a:xfrm>
                      <a:off x="0" y="0"/>
                      <a:ext cx="1943371" cy="562053"/>
                    </a:xfrm>
                    <a:prstGeom prst="rect">
                      <a:avLst/>
                    </a:prstGeom>
                  </pic:spPr>
                </pic:pic>
              </a:graphicData>
            </a:graphic>
          </wp:inline>
        </w:drawing>
      </w:r>
    </w:p>
    <w:p w14:paraId="78260C31" w14:textId="77777777" w:rsidR="003B6F85" w:rsidRPr="00E94F47" w:rsidRDefault="003B6F85" w:rsidP="00526C6B">
      <w:pPr>
        <w:pStyle w:val="ListParagraph"/>
        <w:jc w:val="both"/>
        <w:rPr>
          <w:sz w:val="23"/>
          <w:szCs w:val="23"/>
          <w:lang w:val="es-GT"/>
        </w:rPr>
      </w:pPr>
    </w:p>
    <w:p w14:paraId="35AC09B7" w14:textId="2C411F6E" w:rsidR="005E3350" w:rsidRPr="00E94F47" w:rsidRDefault="005E3350" w:rsidP="00526C6B">
      <w:pPr>
        <w:jc w:val="both"/>
        <w:rPr>
          <w:lang w:val="es-GT"/>
        </w:rPr>
      </w:pPr>
    </w:p>
    <w:p w14:paraId="595F8611" w14:textId="109B2A8D" w:rsidR="005E3350" w:rsidRPr="00E94F47" w:rsidRDefault="005E3350" w:rsidP="00526C6B">
      <w:pPr>
        <w:jc w:val="both"/>
        <w:rPr>
          <w:i/>
          <w:iCs/>
          <w:u w:val="single"/>
        </w:rPr>
      </w:pPr>
      <w:r w:rsidRPr="00E94F47">
        <w:rPr>
          <w:i/>
          <w:iCs/>
          <w:u w:val="single"/>
        </w:rPr>
        <w:t>Comandos Básicos Línea de Comando – Linux</w:t>
      </w:r>
    </w:p>
    <w:p w14:paraId="2BBC1E45" w14:textId="6AE1F5A3" w:rsidR="005E3350" w:rsidRPr="00E94F47" w:rsidRDefault="005E3350" w:rsidP="00526C6B">
      <w:pPr>
        <w:jc w:val="both"/>
        <w:rPr>
          <w:i/>
          <w:iCs/>
          <w:sz w:val="22"/>
          <w:szCs w:val="22"/>
        </w:rPr>
      </w:pPr>
    </w:p>
    <w:p w14:paraId="077C82D8" w14:textId="77777777" w:rsidR="00E94F47" w:rsidRPr="00E94F47" w:rsidRDefault="00E94F47" w:rsidP="00146499">
      <w:pPr>
        <w:pStyle w:val="ListParagraph"/>
        <w:numPr>
          <w:ilvl w:val="0"/>
          <w:numId w:val="18"/>
        </w:numPr>
        <w:jc w:val="both"/>
        <w:rPr>
          <w:sz w:val="22"/>
          <w:szCs w:val="22"/>
        </w:rPr>
      </w:pPr>
      <w:r w:rsidRPr="00E94F47">
        <w:rPr>
          <w:lang w:val="es-GT"/>
        </w:rPr>
        <w:t>¿Qué hace?</w:t>
      </w:r>
    </w:p>
    <w:p w14:paraId="4EB447BF" w14:textId="77777777" w:rsidR="00E94F47" w:rsidRPr="00E94F47" w:rsidRDefault="00E94F47" w:rsidP="00146499">
      <w:pPr>
        <w:pStyle w:val="ListParagraph"/>
        <w:numPr>
          <w:ilvl w:val="0"/>
          <w:numId w:val="18"/>
        </w:numPr>
        <w:jc w:val="both"/>
        <w:rPr>
          <w:sz w:val="22"/>
          <w:szCs w:val="22"/>
        </w:rPr>
      </w:pPr>
      <w:r w:rsidRPr="00E94F47">
        <w:rPr>
          <w:lang w:val="es-GT"/>
        </w:rPr>
        <w:t>¿Cómo se utiliza?</w:t>
      </w:r>
    </w:p>
    <w:p w14:paraId="75315BD3" w14:textId="77777777" w:rsidR="00E94F47" w:rsidRPr="00E94F47" w:rsidRDefault="00E94F47" w:rsidP="00146499">
      <w:pPr>
        <w:pStyle w:val="ListParagraph"/>
        <w:numPr>
          <w:ilvl w:val="0"/>
          <w:numId w:val="18"/>
        </w:numPr>
        <w:jc w:val="both"/>
        <w:rPr>
          <w:sz w:val="22"/>
          <w:szCs w:val="22"/>
        </w:rPr>
      </w:pPr>
      <w:r w:rsidRPr="00E94F47">
        <w:rPr>
          <w:lang w:val="es-GT"/>
        </w:rPr>
        <w:t>¿Qué información proporciona?</w:t>
      </w:r>
    </w:p>
    <w:p w14:paraId="019CAE02" w14:textId="77777777" w:rsidR="00E94F47" w:rsidRPr="00E94F47" w:rsidRDefault="00E94F47" w:rsidP="00146499">
      <w:pPr>
        <w:pStyle w:val="ListParagraph"/>
        <w:numPr>
          <w:ilvl w:val="0"/>
          <w:numId w:val="18"/>
        </w:numPr>
        <w:jc w:val="both"/>
        <w:rPr>
          <w:sz w:val="22"/>
          <w:szCs w:val="22"/>
        </w:rPr>
      </w:pPr>
      <w:r w:rsidRPr="00E94F47">
        <w:rPr>
          <w:lang w:val="es-GT"/>
        </w:rPr>
        <w:t>¿Cómo obtener Ayuda?</w:t>
      </w:r>
    </w:p>
    <w:p w14:paraId="6CBA6283" w14:textId="23024F90" w:rsidR="00E94F47" w:rsidRPr="00E94F47" w:rsidRDefault="00E94F47" w:rsidP="00146499">
      <w:pPr>
        <w:pStyle w:val="ListParagraph"/>
        <w:numPr>
          <w:ilvl w:val="0"/>
          <w:numId w:val="18"/>
        </w:numPr>
        <w:jc w:val="both"/>
        <w:rPr>
          <w:sz w:val="22"/>
          <w:szCs w:val="22"/>
        </w:rPr>
      </w:pPr>
      <w:r w:rsidRPr="00E94F47">
        <w:rPr>
          <w:lang w:val="es-GT"/>
        </w:rPr>
        <w:t>¿Cuándo es útil?</w:t>
      </w:r>
    </w:p>
    <w:p w14:paraId="2AB30548" w14:textId="555F9B77" w:rsidR="00E94F47" w:rsidRPr="00E94F47" w:rsidRDefault="00E94F47" w:rsidP="00526C6B">
      <w:pPr>
        <w:jc w:val="both"/>
        <w:rPr>
          <w:sz w:val="22"/>
          <w:szCs w:val="22"/>
        </w:rPr>
      </w:pPr>
    </w:p>
    <w:p w14:paraId="2989FAB4" w14:textId="2D6386A9" w:rsidR="00E94F47" w:rsidRDefault="00E94F47" w:rsidP="00526C6B">
      <w:pPr>
        <w:jc w:val="both"/>
        <w:rPr>
          <w:sz w:val="22"/>
          <w:szCs w:val="22"/>
        </w:rPr>
      </w:pPr>
    </w:p>
    <w:p w14:paraId="5E31CEDE" w14:textId="530F64C7" w:rsidR="00E94F47" w:rsidRPr="00E94F47" w:rsidRDefault="00E94F47" w:rsidP="00526C6B">
      <w:pPr>
        <w:jc w:val="both"/>
        <w:rPr>
          <w:b/>
          <w:bCs/>
          <w:sz w:val="22"/>
          <w:szCs w:val="22"/>
        </w:rPr>
      </w:pPr>
      <w:r w:rsidRPr="00E94F47">
        <w:rPr>
          <w:b/>
          <w:bCs/>
          <w:sz w:val="22"/>
          <w:szCs w:val="22"/>
        </w:rPr>
        <w:t>Ifconfig</w:t>
      </w:r>
    </w:p>
    <w:p w14:paraId="109A12B8" w14:textId="01CCC9F4" w:rsidR="00E94F47" w:rsidRDefault="00E94F47" w:rsidP="00526C6B">
      <w:pPr>
        <w:jc w:val="both"/>
        <w:rPr>
          <w:sz w:val="22"/>
          <w:szCs w:val="22"/>
        </w:rPr>
      </w:pPr>
    </w:p>
    <w:p w14:paraId="286C5675" w14:textId="05461B03" w:rsidR="00E94F47" w:rsidRDefault="00547A4F" w:rsidP="00146499">
      <w:pPr>
        <w:pStyle w:val="ListParagraph"/>
        <w:numPr>
          <w:ilvl w:val="0"/>
          <w:numId w:val="19"/>
        </w:numPr>
        <w:jc w:val="both"/>
        <w:rPr>
          <w:sz w:val="22"/>
          <w:szCs w:val="22"/>
        </w:rPr>
      </w:pPr>
      <w:r w:rsidRPr="00547A4F">
        <w:rPr>
          <w:sz w:val="22"/>
          <w:szCs w:val="22"/>
        </w:rPr>
        <w:t>Este comando nos permite poner direcciones IP, gestionar interfaces, configurar las interfaces y todo lo relacionado con la propia red.</w:t>
      </w:r>
    </w:p>
    <w:p w14:paraId="46EC5E66" w14:textId="7E4CE279" w:rsidR="00B74EB8" w:rsidRPr="00B74EB8" w:rsidRDefault="00B74EB8" w:rsidP="00146499">
      <w:pPr>
        <w:pStyle w:val="ListParagraph"/>
        <w:numPr>
          <w:ilvl w:val="0"/>
          <w:numId w:val="19"/>
        </w:numPr>
        <w:jc w:val="both"/>
        <w:rPr>
          <w:sz w:val="22"/>
          <w:szCs w:val="22"/>
          <w:lang w:val="en-US"/>
        </w:rPr>
      </w:pPr>
      <w:r w:rsidRPr="00B74EB8">
        <w:rPr>
          <w:sz w:val="22"/>
          <w:szCs w:val="22"/>
          <w:lang w:val="en-US"/>
        </w:rPr>
        <w:t>ifconfig [-a] [-v] [-s] &lt;interface&gt; [[&lt;AF&gt;] &lt;address&gt;]  [add &lt;address&gt;[/&lt;prefixlen&gt;]][del &lt;address&gt;[/&lt;prefixlen&gt;]]  [[-]broadcast [&lt;address&gt;]]  [[-]pointopoint &lt;address&gt;]] [netmask &lt;address&gt;]  [dstaddr &lt;address&gt;]  [tunnel &lt;address&gt;]   [outfill &lt;NN&gt;] [keepalive &lt;NN&gt;]   [hw &lt;HW&gt; &lt;address&gt;]  [mtu &lt;NN&gt;]   [[-]trailers]  [[-]arp]  [[-]allmulti]   [multicast]  [[-]promisc]   [mem_start &lt;NN&gt;]  [io_addr &lt;NN&gt;]  [irq &lt;NN&gt;]  [media &lt;type&gt;]   [txqueuelen &lt;NN&gt;]   [[-]dynamic]   [up|down]</w:t>
      </w:r>
    </w:p>
    <w:p w14:paraId="5F9E1063" w14:textId="104FA38C" w:rsidR="00B74EB8" w:rsidRDefault="00547A4F" w:rsidP="00146499">
      <w:pPr>
        <w:pStyle w:val="ListParagraph"/>
        <w:numPr>
          <w:ilvl w:val="0"/>
          <w:numId w:val="19"/>
        </w:numPr>
        <w:jc w:val="both"/>
        <w:rPr>
          <w:sz w:val="22"/>
          <w:szCs w:val="22"/>
        </w:rPr>
      </w:pPr>
      <w:r>
        <w:rPr>
          <w:sz w:val="22"/>
          <w:szCs w:val="22"/>
        </w:rPr>
        <w:t>Todo relacionado a la red</w:t>
      </w:r>
    </w:p>
    <w:p w14:paraId="7D2A4EFF" w14:textId="13F19A0D" w:rsidR="00B74EB8" w:rsidRDefault="00547A4F" w:rsidP="00146499">
      <w:pPr>
        <w:pStyle w:val="ListParagraph"/>
        <w:numPr>
          <w:ilvl w:val="0"/>
          <w:numId w:val="19"/>
        </w:numPr>
        <w:jc w:val="both"/>
        <w:rPr>
          <w:sz w:val="22"/>
          <w:szCs w:val="22"/>
        </w:rPr>
      </w:pPr>
      <w:r>
        <w:rPr>
          <w:sz w:val="22"/>
          <w:szCs w:val="22"/>
        </w:rPr>
        <w:t>Ifconfig -help o -h</w:t>
      </w:r>
    </w:p>
    <w:p w14:paraId="2D923296" w14:textId="3E7F0C34" w:rsidR="00B74EB8" w:rsidRDefault="00547A4F" w:rsidP="00146499">
      <w:pPr>
        <w:pStyle w:val="ListParagraph"/>
        <w:numPr>
          <w:ilvl w:val="0"/>
          <w:numId w:val="19"/>
        </w:numPr>
        <w:jc w:val="both"/>
        <w:rPr>
          <w:sz w:val="22"/>
          <w:szCs w:val="22"/>
        </w:rPr>
      </w:pPr>
      <w:r>
        <w:rPr>
          <w:sz w:val="22"/>
          <w:szCs w:val="22"/>
        </w:rPr>
        <w:t>Para poder gestionar interfaces, poner direcciones IP, configurar interfaces y más.</w:t>
      </w:r>
    </w:p>
    <w:p w14:paraId="2B04029B" w14:textId="40FF22BB" w:rsidR="000E430D" w:rsidRPr="000E430D" w:rsidRDefault="000E430D" w:rsidP="000E430D">
      <w:pPr>
        <w:jc w:val="center"/>
        <w:rPr>
          <w:sz w:val="22"/>
          <w:szCs w:val="22"/>
        </w:rPr>
      </w:pPr>
      <w:r w:rsidRPr="000E430D">
        <w:rPr>
          <w:sz w:val="22"/>
          <w:szCs w:val="22"/>
        </w:rPr>
        <w:lastRenderedPageBreak/>
        <w:drawing>
          <wp:inline distT="0" distB="0" distL="0" distR="0" wp14:anchorId="16E448FC" wp14:editId="2D9AE401">
            <wp:extent cx="4481780" cy="2298700"/>
            <wp:effectExtent l="0" t="0" r="0" b="635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3"/>
                    <a:stretch>
                      <a:fillRect/>
                    </a:stretch>
                  </pic:blipFill>
                  <pic:spPr>
                    <a:xfrm>
                      <a:off x="0" y="0"/>
                      <a:ext cx="4483721" cy="2299696"/>
                    </a:xfrm>
                    <a:prstGeom prst="rect">
                      <a:avLst/>
                    </a:prstGeom>
                  </pic:spPr>
                </pic:pic>
              </a:graphicData>
            </a:graphic>
          </wp:inline>
        </w:drawing>
      </w:r>
    </w:p>
    <w:p w14:paraId="2F39A7C1" w14:textId="4BCC5520" w:rsidR="008B6479" w:rsidRDefault="008B6479" w:rsidP="00526C6B">
      <w:pPr>
        <w:jc w:val="both"/>
        <w:rPr>
          <w:sz w:val="22"/>
          <w:szCs w:val="22"/>
        </w:rPr>
      </w:pPr>
    </w:p>
    <w:p w14:paraId="78EA8DA7" w14:textId="49646B37" w:rsidR="008B6479" w:rsidRDefault="008B6479" w:rsidP="00526C6B">
      <w:pPr>
        <w:jc w:val="both"/>
        <w:rPr>
          <w:b/>
          <w:bCs/>
          <w:lang w:val="es-GT"/>
        </w:rPr>
      </w:pPr>
      <w:r w:rsidRPr="004C5C61">
        <w:rPr>
          <w:b/>
          <w:bCs/>
          <w:lang w:val="es-GT"/>
        </w:rPr>
        <w:t>Route</w:t>
      </w:r>
    </w:p>
    <w:p w14:paraId="2C71ED01" w14:textId="299E18E7" w:rsidR="008B6479" w:rsidRDefault="008B6479" w:rsidP="00526C6B">
      <w:pPr>
        <w:jc w:val="both"/>
        <w:rPr>
          <w:b/>
          <w:bCs/>
          <w:lang w:val="es-GT"/>
        </w:rPr>
      </w:pPr>
    </w:p>
    <w:p w14:paraId="312E3215" w14:textId="0E2654C0" w:rsidR="008B6479" w:rsidRDefault="00053F8B" w:rsidP="00146499">
      <w:pPr>
        <w:pStyle w:val="ListParagraph"/>
        <w:numPr>
          <w:ilvl w:val="0"/>
          <w:numId w:val="20"/>
        </w:numPr>
        <w:jc w:val="both"/>
        <w:rPr>
          <w:sz w:val="22"/>
          <w:szCs w:val="22"/>
        </w:rPr>
      </w:pPr>
      <w:r>
        <w:rPr>
          <w:sz w:val="22"/>
          <w:szCs w:val="22"/>
        </w:rPr>
        <w:t>N</w:t>
      </w:r>
      <w:r w:rsidRPr="00053F8B">
        <w:rPr>
          <w:sz w:val="22"/>
          <w:szCs w:val="22"/>
        </w:rPr>
        <w:t>os permite ver la ruta que usa nuestro equipo Linux para conectarse a la red</w:t>
      </w:r>
      <w:r>
        <w:rPr>
          <w:sz w:val="22"/>
          <w:szCs w:val="22"/>
        </w:rPr>
        <w:t>.</w:t>
      </w:r>
    </w:p>
    <w:p w14:paraId="5E30CB92" w14:textId="34FEEE54" w:rsidR="008B6479" w:rsidRPr="008B6479" w:rsidRDefault="008B6479" w:rsidP="00146499">
      <w:pPr>
        <w:pStyle w:val="ListParagraph"/>
        <w:numPr>
          <w:ilvl w:val="0"/>
          <w:numId w:val="20"/>
        </w:numPr>
        <w:jc w:val="both"/>
        <w:rPr>
          <w:sz w:val="22"/>
          <w:szCs w:val="22"/>
          <w:lang w:val="en-US"/>
        </w:rPr>
      </w:pPr>
      <w:r w:rsidRPr="008B6479">
        <w:rPr>
          <w:sz w:val="22"/>
          <w:szCs w:val="22"/>
        </w:rPr>
        <w:t xml:space="preserve">route [-nNvee] [-FC] [&lt;AF&gt;]route [-v] [-FC] {add|del|flush} ...  </w:t>
      </w:r>
      <w:r w:rsidRPr="008B6479">
        <w:rPr>
          <w:sz w:val="22"/>
          <w:szCs w:val="22"/>
          <w:lang w:val="en-US"/>
        </w:rPr>
        <w:t>route {-h|--help} [&lt;AF&gt;] route {-V|--version} -v, --verbo</w:t>
      </w:r>
      <w:r>
        <w:rPr>
          <w:sz w:val="22"/>
          <w:szCs w:val="22"/>
          <w:lang w:val="en-US"/>
        </w:rPr>
        <w:t>se</w:t>
      </w:r>
      <w:r w:rsidRPr="008B6479">
        <w:rPr>
          <w:sz w:val="22"/>
          <w:szCs w:val="22"/>
          <w:lang w:val="en-US"/>
        </w:rPr>
        <w:t xml:space="preserve"> -n, --</w:t>
      </w:r>
      <w:r>
        <w:rPr>
          <w:sz w:val="22"/>
          <w:szCs w:val="22"/>
          <w:lang w:val="en-US"/>
        </w:rPr>
        <w:t>numeric</w:t>
      </w:r>
      <w:r w:rsidRPr="008B6479">
        <w:rPr>
          <w:sz w:val="22"/>
          <w:szCs w:val="22"/>
          <w:lang w:val="en-US"/>
        </w:rPr>
        <w:t xml:space="preserve">   -e, --extend</w:t>
      </w:r>
      <w:r>
        <w:rPr>
          <w:sz w:val="22"/>
          <w:szCs w:val="22"/>
          <w:lang w:val="en-US"/>
        </w:rPr>
        <w:t xml:space="preserve">, </w:t>
      </w:r>
      <w:r w:rsidRPr="008B6479">
        <w:rPr>
          <w:sz w:val="22"/>
          <w:szCs w:val="22"/>
          <w:lang w:val="en-US"/>
        </w:rPr>
        <w:t>-F, --fib</w:t>
      </w:r>
      <w:r>
        <w:rPr>
          <w:sz w:val="22"/>
          <w:szCs w:val="22"/>
          <w:lang w:val="en-US"/>
        </w:rPr>
        <w:t xml:space="preserve">, </w:t>
      </w:r>
      <w:r w:rsidRPr="008B6479">
        <w:rPr>
          <w:sz w:val="22"/>
          <w:szCs w:val="22"/>
          <w:lang w:val="en-US"/>
        </w:rPr>
        <w:t>-C, --cache</w:t>
      </w:r>
      <w:r>
        <w:rPr>
          <w:sz w:val="22"/>
          <w:szCs w:val="22"/>
          <w:lang w:val="en-US"/>
        </w:rPr>
        <w:t>.</w:t>
      </w:r>
    </w:p>
    <w:p w14:paraId="56CE5787" w14:textId="3309EBC0" w:rsidR="008B6479" w:rsidRDefault="00053F8B" w:rsidP="00146499">
      <w:pPr>
        <w:pStyle w:val="ListParagraph"/>
        <w:numPr>
          <w:ilvl w:val="0"/>
          <w:numId w:val="20"/>
        </w:numPr>
        <w:jc w:val="both"/>
        <w:rPr>
          <w:sz w:val="22"/>
          <w:szCs w:val="22"/>
        </w:rPr>
      </w:pPr>
      <w:r>
        <w:rPr>
          <w:sz w:val="22"/>
          <w:szCs w:val="22"/>
        </w:rPr>
        <w:t>La tabla de enrutamiento.</w:t>
      </w:r>
    </w:p>
    <w:p w14:paraId="79D54CF9" w14:textId="435BF256" w:rsidR="008B6479" w:rsidRDefault="008B6479" w:rsidP="00146499">
      <w:pPr>
        <w:pStyle w:val="ListParagraph"/>
        <w:numPr>
          <w:ilvl w:val="0"/>
          <w:numId w:val="20"/>
        </w:numPr>
        <w:jc w:val="both"/>
        <w:rPr>
          <w:sz w:val="22"/>
          <w:szCs w:val="22"/>
        </w:rPr>
      </w:pPr>
      <w:r>
        <w:rPr>
          <w:sz w:val="22"/>
          <w:szCs w:val="22"/>
        </w:rPr>
        <w:t>Route -h o -help</w:t>
      </w:r>
    </w:p>
    <w:p w14:paraId="289996E8" w14:textId="605E6173" w:rsidR="008B6479" w:rsidRDefault="008B6479" w:rsidP="00146499">
      <w:pPr>
        <w:pStyle w:val="ListParagraph"/>
        <w:numPr>
          <w:ilvl w:val="0"/>
          <w:numId w:val="20"/>
        </w:numPr>
        <w:jc w:val="both"/>
        <w:rPr>
          <w:sz w:val="22"/>
          <w:szCs w:val="22"/>
        </w:rPr>
      </w:pPr>
      <w:r>
        <w:rPr>
          <w:sz w:val="22"/>
          <w:szCs w:val="22"/>
        </w:rPr>
        <w:t>Al momento de querer gestionar la tabla de enrutamiento de la conexión. Añadir, borrar rutas y agregar Gateway</w:t>
      </w:r>
      <w:r w:rsidR="00053F8B">
        <w:rPr>
          <w:sz w:val="22"/>
          <w:szCs w:val="22"/>
        </w:rPr>
        <w:t>.</w:t>
      </w:r>
    </w:p>
    <w:p w14:paraId="1FCD61FB" w14:textId="6BFADA4E" w:rsidR="00053F8B" w:rsidRDefault="00053F8B" w:rsidP="00526C6B">
      <w:pPr>
        <w:jc w:val="both"/>
        <w:rPr>
          <w:sz w:val="22"/>
          <w:szCs w:val="22"/>
        </w:rPr>
      </w:pPr>
    </w:p>
    <w:p w14:paraId="1195D7FA" w14:textId="7FC9BF89" w:rsidR="00053F8B" w:rsidRDefault="00727394" w:rsidP="00727394">
      <w:pPr>
        <w:jc w:val="center"/>
        <w:rPr>
          <w:sz w:val="22"/>
          <w:szCs w:val="22"/>
        </w:rPr>
      </w:pPr>
      <w:r w:rsidRPr="00727394">
        <w:rPr>
          <w:sz w:val="22"/>
          <w:szCs w:val="22"/>
        </w:rPr>
        <w:drawing>
          <wp:inline distT="0" distB="0" distL="0" distR="0" wp14:anchorId="79C5F130" wp14:editId="7B18310D">
            <wp:extent cx="5612130" cy="1092200"/>
            <wp:effectExtent l="0" t="0" r="762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stretch>
                      <a:fillRect/>
                    </a:stretch>
                  </pic:blipFill>
                  <pic:spPr>
                    <a:xfrm>
                      <a:off x="0" y="0"/>
                      <a:ext cx="5612130" cy="1092200"/>
                    </a:xfrm>
                    <a:prstGeom prst="rect">
                      <a:avLst/>
                    </a:prstGeom>
                  </pic:spPr>
                </pic:pic>
              </a:graphicData>
            </a:graphic>
          </wp:inline>
        </w:drawing>
      </w:r>
    </w:p>
    <w:p w14:paraId="46F6BA62" w14:textId="02591F7E" w:rsidR="00053F8B" w:rsidRDefault="00053F8B" w:rsidP="00526C6B">
      <w:pPr>
        <w:jc w:val="both"/>
        <w:rPr>
          <w:sz w:val="22"/>
          <w:szCs w:val="22"/>
        </w:rPr>
      </w:pPr>
    </w:p>
    <w:p w14:paraId="3019C8BE" w14:textId="57B1DE56" w:rsidR="00053F8B" w:rsidRDefault="00053F8B" w:rsidP="00526C6B">
      <w:pPr>
        <w:jc w:val="both"/>
        <w:rPr>
          <w:sz w:val="22"/>
          <w:szCs w:val="22"/>
        </w:rPr>
      </w:pPr>
    </w:p>
    <w:p w14:paraId="5DAB6627" w14:textId="55EEF163" w:rsidR="00053F8B" w:rsidRPr="00053F8B" w:rsidRDefault="00053F8B" w:rsidP="00526C6B">
      <w:pPr>
        <w:jc w:val="both"/>
        <w:rPr>
          <w:b/>
          <w:bCs/>
          <w:sz w:val="22"/>
          <w:szCs w:val="22"/>
        </w:rPr>
      </w:pPr>
      <w:r w:rsidRPr="00053F8B">
        <w:rPr>
          <w:b/>
          <w:bCs/>
          <w:sz w:val="22"/>
          <w:szCs w:val="22"/>
        </w:rPr>
        <w:t>Netstat</w:t>
      </w:r>
    </w:p>
    <w:p w14:paraId="687DCEE1" w14:textId="4AAF5515" w:rsidR="00053F8B" w:rsidRDefault="00053F8B" w:rsidP="00526C6B">
      <w:pPr>
        <w:jc w:val="both"/>
        <w:rPr>
          <w:sz w:val="22"/>
          <w:szCs w:val="22"/>
        </w:rPr>
      </w:pPr>
    </w:p>
    <w:p w14:paraId="435FD29B" w14:textId="294E333B" w:rsidR="00053F8B" w:rsidRDefault="00F54DFB" w:rsidP="00146499">
      <w:pPr>
        <w:pStyle w:val="ListParagraph"/>
        <w:numPr>
          <w:ilvl w:val="0"/>
          <w:numId w:val="21"/>
        </w:numPr>
        <w:jc w:val="both"/>
        <w:rPr>
          <w:sz w:val="22"/>
          <w:szCs w:val="22"/>
        </w:rPr>
      </w:pPr>
      <w:r>
        <w:rPr>
          <w:sz w:val="22"/>
          <w:szCs w:val="22"/>
        </w:rPr>
        <w:t>Obtiene información básica sobre el estado de la red en aspectos como enrutamiento, estado de la conexión, mascara de red, nombre de interfaz, etc.</w:t>
      </w:r>
    </w:p>
    <w:p w14:paraId="5C16FAF6" w14:textId="069D2241" w:rsidR="00F54DFB" w:rsidRDefault="00F54DFB" w:rsidP="00146499">
      <w:pPr>
        <w:pStyle w:val="ListParagraph"/>
        <w:numPr>
          <w:ilvl w:val="0"/>
          <w:numId w:val="21"/>
        </w:numPr>
        <w:jc w:val="both"/>
        <w:rPr>
          <w:sz w:val="22"/>
          <w:szCs w:val="22"/>
        </w:rPr>
      </w:pPr>
      <w:r w:rsidRPr="00F54DFB">
        <w:rPr>
          <w:sz w:val="22"/>
          <w:szCs w:val="22"/>
        </w:rPr>
        <w:t>netstat [-vWeenNcCF] [&lt;Af&gt;] -r, netstat {-V|--version|-h|--help},  netstat [-vWnNcaeol] [&lt;Socket&gt; ...], netstat { [-vWeenNac] -i | [-cnNe] -M | -s [-6tuw] }</w:t>
      </w:r>
      <w:r>
        <w:rPr>
          <w:sz w:val="22"/>
          <w:szCs w:val="22"/>
        </w:rPr>
        <w:t>.</w:t>
      </w:r>
    </w:p>
    <w:p w14:paraId="5DC0EFDF" w14:textId="4422D996" w:rsidR="00F54DFB" w:rsidRDefault="00F54DFB" w:rsidP="00146499">
      <w:pPr>
        <w:pStyle w:val="ListParagraph"/>
        <w:numPr>
          <w:ilvl w:val="0"/>
          <w:numId w:val="21"/>
        </w:numPr>
        <w:jc w:val="both"/>
        <w:rPr>
          <w:sz w:val="22"/>
          <w:szCs w:val="22"/>
        </w:rPr>
      </w:pPr>
      <w:r>
        <w:rPr>
          <w:sz w:val="22"/>
          <w:szCs w:val="22"/>
        </w:rPr>
        <w:t>Nos muestra el enrutamiento, estado de la conexión, mascara de red, nombre de interfaz, etc.</w:t>
      </w:r>
    </w:p>
    <w:p w14:paraId="3ADCDE74" w14:textId="2646A4BE" w:rsidR="00F54DFB" w:rsidRDefault="00F54DFB" w:rsidP="00146499">
      <w:pPr>
        <w:pStyle w:val="ListParagraph"/>
        <w:numPr>
          <w:ilvl w:val="0"/>
          <w:numId w:val="21"/>
        </w:numPr>
        <w:jc w:val="both"/>
        <w:rPr>
          <w:sz w:val="22"/>
          <w:szCs w:val="22"/>
        </w:rPr>
      </w:pPr>
      <w:r>
        <w:rPr>
          <w:sz w:val="22"/>
          <w:szCs w:val="22"/>
        </w:rPr>
        <w:t>Netstat -h o -help</w:t>
      </w:r>
    </w:p>
    <w:p w14:paraId="3845B45D" w14:textId="3B869C8C" w:rsidR="00F54DFB" w:rsidRDefault="00F54DFB" w:rsidP="00146499">
      <w:pPr>
        <w:pStyle w:val="ListParagraph"/>
        <w:numPr>
          <w:ilvl w:val="0"/>
          <w:numId w:val="21"/>
        </w:numPr>
        <w:jc w:val="both"/>
        <w:rPr>
          <w:sz w:val="22"/>
          <w:szCs w:val="22"/>
        </w:rPr>
      </w:pPr>
      <w:r>
        <w:rPr>
          <w:sz w:val="22"/>
          <w:szCs w:val="22"/>
        </w:rPr>
        <w:t>Es útil para poder ver las conexiones activas, desplegar puertos de escucha, añadir una columna desplegando el PID, imprimir información de forma continua, desplegar la tabla de ruteo, ver el puerto en uso por un programa, y más.</w:t>
      </w:r>
    </w:p>
    <w:p w14:paraId="363084F8" w14:textId="07A94201" w:rsidR="00844EE4" w:rsidRPr="00844EE4" w:rsidRDefault="00844EE4" w:rsidP="00844EE4">
      <w:pPr>
        <w:jc w:val="center"/>
        <w:rPr>
          <w:sz w:val="22"/>
          <w:szCs w:val="22"/>
        </w:rPr>
      </w:pPr>
      <w:r w:rsidRPr="00844EE4">
        <w:rPr>
          <w:sz w:val="22"/>
          <w:szCs w:val="22"/>
        </w:rPr>
        <w:lastRenderedPageBreak/>
        <w:drawing>
          <wp:inline distT="0" distB="0" distL="0" distR="0" wp14:anchorId="0355DFFB" wp14:editId="56F4A34C">
            <wp:extent cx="3714750" cy="2075939"/>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3717558" cy="2077508"/>
                    </a:xfrm>
                    <a:prstGeom prst="rect">
                      <a:avLst/>
                    </a:prstGeom>
                  </pic:spPr>
                </pic:pic>
              </a:graphicData>
            </a:graphic>
          </wp:inline>
        </w:drawing>
      </w:r>
    </w:p>
    <w:p w14:paraId="06232DAA" w14:textId="728CA8E0" w:rsidR="00F51C4C" w:rsidRDefault="00F51C4C" w:rsidP="00526C6B">
      <w:pPr>
        <w:jc w:val="both"/>
        <w:rPr>
          <w:sz w:val="22"/>
          <w:szCs w:val="22"/>
        </w:rPr>
      </w:pPr>
    </w:p>
    <w:p w14:paraId="19378F64" w14:textId="11831F1E" w:rsidR="00F51C4C" w:rsidRDefault="00F51C4C" w:rsidP="00526C6B">
      <w:pPr>
        <w:jc w:val="both"/>
        <w:rPr>
          <w:b/>
          <w:bCs/>
          <w:sz w:val="22"/>
          <w:szCs w:val="22"/>
        </w:rPr>
      </w:pPr>
      <w:r w:rsidRPr="00F51C4C">
        <w:rPr>
          <w:b/>
          <w:bCs/>
          <w:sz w:val="22"/>
          <w:szCs w:val="22"/>
        </w:rPr>
        <w:t>Ping</w:t>
      </w:r>
    </w:p>
    <w:p w14:paraId="6E4D75AC" w14:textId="2CA83508" w:rsidR="00F51C4C" w:rsidRDefault="00F51C4C" w:rsidP="00526C6B">
      <w:pPr>
        <w:jc w:val="both"/>
        <w:rPr>
          <w:b/>
          <w:bCs/>
          <w:sz w:val="22"/>
          <w:szCs w:val="22"/>
        </w:rPr>
      </w:pPr>
    </w:p>
    <w:p w14:paraId="4C073CF6" w14:textId="53EB5951" w:rsidR="00F51C4C" w:rsidRDefault="00AB25C8" w:rsidP="00146499">
      <w:pPr>
        <w:pStyle w:val="ListParagraph"/>
        <w:numPr>
          <w:ilvl w:val="0"/>
          <w:numId w:val="22"/>
        </w:numPr>
        <w:jc w:val="both"/>
        <w:rPr>
          <w:sz w:val="22"/>
          <w:szCs w:val="22"/>
        </w:rPr>
      </w:pPr>
      <w:r>
        <w:rPr>
          <w:sz w:val="22"/>
          <w:szCs w:val="22"/>
        </w:rPr>
        <w:t>A</w:t>
      </w:r>
      <w:r w:rsidRPr="00AB25C8">
        <w:rPr>
          <w:sz w:val="22"/>
          <w:szCs w:val="22"/>
        </w:rPr>
        <w:t>yudar a determinar si es que hay conexión en la red, sea local o Internet.</w:t>
      </w:r>
    </w:p>
    <w:p w14:paraId="1FFCAF0A" w14:textId="20B21B0C" w:rsidR="008C1F01" w:rsidRPr="008C1F01" w:rsidRDefault="008C1F01" w:rsidP="00146499">
      <w:pPr>
        <w:pStyle w:val="ListParagraph"/>
        <w:numPr>
          <w:ilvl w:val="0"/>
          <w:numId w:val="22"/>
        </w:numPr>
        <w:jc w:val="both"/>
        <w:rPr>
          <w:sz w:val="22"/>
          <w:szCs w:val="22"/>
          <w:lang w:val="en-US"/>
        </w:rPr>
      </w:pPr>
      <w:r w:rsidRPr="008C1F01">
        <w:rPr>
          <w:sz w:val="22"/>
          <w:szCs w:val="22"/>
          <w:lang w:val="en-US"/>
        </w:rPr>
        <w:t>ping -a, -b, -c, -n, -i, -t</w:t>
      </w:r>
    </w:p>
    <w:p w14:paraId="07FCC573" w14:textId="2B847966" w:rsidR="008C1F01" w:rsidRDefault="00AB25C8" w:rsidP="00146499">
      <w:pPr>
        <w:pStyle w:val="ListParagraph"/>
        <w:numPr>
          <w:ilvl w:val="0"/>
          <w:numId w:val="22"/>
        </w:numPr>
        <w:jc w:val="both"/>
        <w:rPr>
          <w:sz w:val="22"/>
          <w:szCs w:val="22"/>
        </w:rPr>
      </w:pPr>
      <w:r>
        <w:rPr>
          <w:sz w:val="22"/>
          <w:szCs w:val="22"/>
        </w:rPr>
        <w:t>Podemos conseguir la información de un IP de destino, numero de paquetes enviados y recibidos, porcentajes de paquetes perdidos, tiempo total de verificación de conexión y más.</w:t>
      </w:r>
    </w:p>
    <w:p w14:paraId="1261AC33" w14:textId="59A47279" w:rsidR="008C1F01" w:rsidRDefault="008C1F01" w:rsidP="00146499">
      <w:pPr>
        <w:pStyle w:val="ListParagraph"/>
        <w:numPr>
          <w:ilvl w:val="0"/>
          <w:numId w:val="22"/>
        </w:numPr>
        <w:jc w:val="both"/>
        <w:rPr>
          <w:sz w:val="22"/>
          <w:szCs w:val="22"/>
        </w:rPr>
      </w:pPr>
      <w:r>
        <w:rPr>
          <w:sz w:val="22"/>
          <w:szCs w:val="22"/>
        </w:rPr>
        <w:t>Ping -h o -help</w:t>
      </w:r>
    </w:p>
    <w:p w14:paraId="011532E9" w14:textId="4E21B925" w:rsidR="008C1F01" w:rsidRDefault="008C1F01" w:rsidP="00146499">
      <w:pPr>
        <w:pStyle w:val="ListParagraph"/>
        <w:numPr>
          <w:ilvl w:val="0"/>
          <w:numId w:val="22"/>
        </w:numPr>
        <w:jc w:val="both"/>
        <w:rPr>
          <w:sz w:val="22"/>
          <w:szCs w:val="22"/>
        </w:rPr>
      </w:pPr>
      <w:r>
        <w:rPr>
          <w:sz w:val="22"/>
          <w:szCs w:val="22"/>
        </w:rPr>
        <w:t>Nos ayuda para poder hacer un ping audible, hacer un ping a una dirección broadcast, definir número de paquetes a enviar, desplegar las direcciones de red como números, definir el intervalo entre transmisiones sucesivas, definir el TTL, etc.</w:t>
      </w:r>
    </w:p>
    <w:p w14:paraId="7EC8A84A" w14:textId="04421DBC" w:rsidR="00110B04" w:rsidRDefault="00110B04" w:rsidP="00110B04">
      <w:pPr>
        <w:jc w:val="both"/>
        <w:rPr>
          <w:sz w:val="22"/>
          <w:szCs w:val="22"/>
        </w:rPr>
      </w:pPr>
    </w:p>
    <w:p w14:paraId="777B7834" w14:textId="5176974A" w:rsidR="00110B04" w:rsidRPr="00110B04" w:rsidRDefault="00110B04" w:rsidP="00110B04">
      <w:pPr>
        <w:jc w:val="center"/>
        <w:rPr>
          <w:sz w:val="22"/>
          <w:szCs w:val="22"/>
        </w:rPr>
      </w:pPr>
      <w:r w:rsidRPr="00110B04">
        <w:rPr>
          <w:sz w:val="22"/>
          <w:szCs w:val="22"/>
        </w:rPr>
        <w:drawing>
          <wp:inline distT="0" distB="0" distL="0" distR="0" wp14:anchorId="4D96D550" wp14:editId="495A3047">
            <wp:extent cx="3770387" cy="1708150"/>
            <wp:effectExtent l="0" t="0" r="1905" b="6350"/>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a:blip r:embed="rId36"/>
                    <a:stretch>
                      <a:fillRect/>
                    </a:stretch>
                  </pic:blipFill>
                  <pic:spPr>
                    <a:xfrm>
                      <a:off x="0" y="0"/>
                      <a:ext cx="3771734" cy="1708760"/>
                    </a:xfrm>
                    <a:prstGeom prst="rect">
                      <a:avLst/>
                    </a:prstGeom>
                  </pic:spPr>
                </pic:pic>
              </a:graphicData>
            </a:graphic>
          </wp:inline>
        </w:drawing>
      </w:r>
    </w:p>
    <w:p w14:paraId="3A858718" w14:textId="5CAA1962" w:rsidR="004573F3" w:rsidRDefault="004573F3" w:rsidP="00526C6B">
      <w:pPr>
        <w:jc w:val="both"/>
        <w:rPr>
          <w:sz w:val="22"/>
          <w:szCs w:val="22"/>
        </w:rPr>
      </w:pPr>
    </w:p>
    <w:p w14:paraId="6B5E9E53" w14:textId="77777777" w:rsidR="00110B04" w:rsidRDefault="00110B04" w:rsidP="00526C6B">
      <w:pPr>
        <w:jc w:val="both"/>
        <w:rPr>
          <w:b/>
          <w:bCs/>
          <w:sz w:val="22"/>
          <w:szCs w:val="22"/>
        </w:rPr>
      </w:pPr>
    </w:p>
    <w:p w14:paraId="41BD6BD7" w14:textId="77777777" w:rsidR="00110B04" w:rsidRDefault="00110B04" w:rsidP="00526C6B">
      <w:pPr>
        <w:jc w:val="both"/>
        <w:rPr>
          <w:b/>
          <w:bCs/>
          <w:sz w:val="22"/>
          <w:szCs w:val="22"/>
        </w:rPr>
      </w:pPr>
    </w:p>
    <w:p w14:paraId="7649E006" w14:textId="77777777" w:rsidR="00110B04" w:rsidRDefault="00110B04" w:rsidP="00526C6B">
      <w:pPr>
        <w:jc w:val="both"/>
        <w:rPr>
          <w:b/>
          <w:bCs/>
          <w:sz w:val="22"/>
          <w:szCs w:val="22"/>
        </w:rPr>
      </w:pPr>
    </w:p>
    <w:p w14:paraId="060C790D" w14:textId="77777777" w:rsidR="00110B04" w:rsidRDefault="00110B04" w:rsidP="00526C6B">
      <w:pPr>
        <w:jc w:val="both"/>
        <w:rPr>
          <w:b/>
          <w:bCs/>
          <w:sz w:val="22"/>
          <w:szCs w:val="22"/>
        </w:rPr>
      </w:pPr>
    </w:p>
    <w:p w14:paraId="565BFA05" w14:textId="77777777" w:rsidR="00110B04" w:rsidRDefault="00110B04" w:rsidP="00526C6B">
      <w:pPr>
        <w:jc w:val="both"/>
        <w:rPr>
          <w:b/>
          <w:bCs/>
          <w:sz w:val="22"/>
          <w:szCs w:val="22"/>
        </w:rPr>
      </w:pPr>
    </w:p>
    <w:p w14:paraId="3136AAF4" w14:textId="77777777" w:rsidR="00110B04" w:rsidRDefault="00110B04" w:rsidP="00526C6B">
      <w:pPr>
        <w:jc w:val="both"/>
        <w:rPr>
          <w:b/>
          <w:bCs/>
          <w:sz w:val="22"/>
          <w:szCs w:val="22"/>
        </w:rPr>
      </w:pPr>
    </w:p>
    <w:p w14:paraId="23DB0349" w14:textId="77777777" w:rsidR="00110B04" w:rsidRDefault="00110B04" w:rsidP="00526C6B">
      <w:pPr>
        <w:jc w:val="both"/>
        <w:rPr>
          <w:b/>
          <w:bCs/>
          <w:sz w:val="22"/>
          <w:szCs w:val="22"/>
        </w:rPr>
      </w:pPr>
    </w:p>
    <w:p w14:paraId="0C01E4F9" w14:textId="77777777" w:rsidR="00110B04" w:rsidRDefault="00110B04" w:rsidP="00526C6B">
      <w:pPr>
        <w:jc w:val="both"/>
        <w:rPr>
          <w:b/>
          <w:bCs/>
          <w:sz w:val="22"/>
          <w:szCs w:val="22"/>
        </w:rPr>
      </w:pPr>
    </w:p>
    <w:p w14:paraId="5921CC09" w14:textId="77777777" w:rsidR="00110B04" w:rsidRDefault="00110B04" w:rsidP="00526C6B">
      <w:pPr>
        <w:jc w:val="both"/>
        <w:rPr>
          <w:b/>
          <w:bCs/>
          <w:sz w:val="22"/>
          <w:szCs w:val="22"/>
        </w:rPr>
      </w:pPr>
    </w:p>
    <w:p w14:paraId="30BC76A5" w14:textId="77777777" w:rsidR="00110B04" w:rsidRDefault="00110B04" w:rsidP="00526C6B">
      <w:pPr>
        <w:jc w:val="both"/>
        <w:rPr>
          <w:b/>
          <w:bCs/>
          <w:sz w:val="22"/>
          <w:szCs w:val="22"/>
        </w:rPr>
      </w:pPr>
    </w:p>
    <w:p w14:paraId="785BB522" w14:textId="77777777" w:rsidR="00110B04" w:rsidRDefault="00110B04" w:rsidP="00526C6B">
      <w:pPr>
        <w:jc w:val="both"/>
        <w:rPr>
          <w:b/>
          <w:bCs/>
          <w:sz w:val="22"/>
          <w:szCs w:val="22"/>
        </w:rPr>
      </w:pPr>
    </w:p>
    <w:p w14:paraId="60CFC3C8" w14:textId="77777777" w:rsidR="00110B04" w:rsidRDefault="00110B04" w:rsidP="00526C6B">
      <w:pPr>
        <w:jc w:val="both"/>
        <w:rPr>
          <w:b/>
          <w:bCs/>
          <w:sz w:val="22"/>
          <w:szCs w:val="22"/>
        </w:rPr>
      </w:pPr>
    </w:p>
    <w:p w14:paraId="34C0D1BC" w14:textId="77777777" w:rsidR="00110B04" w:rsidRDefault="00110B04" w:rsidP="00526C6B">
      <w:pPr>
        <w:jc w:val="both"/>
        <w:rPr>
          <w:b/>
          <w:bCs/>
          <w:sz w:val="22"/>
          <w:szCs w:val="22"/>
        </w:rPr>
      </w:pPr>
    </w:p>
    <w:p w14:paraId="049CACFB" w14:textId="12E34AFF" w:rsidR="004573F3" w:rsidRDefault="004573F3" w:rsidP="00526C6B">
      <w:pPr>
        <w:jc w:val="both"/>
        <w:rPr>
          <w:b/>
          <w:bCs/>
          <w:sz w:val="22"/>
          <w:szCs w:val="22"/>
        </w:rPr>
      </w:pPr>
      <w:r w:rsidRPr="004573F3">
        <w:rPr>
          <w:b/>
          <w:bCs/>
          <w:sz w:val="22"/>
          <w:szCs w:val="22"/>
        </w:rPr>
        <w:lastRenderedPageBreak/>
        <w:t>Traceroute</w:t>
      </w:r>
    </w:p>
    <w:p w14:paraId="2790D7FC" w14:textId="7ABAAAD2" w:rsidR="004573F3" w:rsidRDefault="004573F3" w:rsidP="00526C6B">
      <w:pPr>
        <w:jc w:val="both"/>
        <w:rPr>
          <w:b/>
          <w:bCs/>
          <w:sz w:val="22"/>
          <w:szCs w:val="22"/>
        </w:rPr>
      </w:pPr>
    </w:p>
    <w:p w14:paraId="6638370B" w14:textId="1DCC9FF8" w:rsidR="004573F3" w:rsidRDefault="00844B08" w:rsidP="00146499">
      <w:pPr>
        <w:pStyle w:val="ListParagraph"/>
        <w:numPr>
          <w:ilvl w:val="0"/>
          <w:numId w:val="23"/>
        </w:numPr>
        <w:jc w:val="both"/>
        <w:rPr>
          <w:sz w:val="22"/>
          <w:szCs w:val="22"/>
        </w:rPr>
      </w:pPr>
      <w:r>
        <w:rPr>
          <w:sz w:val="22"/>
          <w:szCs w:val="22"/>
        </w:rPr>
        <w:t xml:space="preserve">Analizar en detalle y brindar una solución de problemas de red al mostrar el </w:t>
      </w:r>
      <w:r w:rsidR="00110B04">
        <w:rPr>
          <w:sz w:val="22"/>
          <w:szCs w:val="22"/>
        </w:rPr>
        <w:t>número</w:t>
      </w:r>
      <w:r>
        <w:rPr>
          <w:sz w:val="22"/>
          <w:szCs w:val="22"/>
        </w:rPr>
        <w:t xml:space="preserve"> de saltos necesarios para llegar al host de destino para llegar a destino y para terminar los paquetes enviados.</w:t>
      </w:r>
    </w:p>
    <w:p w14:paraId="445DA7D3" w14:textId="7129D334" w:rsidR="00844B08" w:rsidRPr="00844B08" w:rsidRDefault="00844B08" w:rsidP="00146499">
      <w:pPr>
        <w:pStyle w:val="ListParagraph"/>
        <w:numPr>
          <w:ilvl w:val="0"/>
          <w:numId w:val="23"/>
        </w:numPr>
        <w:jc w:val="both"/>
        <w:rPr>
          <w:sz w:val="22"/>
          <w:szCs w:val="22"/>
          <w:lang w:val="en-US"/>
        </w:rPr>
      </w:pPr>
      <w:r w:rsidRPr="00844B08">
        <w:rPr>
          <w:sz w:val="22"/>
          <w:szCs w:val="22"/>
          <w:lang w:val="en-US"/>
        </w:rPr>
        <w:t>traceroute [ -46dFITnreAUDV] [ -f first_ttl ] [ -g gate,... ] [ -i device ] [ -m max_ttl ] [ -N squeries ] [ -p port ] [ -t tos ] [ -l flow_label ] [ -w MAX,HERE,NEAR ] [ -q nqueries ] [ -s src_addr ] [ -z sendwait ] [ --fwmark=num ] host [ packetlen ]</w:t>
      </w:r>
    </w:p>
    <w:p w14:paraId="60043E83" w14:textId="2775EAA3" w:rsidR="00844B08" w:rsidRDefault="00844B08" w:rsidP="00146499">
      <w:pPr>
        <w:pStyle w:val="ListParagraph"/>
        <w:numPr>
          <w:ilvl w:val="0"/>
          <w:numId w:val="23"/>
        </w:numPr>
        <w:jc w:val="both"/>
        <w:rPr>
          <w:sz w:val="22"/>
          <w:szCs w:val="22"/>
        </w:rPr>
      </w:pPr>
      <w:r>
        <w:rPr>
          <w:sz w:val="22"/>
          <w:szCs w:val="22"/>
        </w:rPr>
        <w:t>Demuestra la información de la IP hasta la IP de destino y de esta forma se puede detectar algún tipo de error en su trayecto de conexión.</w:t>
      </w:r>
    </w:p>
    <w:p w14:paraId="5A5BE96B" w14:textId="35DB2B3C" w:rsidR="00844B08" w:rsidRDefault="00844B08" w:rsidP="00146499">
      <w:pPr>
        <w:pStyle w:val="ListParagraph"/>
        <w:numPr>
          <w:ilvl w:val="0"/>
          <w:numId w:val="23"/>
        </w:numPr>
        <w:jc w:val="both"/>
        <w:rPr>
          <w:sz w:val="22"/>
          <w:szCs w:val="22"/>
        </w:rPr>
      </w:pPr>
      <w:r>
        <w:rPr>
          <w:sz w:val="22"/>
          <w:szCs w:val="22"/>
        </w:rPr>
        <w:t>traceroute</w:t>
      </w:r>
    </w:p>
    <w:p w14:paraId="45959B2F" w14:textId="22DFBC40" w:rsidR="00844B08" w:rsidRDefault="00844B08" w:rsidP="00146499">
      <w:pPr>
        <w:pStyle w:val="ListParagraph"/>
        <w:numPr>
          <w:ilvl w:val="0"/>
          <w:numId w:val="23"/>
        </w:numPr>
        <w:jc w:val="both"/>
        <w:rPr>
          <w:sz w:val="22"/>
          <w:szCs w:val="22"/>
        </w:rPr>
      </w:pPr>
      <w:r>
        <w:rPr>
          <w:sz w:val="22"/>
          <w:szCs w:val="22"/>
        </w:rPr>
        <w:t xml:space="preserve">Se puede hacer para ver si existe algún error en la conexión, se puede forzar el uso de paquetes ICMP </w:t>
      </w:r>
      <w:r w:rsidR="003B6F17">
        <w:rPr>
          <w:sz w:val="22"/>
          <w:szCs w:val="22"/>
        </w:rPr>
        <w:t>y,</w:t>
      </w:r>
      <w:r>
        <w:rPr>
          <w:sz w:val="22"/>
          <w:szCs w:val="22"/>
        </w:rPr>
        <w:t xml:space="preserve"> por último, se puede definir la cantidad de saltos totales, etc.</w:t>
      </w:r>
    </w:p>
    <w:p w14:paraId="7C45A2B6" w14:textId="643ADC81" w:rsidR="00526C6B" w:rsidRDefault="00526C6B" w:rsidP="00526C6B">
      <w:pPr>
        <w:jc w:val="both"/>
        <w:rPr>
          <w:sz w:val="22"/>
          <w:szCs w:val="22"/>
        </w:rPr>
      </w:pPr>
    </w:p>
    <w:p w14:paraId="16A91F40" w14:textId="712087CE" w:rsidR="003C7C20" w:rsidRDefault="003C7C20" w:rsidP="00526C6B">
      <w:pPr>
        <w:jc w:val="both"/>
        <w:rPr>
          <w:sz w:val="22"/>
          <w:szCs w:val="22"/>
        </w:rPr>
      </w:pPr>
    </w:p>
    <w:p w14:paraId="56CEA973" w14:textId="545B1006" w:rsidR="003C7C20" w:rsidRDefault="00110B04" w:rsidP="008B340E">
      <w:pPr>
        <w:jc w:val="center"/>
        <w:rPr>
          <w:sz w:val="22"/>
          <w:szCs w:val="22"/>
        </w:rPr>
      </w:pPr>
      <w:r w:rsidRPr="00110B04">
        <w:rPr>
          <w:sz w:val="22"/>
          <w:szCs w:val="22"/>
        </w:rPr>
        <w:drawing>
          <wp:inline distT="0" distB="0" distL="0" distR="0" wp14:anchorId="1AE2B2C0" wp14:editId="2E3F7079">
            <wp:extent cx="5612130" cy="61087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610870"/>
                    </a:xfrm>
                    <a:prstGeom prst="rect">
                      <a:avLst/>
                    </a:prstGeom>
                  </pic:spPr>
                </pic:pic>
              </a:graphicData>
            </a:graphic>
          </wp:inline>
        </w:drawing>
      </w:r>
    </w:p>
    <w:p w14:paraId="3D96D850" w14:textId="77777777" w:rsidR="003C7C20" w:rsidRDefault="003C7C20" w:rsidP="00526C6B">
      <w:pPr>
        <w:jc w:val="both"/>
        <w:rPr>
          <w:sz w:val="22"/>
          <w:szCs w:val="22"/>
        </w:rPr>
      </w:pPr>
    </w:p>
    <w:p w14:paraId="0D8CB4B2" w14:textId="2D19D2D5" w:rsidR="00526C6B" w:rsidRDefault="00526C6B" w:rsidP="00BD3052">
      <w:pPr>
        <w:jc w:val="both"/>
        <w:rPr>
          <w:b/>
          <w:bCs/>
          <w:sz w:val="22"/>
          <w:szCs w:val="22"/>
        </w:rPr>
      </w:pPr>
      <w:r>
        <w:rPr>
          <w:b/>
          <w:bCs/>
          <w:sz w:val="22"/>
          <w:szCs w:val="22"/>
        </w:rPr>
        <w:t>Nslookup</w:t>
      </w:r>
    </w:p>
    <w:p w14:paraId="52BA08A0" w14:textId="45E9B465" w:rsidR="00526C6B" w:rsidRDefault="00526C6B" w:rsidP="00BD3052">
      <w:pPr>
        <w:jc w:val="both"/>
        <w:rPr>
          <w:b/>
          <w:bCs/>
          <w:sz w:val="22"/>
          <w:szCs w:val="22"/>
        </w:rPr>
      </w:pPr>
    </w:p>
    <w:p w14:paraId="31BA7177" w14:textId="454FFECE" w:rsidR="00526C6B" w:rsidRDefault="003C7C20" w:rsidP="00146499">
      <w:pPr>
        <w:pStyle w:val="ListParagraph"/>
        <w:numPr>
          <w:ilvl w:val="0"/>
          <w:numId w:val="24"/>
        </w:numPr>
        <w:jc w:val="both"/>
        <w:rPr>
          <w:sz w:val="22"/>
          <w:szCs w:val="22"/>
        </w:rPr>
      </w:pPr>
      <w:r>
        <w:rPr>
          <w:sz w:val="22"/>
          <w:szCs w:val="22"/>
        </w:rPr>
        <w:t>P</w:t>
      </w:r>
      <w:r w:rsidRPr="003C7C20">
        <w:rPr>
          <w:sz w:val="22"/>
          <w:szCs w:val="22"/>
        </w:rPr>
        <w:t>ermite que el usuario consulte de forma manual los servidores de nombres para resolver un nombre de host dado.</w:t>
      </w:r>
    </w:p>
    <w:p w14:paraId="0BF59450" w14:textId="449AE633" w:rsidR="003C7C20" w:rsidRPr="003C7C20" w:rsidRDefault="003C7C20" w:rsidP="00146499">
      <w:pPr>
        <w:pStyle w:val="ListParagraph"/>
        <w:numPr>
          <w:ilvl w:val="0"/>
          <w:numId w:val="24"/>
        </w:numPr>
        <w:jc w:val="both"/>
        <w:rPr>
          <w:sz w:val="22"/>
          <w:szCs w:val="22"/>
          <w:lang w:val="es-GT"/>
        </w:rPr>
      </w:pPr>
      <w:r w:rsidRPr="003C7C20">
        <w:rPr>
          <w:sz w:val="22"/>
          <w:szCs w:val="22"/>
          <w:lang w:val="es-GT"/>
        </w:rPr>
        <w:t>nslookup root, [no]recurse, domain=NOMBRE, retro=#, type=X podemos definir consultas como: A, AAAA, A+AAAA, ANY, CNAME, MX, NS, PTR, SOA, SRV</w:t>
      </w:r>
    </w:p>
    <w:p w14:paraId="19969BCB" w14:textId="40E194F6" w:rsidR="003C7C20" w:rsidRDefault="003C7C20" w:rsidP="00146499">
      <w:pPr>
        <w:pStyle w:val="ListParagraph"/>
        <w:numPr>
          <w:ilvl w:val="0"/>
          <w:numId w:val="24"/>
        </w:numPr>
        <w:jc w:val="both"/>
        <w:rPr>
          <w:sz w:val="22"/>
          <w:szCs w:val="22"/>
        </w:rPr>
      </w:pPr>
      <w:r>
        <w:rPr>
          <w:sz w:val="22"/>
          <w:szCs w:val="22"/>
        </w:rPr>
        <w:t>V</w:t>
      </w:r>
      <w:r w:rsidRPr="003C7C20">
        <w:rPr>
          <w:sz w:val="22"/>
          <w:szCs w:val="22"/>
        </w:rPr>
        <w:t>er la información DNS de un sitio en especial. Al ejecutarlo veremos información como la dirección IP, nombre canónico, etc.</w:t>
      </w:r>
    </w:p>
    <w:p w14:paraId="34FA7880" w14:textId="165D6363" w:rsidR="003C7C20" w:rsidRDefault="003C7C20" w:rsidP="00146499">
      <w:pPr>
        <w:pStyle w:val="ListParagraph"/>
        <w:numPr>
          <w:ilvl w:val="0"/>
          <w:numId w:val="24"/>
        </w:numPr>
        <w:jc w:val="both"/>
        <w:rPr>
          <w:sz w:val="22"/>
          <w:szCs w:val="22"/>
        </w:rPr>
      </w:pPr>
      <w:r>
        <w:rPr>
          <w:sz w:val="22"/>
          <w:szCs w:val="22"/>
        </w:rPr>
        <w:t xml:space="preserve">Nslookup </w:t>
      </w:r>
    </w:p>
    <w:p w14:paraId="6F4A1E6C" w14:textId="4482A6A6" w:rsidR="003C7C20" w:rsidRDefault="003C7C20" w:rsidP="00146499">
      <w:pPr>
        <w:pStyle w:val="ListParagraph"/>
        <w:numPr>
          <w:ilvl w:val="0"/>
          <w:numId w:val="24"/>
        </w:numPr>
        <w:jc w:val="both"/>
        <w:rPr>
          <w:sz w:val="22"/>
          <w:szCs w:val="22"/>
        </w:rPr>
      </w:pPr>
      <w:r>
        <w:rPr>
          <w:sz w:val="22"/>
          <w:szCs w:val="22"/>
        </w:rPr>
        <w:t xml:space="preserve">Se puede acceder al root del equipo de destino, enviar una respuesta recursiva a la consulta, definir el nombre de dominio, definir el </w:t>
      </w:r>
      <w:r w:rsidR="00B0305E">
        <w:rPr>
          <w:sz w:val="22"/>
          <w:szCs w:val="22"/>
        </w:rPr>
        <w:t>número</w:t>
      </w:r>
      <w:r>
        <w:rPr>
          <w:sz w:val="22"/>
          <w:szCs w:val="22"/>
        </w:rPr>
        <w:t xml:space="preserve"> de reintentos y definir el tipo de consulta a realizar.</w:t>
      </w:r>
    </w:p>
    <w:p w14:paraId="0014EFDD" w14:textId="77777777" w:rsidR="008B340E" w:rsidRPr="008B340E" w:rsidRDefault="008B340E" w:rsidP="008B340E">
      <w:pPr>
        <w:jc w:val="both"/>
        <w:rPr>
          <w:sz w:val="22"/>
          <w:szCs w:val="22"/>
        </w:rPr>
      </w:pPr>
    </w:p>
    <w:p w14:paraId="69E17F3B" w14:textId="551FDD87" w:rsidR="00526C6B" w:rsidRDefault="008B340E" w:rsidP="008B340E">
      <w:pPr>
        <w:jc w:val="center"/>
        <w:rPr>
          <w:sz w:val="22"/>
          <w:szCs w:val="22"/>
        </w:rPr>
      </w:pPr>
      <w:r w:rsidRPr="008B340E">
        <w:rPr>
          <w:sz w:val="22"/>
          <w:szCs w:val="22"/>
        </w:rPr>
        <w:drawing>
          <wp:inline distT="0" distB="0" distL="0" distR="0" wp14:anchorId="428266F3" wp14:editId="1FB44921">
            <wp:extent cx="3181794" cy="44773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1794" cy="447737"/>
                    </a:xfrm>
                    <a:prstGeom prst="rect">
                      <a:avLst/>
                    </a:prstGeom>
                  </pic:spPr>
                </pic:pic>
              </a:graphicData>
            </a:graphic>
          </wp:inline>
        </w:drawing>
      </w:r>
    </w:p>
    <w:p w14:paraId="2D87B715" w14:textId="1F54B826" w:rsidR="00541EDD" w:rsidRPr="00541EDD" w:rsidRDefault="00541EDD" w:rsidP="00BD3052">
      <w:pPr>
        <w:jc w:val="both"/>
        <w:rPr>
          <w:b/>
          <w:bCs/>
          <w:sz w:val="22"/>
          <w:szCs w:val="22"/>
        </w:rPr>
      </w:pPr>
      <w:r w:rsidRPr="00541EDD">
        <w:rPr>
          <w:b/>
          <w:bCs/>
          <w:sz w:val="22"/>
          <w:szCs w:val="22"/>
        </w:rPr>
        <w:t>Dig</w:t>
      </w:r>
    </w:p>
    <w:p w14:paraId="10294BE5" w14:textId="1B514B9D" w:rsidR="00541EDD" w:rsidRDefault="00541EDD" w:rsidP="00BD3052">
      <w:pPr>
        <w:jc w:val="both"/>
        <w:rPr>
          <w:sz w:val="22"/>
          <w:szCs w:val="22"/>
        </w:rPr>
      </w:pPr>
    </w:p>
    <w:p w14:paraId="18CE7B16" w14:textId="64E9A533" w:rsidR="00541EDD" w:rsidRDefault="00BD3052" w:rsidP="00146499">
      <w:pPr>
        <w:pStyle w:val="ListParagraph"/>
        <w:numPr>
          <w:ilvl w:val="0"/>
          <w:numId w:val="25"/>
        </w:numPr>
        <w:jc w:val="both"/>
        <w:rPr>
          <w:sz w:val="22"/>
          <w:szCs w:val="22"/>
        </w:rPr>
      </w:pPr>
      <w:r>
        <w:rPr>
          <w:sz w:val="22"/>
          <w:szCs w:val="22"/>
        </w:rPr>
        <w:t>E</w:t>
      </w:r>
      <w:r w:rsidRPr="00BD3052">
        <w:rPr>
          <w:sz w:val="22"/>
          <w:szCs w:val="22"/>
        </w:rPr>
        <w:t>s usado para solucionar problemas asociados al DNS del servidor. Dig analiza la información relacionada con el DNS como registros, CNAME, registro MX y demás.</w:t>
      </w:r>
    </w:p>
    <w:p w14:paraId="1E229AC8" w14:textId="61DB17A5" w:rsidR="00764AC6" w:rsidRPr="00764AC6" w:rsidRDefault="00764AC6" w:rsidP="00146499">
      <w:pPr>
        <w:pStyle w:val="ListParagraph"/>
        <w:numPr>
          <w:ilvl w:val="0"/>
          <w:numId w:val="25"/>
        </w:numPr>
        <w:jc w:val="both"/>
        <w:rPr>
          <w:sz w:val="22"/>
          <w:szCs w:val="22"/>
          <w:lang w:val="en-US"/>
        </w:rPr>
      </w:pPr>
      <w:r w:rsidRPr="00764AC6">
        <w:rPr>
          <w:sz w:val="22"/>
          <w:szCs w:val="22"/>
          <w:lang w:val="en-US"/>
        </w:rPr>
        <w:t>dig [@global-server] [domain] [q-type] [q-class] {q-opt} {global-d-opt} host [@local-server] {local-d-opt} [ host [@local-server] {local-d-opt} [...]]</w:t>
      </w:r>
      <w:r>
        <w:rPr>
          <w:sz w:val="22"/>
          <w:szCs w:val="22"/>
          <w:lang w:val="en-US"/>
        </w:rPr>
        <w:t>.</w:t>
      </w:r>
    </w:p>
    <w:p w14:paraId="08945B45" w14:textId="45E8106F" w:rsidR="00764AC6" w:rsidRDefault="00BD3052" w:rsidP="00146499">
      <w:pPr>
        <w:pStyle w:val="ListParagraph"/>
        <w:numPr>
          <w:ilvl w:val="0"/>
          <w:numId w:val="25"/>
        </w:numPr>
        <w:jc w:val="both"/>
        <w:rPr>
          <w:sz w:val="22"/>
          <w:szCs w:val="22"/>
        </w:rPr>
      </w:pPr>
      <w:r>
        <w:rPr>
          <w:sz w:val="22"/>
          <w:szCs w:val="22"/>
        </w:rPr>
        <w:t>Nos muestra un registro de una direccion IP, y lista de servidores root.</w:t>
      </w:r>
    </w:p>
    <w:p w14:paraId="5C692FC8" w14:textId="72D37B8A" w:rsidR="00764AC6" w:rsidRDefault="00764AC6" w:rsidP="00146499">
      <w:pPr>
        <w:pStyle w:val="ListParagraph"/>
        <w:numPr>
          <w:ilvl w:val="0"/>
          <w:numId w:val="25"/>
        </w:numPr>
        <w:jc w:val="both"/>
        <w:rPr>
          <w:sz w:val="22"/>
          <w:szCs w:val="22"/>
        </w:rPr>
      </w:pPr>
      <w:r>
        <w:rPr>
          <w:sz w:val="22"/>
          <w:szCs w:val="22"/>
        </w:rPr>
        <w:t>Dig -h o -help</w:t>
      </w:r>
    </w:p>
    <w:p w14:paraId="6E7867FA" w14:textId="06657130" w:rsidR="00764AC6" w:rsidRDefault="00BD3052" w:rsidP="00146499">
      <w:pPr>
        <w:pStyle w:val="ListParagraph"/>
        <w:numPr>
          <w:ilvl w:val="0"/>
          <w:numId w:val="25"/>
        </w:numPr>
        <w:jc w:val="both"/>
        <w:rPr>
          <w:sz w:val="22"/>
          <w:szCs w:val="22"/>
        </w:rPr>
      </w:pPr>
      <w:r>
        <w:rPr>
          <w:sz w:val="22"/>
          <w:szCs w:val="22"/>
        </w:rPr>
        <w:t>Se utiliza para obtener un registro inverso de una dirección IP, obtener solo un valor, obtener la lista de servidores root, etc.</w:t>
      </w:r>
    </w:p>
    <w:p w14:paraId="7CB3F788" w14:textId="4A3AEB0D" w:rsidR="006B08EC" w:rsidRDefault="006B08EC" w:rsidP="006B08EC">
      <w:pPr>
        <w:jc w:val="both"/>
        <w:rPr>
          <w:sz w:val="22"/>
          <w:szCs w:val="22"/>
        </w:rPr>
      </w:pPr>
    </w:p>
    <w:p w14:paraId="515827BD" w14:textId="13C27C56" w:rsidR="006B08EC" w:rsidRDefault="006B08EC" w:rsidP="006B08EC">
      <w:pPr>
        <w:jc w:val="center"/>
        <w:rPr>
          <w:sz w:val="22"/>
          <w:szCs w:val="22"/>
        </w:rPr>
      </w:pPr>
      <w:r w:rsidRPr="006B08EC">
        <w:rPr>
          <w:sz w:val="22"/>
          <w:szCs w:val="22"/>
        </w:rPr>
        <w:lastRenderedPageBreak/>
        <w:drawing>
          <wp:inline distT="0" distB="0" distL="0" distR="0" wp14:anchorId="27289C20" wp14:editId="35974638">
            <wp:extent cx="3041650" cy="2650689"/>
            <wp:effectExtent l="0" t="0" r="635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3043678" cy="2652456"/>
                    </a:xfrm>
                    <a:prstGeom prst="rect">
                      <a:avLst/>
                    </a:prstGeom>
                  </pic:spPr>
                </pic:pic>
              </a:graphicData>
            </a:graphic>
          </wp:inline>
        </w:drawing>
      </w:r>
    </w:p>
    <w:p w14:paraId="1D820182" w14:textId="77777777" w:rsidR="006B08EC" w:rsidRPr="006B08EC" w:rsidRDefault="006B08EC" w:rsidP="006B08EC">
      <w:pPr>
        <w:jc w:val="both"/>
        <w:rPr>
          <w:sz w:val="22"/>
          <w:szCs w:val="22"/>
        </w:rPr>
      </w:pPr>
    </w:p>
    <w:p w14:paraId="55F9677A" w14:textId="2B711C4E" w:rsidR="00BD3052" w:rsidRDefault="00BD3052" w:rsidP="00BD3052">
      <w:pPr>
        <w:jc w:val="both"/>
        <w:rPr>
          <w:sz w:val="22"/>
          <w:szCs w:val="22"/>
        </w:rPr>
      </w:pPr>
    </w:p>
    <w:p w14:paraId="2D57B521" w14:textId="60C443D6" w:rsidR="00BD3052" w:rsidRDefault="00BD3052" w:rsidP="00BD3052">
      <w:pPr>
        <w:jc w:val="both"/>
        <w:rPr>
          <w:b/>
          <w:bCs/>
          <w:sz w:val="22"/>
          <w:szCs w:val="22"/>
        </w:rPr>
      </w:pPr>
      <w:r w:rsidRPr="00BD3052">
        <w:rPr>
          <w:b/>
          <w:bCs/>
          <w:sz w:val="22"/>
          <w:szCs w:val="22"/>
        </w:rPr>
        <w:t>Arp</w:t>
      </w:r>
    </w:p>
    <w:p w14:paraId="646B4115" w14:textId="01ACA264" w:rsidR="00BD3052" w:rsidRDefault="00BD3052" w:rsidP="00BD3052">
      <w:pPr>
        <w:jc w:val="both"/>
        <w:rPr>
          <w:b/>
          <w:bCs/>
          <w:sz w:val="22"/>
          <w:szCs w:val="22"/>
        </w:rPr>
      </w:pPr>
    </w:p>
    <w:p w14:paraId="56DE8F0C" w14:textId="1AB52C3D" w:rsidR="00BD3052" w:rsidRDefault="00837E77" w:rsidP="00146499">
      <w:pPr>
        <w:pStyle w:val="ListParagraph"/>
        <w:numPr>
          <w:ilvl w:val="0"/>
          <w:numId w:val="26"/>
        </w:numPr>
        <w:jc w:val="both"/>
        <w:rPr>
          <w:sz w:val="22"/>
          <w:szCs w:val="22"/>
        </w:rPr>
      </w:pPr>
      <w:r>
        <w:rPr>
          <w:sz w:val="22"/>
          <w:szCs w:val="22"/>
        </w:rPr>
        <w:t>E</w:t>
      </w:r>
      <w:r w:rsidRPr="00837E77">
        <w:rPr>
          <w:sz w:val="22"/>
          <w:szCs w:val="22"/>
        </w:rPr>
        <w:t>s un comando que será de gran ayuda para la gestión de las tablas ARP del Kernel.</w:t>
      </w:r>
    </w:p>
    <w:p w14:paraId="64962D85" w14:textId="17184BE5" w:rsidR="00837E77" w:rsidRPr="00837E77" w:rsidRDefault="00837E77" w:rsidP="00146499">
      <w:pPr>
        <w:pStyle w:val="ListParagraph"/>
        <w:numPr>
          <w:ilvl w:val="0"/>
          <w:numId w:val="26"/>
        </w:numPr>
        <w:jc w:val="both"/>
        <w:rPr>
          <w:sz w:val="22"/>
          <w:szCs w:val="22"/>
          <w:lang w:val="en-US"/>
        </w:rPr>
      </w:pPr>
      <w:r w:rsidRPr="00837E77">
        <w:rPr>
          <w:sz w:val="22"/>
          <w:szCs w:val="22"/>
          <w:lang w:val="en-US"/>
        </w:rPr>
        <w:t>arp [-vn]  [&lt;HW&gt;] [-i &lt;if&gt;] [-a] [&lt;hostname&gt;]   arp [-v]</w:t>
      </w:r>
      <w:r>
        <w:rPr>
          <w:sz w:val="22"/>
          <w:szCs w:val="22"/>
          <w:lang w:val="en-US"/>
        </w:rPr>
        <w:t xml:space="preserve">, </w:t>
      </w:r>
      <w:r w:rsidRPr="00837E77">
        <w:rPr>
          <w:sz w:val="22"/>
          <w:szCs w:val="22"/>
          <w:lang w:val="en-US"/>
        </w:rPr>
        <w:t>[-i &lt;if&gt;] -d  &lt;host&gt; [pub</w:t>
      </w:r>
      <w:r>
        <w:rPr>
          <w:sz w:val="22"/>
          <w:szCs w:val="22"/>
          <w:lang w:val="en-US"/>
        </w:rPr>
        <w:t xml:space="preserve">], </w:t>
      </w:r>
      <w:r w:rsidRPr="00837E77">
        <w:rPr>
          <w:sz w:val="22"/>
          <w:szCs w:val="22"/>
          <w:lang w:val="en-US"/>
        </w:rPr>
        <w:t xml:space="preserve"> arp [-vnD] [&lt;HW&gt;] [-i &lt;if&gt;] -f  [&lt;filename&gt;] </w:t>
      </w:r>
      <w:r>
        <w:rPr>
          <w:sz w:val="22"/>
          <w:szCs w:val="22"/>
          <w:lang w:val="en-US"/>
        </w:rPr>
        <w:t xml:space="preserve">, </w:t>
      </w:r>
      <w:r w:rsidRPr="00837E77">
        <w:rPr>
          <w:sz w:val="22"/>
          <w:szCs w:val="22"/>
          <w:lang w:val="en-US"/>
        </w:rPr>
        <w:t>arp [-v]   [&lt;HW&gt;] [-i &lt;if&gt;] -s  &lt;host&gt; &lt;hwaddr&gt; [temp]</w:t>
      </w:r>
      <w:r>
        <w:rPr>
          <w:sz w:val="22"/>
          <w:szCs w:val="22"/>
          <w:lang w:val="en-US"/>
        </w:rPr>
        <w:t>,</w:t>
      </w:r>
      <w:r w:rsidRPr="00837E77">
        <w:rPr>
          <w:sz w:val="22"/>
          <w:szCs w:val="22"/>
          <w:lang w:val="en-US"/>
        </w:rPr>
        <w:t xml:space="preserve">  arp [-v]   [&lt;HW&gt;] [-i &lt;if&gt;] -Ds &lt;host&gt; &lt;if&gt; [netmask &lt;nm&gt;] pub</w:t>
      </w:r>
      <w:r>
        <w:rPr>
          <w:sz w:val="22"/>
          <w:szCs w:val="22"/>
          <w:lang w:val="en-US"/>
        </w:rPr>
        <w:t>.</w:t>
      </w:r>
      <w:r w:rsidRPr="00837E77">
        <w:rPr>
          <w:sz w:val="22"/>
          <w:szCs w:val="22"/>
          <w:lang w:val="en-US"/>
        </w:rPr>
        <w:t xml:space="preserve">    </w:t>
      </w:r>
    </w:p>
    <w:p w14:paraId="5E8DAB22" w14:textId="667B1A9D" w:rsidR="00837E77" w:rsidRDefault="00837E77" w:rsidP="00146499">
      <w:pPr>
        <w:pStyle w:val="ListParagraph"/>
        <w:numPr>
          <w:ilvl w:val="0"/>
          <w:numId w:val="26"/>
        </w:numPr>
        <w:jc w:val="both"/>
        <w:rPr>
          <w:sz w:val="22"/>
          <w:szCs w:val="22"/>
        </w:rPr>
      </w:pPr>
      <w:r>
        <w:rPr>
          <w:sz w:val="22"/>
          <w:szCs w:val="22"/>
        </w:rPr>
        <w:t>Demuestra las tablas ARP del Kernel.</w:t>
      </w:r>
    </w:p>
    <w:p w14:paraId="68459B94" w14:textId="45E62BC6" w:rsidR="00837E77" w:rsidRDefault="00837E77" w:rsidP="00146499">
      <w:pPr>
        <w:pStyle w:val="ListParagraph"/>
        <w:numPr>
          <w:ilvl w:val="0"/>
          <w:numId w:val="26"/>
        </w:numPr>
        <w:jc w:val="both"/>
        <w:rPr>
          <w:sz w:val="22"/>
          <w:szCs w:val="22"/>
        </w:rPr>
      </w:pPr>
      <w:r>
        <w:rPr>
          <w:sz w:val="22"/>
          <w:szCs w:val="22"/>
        </w:rPr>
        <w:t>Arp -h o -help</w:t>
      </w:r>
    </w:p>
    <w:p w14:paraId="0D76CD23" w14:textId="14B92452" w:rsidR="00837E77" w:rsidRDefault="00837E77" w:rsidP="00146499">
      <w:pPr>
        <w:pStyle w:val="ListParagraph"/>
        <w:numPr>
          <w:ilvl w:val="0"/>
          <w:numId w:val="26"/>
        </w:numPr>
        <w:jc w:val="both"/>
        <w:rPr>
          <w:sz w:val="22"/>
          <w:szCs w:val="22"/>
        </w:rPr>
      </w:pPr>
      <w:r>
        <w:rPr>
          <w:sz w:val="22"/>
          <w:szCs w:val="22"/>
        </w:rPr>
        <w:t>Se utiliza para ver el cache ARP actual, desplega la información de forma numérica, define la interfaz a analizar y limpia el cache ARP.</w:t>
      </w:r>
    </w:p>
    <w:p w14:paraId="1DB31769" w14:textId="289CD4C2" w:rsidR="006B08EC" w:rsidRDefault="006B08EC" w:rsidP="006B08EC">
      <w:pPr>
        <w:jc w:val="both"/>
        <w:rPr>
          <w:sz w:val="22"/>
          <w:szCs w:val="22"/>
        </w:rPr>
      </w:pPr>
    </w:p>
    <w:p w14:paraId="239ACF0D" w14:textId="65C36AE7" w:rsidR="006B08EC" w:rsidRPr="006B08EC" w:rsidRDefault="006B08EC" w:rsidP="006B08EC">
      <w:pPr>
        <w:jc w:val="center"/>
        <w:rPr>
          <w:sz w:val="22"/>
          <w:szCs w:val="22"/>
        </w:rPr>
      </w:pPr>
      <w:r w:rsidRPr="006B08EC">
        <w:rPr>
          <w:sz w:val="22"/>
          <w:szCs w:val="22"/>
        </w:rPr>
        <w:drawing>
          <wp:inline distT="0" distB="0" distL="0" distR="0" wp14:anchorId="14E91A6E" wp14:editId="023410F8">
            <wp:extent cx="5612130" cy="734695"/>
            <wp:effectExtent l="0" t="0" r="7620" b="825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5612130" cy="734695"/>
                    </a:xfrm>
                    <a:prstGeom prst="rect">
                      <a:avLst/>
                    </a:prstGeom>
                  </pic:spPr>
                </pic:pic>
              </a:graphicData>
            </a:graphic>
          </wp:inline>
        </w:drawing>
      </w:r>
    </w:p>
    <w:p w14:paraId="546BD292" w14:textId="55998C81" w:rsidR="002179B6" w:rsidRDefault="002179B6" w:rsidP="002179B6">
      <w:pPr>
        <w:jc w:val="both"/>
        <w:rPr>
          <w:sz w:val="22"/>
          <w:szCs w:val="22"/>
        </w:rPr>
      </w:pPr>
    </w:p>
    <w:p w14:paraId="7EB004B4" w14:textId="5B951622" w:rsidR="002179B6" w:rsidRDefault="002179B6" w:rsidP="002179B6">
      <w:pPr>
        <w:jc w:val="both"/>
        <w:rPr>
          <w:b/>
          <w:bCs/>
          <w:sz w:val="22"/>
          <w:szCs w:val="22"/>
        </w:rPr>
      </w:pPr>
      <w:r w:rsidRPr="002179B6">
        <w:rPr>
          <w:b/>
          <w:bCs/>
          <w:sz w:val="22"/>
          <w:szCs w:val="22"/>
        </w:rPr>
        <w:t>Whoami</w:t>
      </w:r>
    </w:p>
    <w:p w14:paraId="017F101D" w14:textId="0299E262" w:rsidR="002179B6" w:rsidRDefault="002179B6" w:rsidP="002179B6">
      <w:pPr>
        <w:jc w:val="both"/>
        <w:rPr>
          <w:b/>
          <w:bCs/>
          <w:sz w:val="22"/>
          <w:szCs w:val="22"/>
        </w:rPr>
      </w:pPr>
    </w:p>
    <w:p w14:paraId="648E85C5" w14:textId="37A5C633" w:rsidR="002179B6" w:rsidRDefault="00F367E2" w:rsidP="00146499">
      <w:pPr>
        <w:pStyle w:val="ListParagraph"/>
        <w:numPr>
          <w:ilvl w:val="0"/>
          <w:numId w:val="27"/>
        </w:numPr>
        <w:jc w:val="both"/>
        <w:rPr>
          <w:sz w:val="22"/>
          <w:szCs w:val="22"/>
        </w:rPr>
      </w:pPr>
      <w:r w:rsidRPr="00F367E2">
        <w:rPr>
          <w:sz w:val="22"/>
          <w:szCs w:val="22"/>
        </w:rPr>
        <w:t>Imprima el nombre de usuario asociado con el ID de usuario efectivo actual.</w:t>
      </w:r>
    </w:p>
    <w:p w14:paraId="6DB15FED" w14:textId="3C900B3C" w:rsidR="00F367E2" w:rsidRPr="0085070D" w:rsidRDefault="00F25842" w:rsidP="00146499">
      <w:pPr>
        <w:pStyle w:val="ListParagraph"/>
        <w:numPr>
          <w:ilvl w:val="0"/>
          <w:numId w:val="27"/>
        </w:numPr>
        <w:jc w:val="both"/>
        <w:rPr>
          <w:sz w:val="22"/>
          <w:szCs w:val="22"/>
          <w:lang w:val="en-US"/>
        </w:rPr>
      </w:pPr>
      <w:r w:rsidRPr="0085070D">
        <w:rPr>
          <w:sz w:val="22"/>
          <w:szCs w:val="22"/>
          <w:lang w:val="en-US"/>
        </w:rPr>
        <w:t>Whoami</w:t>
      </w:r>
      <w:r w:rsidR="0085070D" w:rsidRPr="0085070D">
        <w:rPr>
          <w:sz w:val="22"/>
          <w:szCs w:val="22"/>
          <w:lang w:val="en-US"/>
        </w:rPr>
        <w:t xml:space="preserve">, whoami –help, whoami </w:t>
      </w:r>
      <w:r w:rsidR="0085070D">
        <w:rPr>
          <w:sz w:val="22"/>
          <w:szCs w:val="22"/>
          <w:lang w:val="en-US"/>
        </w:rPr>
        <w:t>–</w:t>
      </w:r>
      <w:r w:rsidR="0085070D" w:rsidRPr="0085070D">
        <w:rPr>
          <w:sz w:val="22"/>
          <w:szCs w:val="22"/>
          <w:lang w:val="en-US"/>
        </w:rPr>
        <w:t>v</w:t>
      </w:r>
      <w:r w:rsidR="0085070D">
        <w:rPr>
          <w:sz w:val="22"/>
          <w:szCs w:val="22"/>
          <w:lang w:val="en-US"/>
        </w:rPr>
        <w:t>ersion.</w:t>
      </w:r>
    </w:p>
    <w:p w14:paraId="6F9463C8" w14:textId="2377E2E8" w:rsidR="00F367E2" w:rsidRDefault="00F25842" w:rsidP="00146499">
      <w:pPr>
        <w:pStyle w:val="ListParagraph"/>
        <w:numPr>
          <w:ilvl w:val="0"/>
          <w:numId w:val="27"/>
        </w:numPr>
        <w:jc w:val="both"/>
        <w:rPr>
          <w:sz w:val="22"/>
          <w:szCs w:val="22"/>
        </w:rPr>
      </w:pPr>
      <w:r>
        <w:rPr>
          <w:sz w:val="22"/>
          <w:szCs w:val="22"/>
        </w:rPr>
        <w:t>Da el nombre de usuario efectivo del usuario actual cuando se invoca.</w:t>
      </w:r>
    </w:p>
    <w:p w14:paraId="5539FEB6" w14:textId="766BCDAB" w:rsidR="00F367E2" w:rsidRDefault="00F367E2" w:rsidP="00146499">
      <w:pPr>
        <w:pStyle w:val="ListParagraph"/>
        <w:numPr>
          <w:ilvl w:val="0"/>
          <w:numId w:val="27"/>
        </w:numPr>
        <w:jc w:val="both"/>
        <w:rPr>
          <w:sz w:val="22"/>
          <w:szCs w:val="22"/>
        </w:rPr>
      </w:pPr>
      <w:r>
        <w:rPr>
          <w:sz w:val="22"/>
          <w:szCs w:val="22"/>
        </w:rPr>
        <w:t>Whoami --help</w:t>
      </w:r>
    </w:p>
    <w:p w14:paraId="13A699D6" w14:textId="227B98D1" w:rsidR="00F367E2" w:rsidRDefault="00F25842" w:rsidP="00146499">
      <w:pPr>
        <w:pStyle w:val="ListParagraph"/>
        <w:numPr>
          <w:ilvl w:val="0"/>
          <w:numId w:val="27"/>
        </w:numPr>
        <w:jc w:val="both"/>
        <w:rPr>
          <w:sz w:val="22"/>
          <w:szCs w:val="22"/>
        </w:rPr>
      </w:pPr>
      <w:r>
        <w:rPr>
          <w:sz w:val="22"/>
          <w:szCs w:val="22"/>
        </w:rPr>
        <w:t>Poder saber el nombre de usuario de la sesión actual, saber la versión del comando.</w:t>
      </w:r>
    </w:p>
    <w:p w14:paraId="7AA24F89" w14:textId="2D1A6F58" w:rsidR="006B08EC" w:rsidRPr="006B08EC" w:rsidRDefault="006B08EC" w:rsidP="006B08EC">
      <w:pPr>
        <w:jc w:val="center"/>
        <w:rPr>
          <w:sz w:val="22"/>
          <w:szCs w:val="22"/>
        </w:rPr>
      </w:pPr>
      <w:r w:rsidRPr="006B08EC">
        <w:rPr>
          <w:sz w:val="22"/>
          <w:szCs w:val="22"/>
        </w:rPr>
        <w:drawing>
          <wp:inline distT="0" distB="0" distL="0" distR="0" wp14:anchorId="6A2E53E4" wp14:editId="0E553244">
            <wp:extent cx="2791215" cy="419158"/>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91215" cy="419158"/>
                    </a:xfrm>
                    <a:prstGeom prst="rect">
                      <a:avLst/>
                    </a:prstGeom>
                  </pic:spPr>
                </pic:pic>
              </a:graphicData>
            </a:graphic>
          </wp:inline>
        </w:drawing>
      </w:r>
    </w:p>
    <w:sectPr w:rsidR="006B08EC" w:rsidRPr="006B08EC" w:rsidSect="003C202B">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36118" w14:textId="77777777" w:rsidR="00D6132A" w:rsidRDefault="00D6132A" w:rsidP="00053F8B">
      <w:r>
        <w:separator/>
      </w:r>
    </w:p>
  </w:endnote>
  <w:endnote w:type="continuationSeparator" w:id="0">
    <w:p w14:paraId="1FD30340" w14:textId="77777777" w:rsidR="00D6132A" w:rsidRDefault="00D6132A" w:rsidP="00053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53F25" w14:textId="77777777" w:rsidR="00D6132A" w:rsidRDefault="00D6132A" w:rsidP="00053F8B">
      <w:r>
        <w:separator/>
      </w:r>
    </w:p>
  </w:footnote>
  <w:footnote w:type="continuationSeparator" w:id="0">
    <w:p w14:paraId="4A44CF65" w14:textId="77777777" w:rsidR="00D6132A" w:rsidRDefault="00D6132A" w:rsidP="00053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 w15:restartNumberingAfterBreak="0">
    <w:nsid w:val="12852E13"/>
    <w:multiLevelType w:val="hybridMultilevel"/>
    <w:tmpl w:val="FDF66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E3A5B"/>
    <w:multiLevelType w:val="hybridMultilevel"/>
    <w:tmpl w:val="081C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84A6F"/>
    <w:multiLevelType w:val="hybridMultilevel"/>
    <w:tmpl w:val="9110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D4016"/>
    <w:multiLevelType w:val="hybridMultilevel"/>
    <w:tmpl w:val="AC0CB28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2DAD1390"/>
    <w:multiLevelType w:val="hybridMultilevel"/>
    <w:tmpl w:val="405450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C484F68"/>
    <w:multiLevelType w:val="hybridMultilevel"/>
    <w:tmpl w:val="1E389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54032B"/>
    <w:multiLevelType w:val="hybridMultilevel"/>
    <w:tmpl w:val="62BE7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02E47"/>
    <w:multiLevelType w:val="hybridMultilevel"/>
    <w:tmpl w:val="29562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93B310F"/>
    <w:multiLevelType w:val="hybridMultilevel"/>
    <w:tmpl w:val="8FDA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E2579"/>
    <w:multiLevelType w:val="hybridMultilevel"/>
    <w:tmpl w:val="9E56E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E46A3"/>
    <w:multiLevelType w:val="hybridMultilevel"/>
    <w:tmpl w:val="B2BC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43529E"/>
    <w:multiLevelType w:val="hybridMultilevel"/>
    <w:tmpl w:val="790C6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549A4FF5"/>
    <w:multiLevelType w:val="hybridMultilevel"/>
    <w:tmpl w:val="99D4C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57582414"/>
    <w:multiLevelType w:val="hybridMultilevel"/>
    <w:tmpl w:val="8174C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9F0210"/>
    <w:multiLevelType w:val="hybridMultilevel"/>
    <w:tmpl w:val="87624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7162A3"/>
    <w:multiLevelType w:val="hybridMultilevel"/>
    <w:tmpl w:val="675E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2D60D1"/>
    <w:multiLevelType w:val="hybridMultilevel"/>
    <w:tmpl w:val="00EE0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3C552C"/>
    <w:multiLevelType w:val="hybridMultilevel"/>
    <w:tmpl w:val="674A1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21617"/>
    <w:multiLevelType w:val="hybridMultilevel"/>
    <w:tmpl w:val="47FAA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BF34CA"/>
    <w:multiLevelType w:val="hybridMultilevel"/>
    <w:tmpl w:val="C4380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2C11AF5"/>
    <w:multiLevelType w:val="hybridMultilevel"/>
    <w:tmpl w:val="ABCC3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50267B"/>
    <w:multiLevelType w:val="hybridMultilevel"/>
    <w:tmpl w:val="EFDEC20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6" w15:restartNumberingAfterBreak="0">
    <w:nsid w:val="7E3A5C40"/>
    <w:multiLevelType w:val="hybridMultilevel"/>
    <w:tmpl w:val="76FA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3"/>
  </w:num>
  <w:num w:numId="4">
    <w:abstractNumId w:val="0"/>
  </w:num>
  <w:num w:numId="5">
    <w:abstractNumId w:val="5"/>
  </w:num>
  <w:num w:numId="6">
    <w:abstractNumId w:val="25"/>
  </w:num>
  <w:num w:numId="7">
    <w:abstractNumId w:val="4"/>
  </w:num>
  <w:num w:numId="8">
    <w:abstractNumId w:val="8"/>
  </w:num>
  <w:num w:numId="9">
    <w:abstractNumId w:val="26"/>
  </w:num>
  <w:num w:numId="10">
    <w:abstractNumId w:val="1"/>
  </w:num>
  <w:num w:numId="11">
    <w:abstractNumId w:val="14"/>
  </w:num>
  <w:num w:numId="12">
    <w:abstractNumId w:val="22"/>
  </w:num>
  <w:num w:numId="13">
    <w:abstractNumId w:val="11"/>
  </w:num>
  <w:num w:numId="14">
    <w:abstractNumId w:val="18"/>
  </w:num>
  <w:num w:numId="15">
    <w:abstractNumId w:val="16"/>
  </w:num>
  <w:num w:numId="16">
    <w:abstractNumId w:val="9"/>
  </w:num>
  <w:num w:numId="17">
    <w:abstractNumId w:val="19"/>
  </w:num>
  <w:num w:numId="18">
    <w:abstractNumId w:val="3"/>
  </w:num>
  <w:num w:numId="19">
    <w:abstractNumId w:val="20"/>
  </w:num>
  <w:num w:numId="20">
    <w:abstractNumId w:val="12"/>
  </w:num>
  <w:num w:numId="21">
    <w:abstractNumId w:val="10"/>
  </w:num>
  <w:num w:numId="22">
    <w:abstractNumId w:val="21"/>
  </w:num>
  <w:num w:numId="23">
    <w:abstractNumId w:val="24"/>
  </w:num>
  <w:num w:numId="24">
    <w:abstractNumId w:val="17"/>
  </w:num>
  <w:num w:numId="25">
    <w:abstractNumId w:val="7"/>
  </w:num>
  <w:num w:numId="26">
    <w:abstractNumId w:val="2"/>
  </w:num>
  <w:num w:numId="27">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367A"/>
    <w:rsid w:val="0002672F"/>
    <w:rsid w:val="00053F8B"/>
    <w:rsid w:val="00060F77"/>
    <w:rsid w:val="00064148"/>
    <w:rsid w:val="00067A7D"/>
    <w:rsid w:val="00075285"/>
    <w:rsid w:val="00080C7B"/>
    <w:rsid w:val="00084976"/>
    <w:rsid w:val="00086D4C"/>
    <w:rsid w:val="000902A3"/>
    <w:rsid w:val="00094676"/>
    <w:rsid w:val="000968F0"/>
    <w:rsid w:val="000A2765"/>
    <w:rsid w:val="000A3259"/>
    <w:rsid w:val="000A3465"/>
    <w:rsid w:val="000C6774"/>
    <w:rsid w:val="000C7B16"/>
    <w:rsid w:val="000E2ACE"/>
    <w:rsid w:val="000E430D"/>
    <w:rsid w:val="00100EDA"/>
    <w:rsid w:val="00110B04"/>
    <w:rsid w:val="00110C84"/>
    <w:rsid w:val="00111CFC"/>
    <w:rsid w:val="00124E7A"/>
    <w:rsid w:val="00127446"/>
    <w:rsid w:val="00137726"/>
    <w:rsid w:val="001405A5"/>
    <w:rsid w:val="00146499"/>
    <w:rsid w:val="0015289B"/>
    <w:rsid w:val="00160EC4"/>
    <w:rsid w:val="00163C68"/>
    <w:rsid w:val="001716F8"/>
    <w:rsid w:val="001728DC"/>
    <w:rsid w:val="0019249A"/>
    <w:rsid w:val="00195B39"/>
    <w:rsid w:val="001A76BB"/>
    <w:rsid w:val="001D1BA1"/>
    <w:rsid w:val="001F1842"/>
    <w:rsid w:val="0021402E"/>
    <w:rsid w:val="002163A2"/>
    <w:rsid w:val="002179B6"/>
    <w:rsid w:val="002328A9"/>
    <w:rsid w:val="002363BF"/>
    <w:rsid w:val="00241EEF"/>
    <w:rsid w:val="00260BAC"/>
    <w:rsid w:val="00285D05"/>
    <w:rsid w:val="002956B8"/>
    <w:rsid w:val="002A25B4"/>
    <w:rsid w:val="002F050F"/>
    <w:rsid w:val="00322C56"/>
    <w:rsid w:val="00341FCC"/>
    <w:rsid w:val="003500F2"/>
    <w:rsid w:val="0035400C"/>
    <w:rsid w:val="00366B58"/>
    <w:rsid w:val="003819F2"/>
    <w:rsid w:val="00383F5A"/>
    <w:rsid w:val="0039270E"/>
    <w:rsid w:val="00393385"/>
    <w:rsid w:val="00394B01"/>
    <w:rsid w:val="003B6911"/>
    <w:rsid w:val="003B6F17"/>
    <w:rsid w:val="003B6F85"/>
    <w:rsid w:val="003B740C"/>
    <w:rsid w:val="003C179B"/>
    <w:rsid w:val="003C202B"/>
    <w:rsid w:val="003C5C37"/>
    <w:rsid w:val="003C7C20"/>
    <w:rsid w:val="004213D3"/>
    <w:rsid w:val="0042494C"/>
    <w:rsid w:val="004358CD"/>
    <w:rsid w:val="004462DE"/>
    <w:rsid w:val="004573F3"/>
    <w:rsid w:val="00461E97"/>
    <w:rsid w:val="00492446"/>
    <w:rsid w:val="004B3C0B"/>
    <w:rsid w:val="004B6483"/>
    <w:rsid w:val="004C5C61"/>
    <w:rsid w:val="004E6594"/>
    <w:rsid w:val="00502572"/>
    <w:rsid w:val="00507035"/>
    <w:rsid w:val="00517E3C"/>
    <w:rsid w:val="00526C6B"/>
    <w:rsid w:val="005415C7"/>
    <w:rsid w:val="00541EDD"/>
    <w:rsid w:val="00547A4F"/>
    <w:rsid w:val="00582E9E"/>
    <w:rsid w:val="005E2590"/>
    <w:rsid w:val="005E3350"/>
    <w:rsid w:val="00641D25"/>
    <w:rsid w:val="00644402"/>
    <w:rsid w:val="00645171"/>
    <w:rsid w:val="0066432B"/>
    <w:rsid w:val="00665F9B"/>
    <w:rsid w:val="00683CD3"/>
    <w:rsid w:val="0069003F"/>
    <w:rsid w:val="0069574D"/>
    <w:rsid w:val="006B08EC"/>
    <w:rsid w:val="006D3B11"/>
    <w:rsid w:val="006D5B8C"/>
    <w:rsid w:val="006D7A8B"/>
    <w:rsid w:val="006E7E4C"/>
    <w:rsid w:val="007125CB"/>
    <w:rsid w:val="007138DD"/>
    <w:rsid w:val="00727394"/>
    <w:rsid w:val="00744B48"/>
    <w:rsid w:val="00764AC6"/>
    <w:rsid w:val="0076766C"/>
    <w:rsid w:val="0077532D"/>
    <w:rsid w:val="00780BD7"/>
    <w:rsid w:val="00790D7A"/>
    <w:rsid w:val="00791D8D"/>
    <w:rsid w:val="007A43AB"/>
    <w:rsid w:val="007B3F83"/>
    <w:rsid w:val="007C5C4B"/>
    <w:rsid w:val="00812582"/>
    <w:rsid w:val="0081612F"/>
    <w:rsid w:val="00837155"/>
    <w:rsid w:val="00837E77"/>
    <w:rsid w:val="0084120D"/>
    <w:rsid w:val="00844B08"/>
    <w:rsid w:val="00844EE4"/>
    <w:rsid w:val="0085070D"/>
    <w:rsid w:val="0085470B"/>
    <w:rsid w:val="008607FD"/>
    <w:rsid w:val="0086686A"/>
    <w:rsid w:val="00884F8A"/>
    <w:rsid w:val="00892E7D"/>
    <w:rsid w:val="00896B45"/>
    <w:rsid w:val="008A6109"/>
    <w:rsid w:val="008B340E"/>
    <w:rsid w:val="008B5EB5"/>
    <w:rsid w:val="008B6479"/>
    <w:rsid w:val="008C1F01"/>
    <w:rsid w:val="008C2588"/>
    <w:rsid w:val="008D722E"/>
    <w:rsid w:val="008E10DB"/>
    <w:rsid w:val="008E57A9"/>
    <w:rsid w:val="008F6980"/>
    <w:rsid w:val="008F6C2B"/>
    <w:rsid w:val="00904110"/>
    <w:rsid w:val="009117CD"/>
    <w:rsid w:val="009163F7"/>
    <w:rsid w:val="00933967"/>
    <w:rsid w:val="00935973"/>
    <w:rsid w:val="00937621"/>
    <w:rsid w:val="00954AC1"/>
    <w:rsid w:val="009769BB"/>
    <w:rsid w:val="00977C56"/>
    <w:rsid w:val="00983B8D"/>
    <w:rsid w:val="00994008"/>
    <w:rsid w:val="009B0194"/>
    <w:rsid w:val="009C5A5F"/>
    <w:rsid w:val="009C6429"/>
    <w:rsid w:val="009E742D"/>
    <w:rsid w:val="009F2935"/>
    <w:rsid w:val="00A0336D"/>
    <w:rsid w:val="00A20248"/>
    <w:rsid w:val="00A22DEF"/>
    <w:rsid w:val="00A37280"/>
    <w:rsid w:val="00A43B91"/>
    <w:rsid w:val="00A46F68"/>
    <w:rsid w:val="00A54DE2"/>
    <w:rsid w:val="00A732AB"/>
    <w:rsid w:val="00A76EFC"/>
    <w:rsid w:val="00A86113"/>
    <w:rsid w:val="00A94A79"/>
    <w:rsid w:val="00A958F6"/>
    <w:rsid w:val="00AB25C8"/>
    <w:rsid w:val="00AC146E"/>
    <w:rsid w:val="00AE1210"/>
    <w:rsid w:val="00B0305E"/>
    <w:rsid w:val="00B12B01"/>
    <w:rsid w:val="00B14355"/>
    <w:rsid w:val="00B17CCA"/>
    <w:rsid w:val="00B41ED8"/>
    <w:rsid w:val="00B428F3"/>
    <w:rsid w:val="00B57B7B"/>
    <w:rsid w:val="00B74EB8"/>
    <w:rsid w:val="00B77387"/>
    <w:rsid w:val="00B93353"/>
    <w:rsid w:val="00B96DF4"/>
    <w:rsid w:val="00BA3E0C"/>
    <w:rsid w:val="00BB61E1"/>
    <w:rsid w:val="00BB71F5"/>
    <w:rsid w:val="00BD2E67"/>
    <w:rsid w:val="00BD3052"/>
    <w:rsid w:val="00BE1880"/>
    <w:rsid w:val="00BE7EE2"/>
    <w:rsid w:val="00BF09A1"/>
    <w:rsid w:val="00C07693"/>
    <w:rsid w:val="00C13FD0"/>
    <w:rsid w:val="00C16A2C"/>
    <w:rsid w:val="00C26397"/>
    <w:rsid w:val="00C404B8"/>
    <w:rsid w:val="00C44420"/>
    <w:rsid w:val="00C71397"/>
    <w:rsid w:val="00C81772"/>
    <w:rsid w:val="00C87C2F"/>
    <w:rsid w:val="00C92901"/>
    <w:rsid w:val="00CB3F96"/>
    <w:rsid w:val="00CC4EB7"/>
    <w:rsid w:val="00CD17FE"/>
    <w:rsid w:val="00CE3304"/>
    <w:rsid w:val="00CE3955"/>
    <w:rsid w:val="00CE7854"/>
    <w:rsid w:val="00D063DD"/>
    <w:rsid w:val="00D07308"/>
    <w:rsid w:val="00D11DAE"/>
    <w:rsid w:val="00D23E8D"/>
    <w:rsid w:val="00D4134F"/>
    <w:rsid w:val="00D50EFB"/>
    <w:rsid w:val="00D55E90"/>
    <w:rsid w:val="00D60D0E"/>
    <w:rsid w:val="00D6132A"/>
    <w:rsid w:val="00D6292D"/>
    <w:rsid w:val="00D62F6E"/>
    <w:rsid w:val="00D66BDC"/>
    <w:rsid w:val="00D74D15"/>
    <w:rsid w:val="00D87EC0"/>
    <w:rsid w:val="00D965C1"/>
    <w:rsid w:val="00DB1867"/>
    <w:rsid w:val="00DB4783"/>
    <w:rsid w:val="00DC1ECF"/>
    <w:rsid w:val="00DC1FB9"/>
    <w:rsid w:val="00DF4505"/>
    <w:rsid w:val="00DF7B50"/>
    <w:rsid w:val="00E01FA5"/>
    <w:rsid w:val="00E044BC"/>
    <w:rsid w:val="00E12D0E"/>
    <w:rsid w:val="00E213A6"/>
    <w:rsid w:val="00E2331B"/>
    <w:rsid w:val="00E24A39"/>
    <w:rsid w:val="00E27D2B"/>
    <w:rsid w:val="00E34DC3"/>
    <w:rsid w:val="00E53670"/>
    <w:rsid w:val="00E90F85"/>
    <w:rsid w:val="00E92151"/>
    <w:rsid w:val="00E94F47"/>
    <w:rsid w:val="00E97B83"/>
    <w:rsid w:val="00E97C33"/>
    <w:rsid w:val="00EB1134"/>
    <w:rsid w:val="00ED1074"/>
    <w:rsid w:val="00EE0B6C"/>
    <w:rsid w:val="00EE5957"/>
    <w:rsid w:val="00EF26E9"/>
    <w:rsid w:val="00EF5AE2"/>
    <w:rsid w:val="00EF736C"/>
    <w:rsid w:val="00EF7BFE"/>
    <w:rsid w:val="00F00A8C"/>
    <w:rsid w:val="00F1235D"/>
    <w:rsid w:val="00F22D79"/>
    <w:rsid w:val="00F25842"/>
    <w:rsid w:val="00F313EF"/>
    <w:rsid w:val="00F350FE"/>
    <w:rsid w:val="00F367E2"/>
    <w:rsid w:val="00F42478"/>
    <w:rsid w:val="00F424F1"/>
    <w:rsid w:val="00F436BB"/>
    <w:rsid w:val="00F46289"/>
    <w:rsid w:val="00F51C4C"/>
    <w:rsid w:val="00F54DFB"/>
    <w:rsid w:val="00F63207"/>
    <w:rsid w:val="00F63855"/>
    <w:rsid w:val="00FC012B"/>
    <w:rsid w:val="00FC2E30"/>
    <w:rsid w:val="00FD7236"/>
    <w:rsid w:val="00FF0C13"/>
    <w:rsid w:val="00FF47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50"/>
    <w:rPr>
      <w:lang w:val="es-ES_tradnl"/>
    </w:rPr>
  </w:style>
  <w:style w:type="paragraph" w:styleId="Heading1">
    <w:name w:val="heading 1"/>
    <w:basedOn w:val="Normal"/>
    <w:next w:val="Normal"/>
    <w:link w:val="Heading1Ch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2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7280"/>
    <w:rPr>
      <w:rFonts w:ascii="Lucida Grande" w:hAnsi="Lucida Grande" w:cs="Lucida Grande"/>
      <w:sz w:val="18"/>
      <w:szCs w:val="18"/>
      <w:lang w:val="es-ES_tradnl"/>
    </w:rPr>
  </w:style>
  <w:style w:type="paragraph" w:styleId="Header">
    <w:name w:val="header"/>
    <w:basedOn w:val="Normal"/>
    <w:link w:val="HeaderChar"/>
    <w:rsid w:val="00A37280"/>
    <w:pPr>
      <w:suppressAutoHyphens/>
    </w:pPr>
    <w:rPr>
      <w:rFonts w:ascii="Times New Roman" w:eastAsia="Times New Roman" w:hAnsi="Times New Roman" w:cs="Times New Roman"/>
      <w:sz w:val="20"/>
      <w:szCs w:val="20"/>
      <w:lang w:val="x-none" w:eastAsia="zh-CN"/>
    </w:rPr>
  </w:style>
  <w:style w:type="character" w:customStyle="1" w:styleId="HeaderChar">
    <w:name w:val="Header Char"/>
    <w:basedOn w:val="DefaultParagraphFont"/>
    <w:link w:val="Header"/>
    <w:rsid w:val="00A37280"/>
    <w:rPr>
      <w:rFonts w:ascii="Times New Roman" w:eastAsia="Times New Roman" w:hAnsi="Times New Roman" w:cs="Times New Roman"/>
      <w:sz w:val="20"/>
      <w:szCs w:val="20"/>
      <w:lang w:val="x-none" w:eastAsia="zh-CN"/>
    </w:rPr>
  </w:style>
  <w:style w:type="paragraph" w:styleId="ListParagraph">
    <w:name w:val="List Paragraph"/>
    <w:basedOn w:val="Normal"/>
    <w:uiPriority w:val="34"/>
    <w:qFormat/>
    <w:rsid w:val="00A37280"/>
    <w:pPr>
      <w:ind w:left="720"/>
      <w:contextualSpacing/>
    </w:pPr>
  </w:style>
  <w:style w:type="table" w:styleId="TableGrid">
    <w:name w:val="Table Grid"/>
    <w:basedOn w:val="Table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6109"/>
    <w:rPr>
      <w:color w:val="0000FF" w:themeColor="hyperlink"/>
      <w:u w:val="single"/>
    </w:rPr>
  </w:style>
  <w:style w:type="character" w:customStyle="1" w:styleId="Heading1Char">
    <w:name w:val="Heading 1 Char"/>
    <w:basedOn w:val="DefaultParagraphFont"/>
    <w:link w:val="Heading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Heading2Char">
    <w:name w:val="Heading 2 Char"/>
    <w:basedOn w:val="DefaultParagraphFont"/>
    <w:link w:val="Heading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UnresolvedMention">
    <w:name w:val="Unresolved Mention"/>
    <w:basedOn w:val="DefaultParagraphFont"/>
    <w:uiPriority w:val="99"/>
    <w:semiHidden/>
    <w:unhideWhenUsed/>
    <w:rsid w:val="00110C84"/>
    <w:rPr>
      <w:color w:val="808080"/>
      <w:shd w:val="clear" w:color="auto" w:fill="E6E6E6"/>
    </w:rPr>
  </w:style>
  <w:style w:type="character" w:styleId="FollowedHyperlink">
    <w:name w:val="FollowedHyperlink"/>
    <w:basedOn w:val="DefaultParagraphFont"/>
    <w:uiPriority w:val="99"/>
    <w:semiHidden/>
    <w:unhideWhenUsed/>
    <w:rsid w:val="00241EEF"/>
    <w:rPr>
      <w:color w:val="800080" w:themeColor="followedHyperlink"/>
      <w:u w:val="single"/>
    </w:rPr>
  </w:style>
  <w:style w:type="table" w:styleId="GridTable5Dark-Accent1">
    <w:name w:val="Grid Table 5 Dark Accent 1"/>
    <w:basedOn w:val="TableNormal"/>
    <w:uiPriority w:val="50"/>
    <w:rsid w:val="005E3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3">
    <w:name w:val="Grid Table 5 Dark Accent 3"/>
    <w:basedOn w:val="TableNormal"/>
    <w:uiPriority w:val="50"/>
    <w:rsid w:val="005E33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3-Accent3">
    <w:name w:val="List Table 3 Accent 3"/>
    <w:basedOn w:val="TableNormal"/>
    <w:uiPriority w:val="48"/>
    <w:rsid w:val="005E3350"/>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3-Accent1">
    <w:name w:val="Grid Table 3 Accent 1"/>
    <w:basedOn w:val="TableNormal"/>
    <w:uiPriority w:val="48"/>
    <w:rsid w:val="005E335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paragraph" w:styleId="Footer">
    <w:name w:val="footer"/>
    <w:basedOn w:val="Normal"/>
    <w:link w:val="FooterChar"/>
    <w:uiPriority w:val="99"/>
    <w:unhideWhenUsed/>
    <w:rsid w:val="00053F8B"/>
    <w:pPr>
      <w:tabs>
        <w:tab w:val="center" w:pos="4680"/>
        <w:tab w:val="right" w:pos="9360"/>
      </w:tabs>
    </w:pPr>
  </w:style>
  <w:style w:type="character" w:customStyle="1" w:styleId="FooterChar">
    <w:name w:val="Footer Char"/>
    <w:basedOn w:val="DefaultParagraphFont"/>
    <w:link w:val="Footer"/>
    <w:uiPriority w:val="99"/>
    <w:rsid w:val="00053F8B"/>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247034686">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590844594">
      <w:bodyDiv w:val="1"/>
      <w:marLeft w:val="0"/>
      <w:marRight w:val="0"/>
      <w:marTop w:val="0"/>
      <w:marBottom w:val="0"/>
      <w:divBdr>
        <w:top w:val="none" w:sz="0" w:space="0" w:color="auto"/>
        <w:left w:val="none" w:sz="0" w:space="0" w:color="auto"/>
        <w:bottom w:val="none" w:sz="0" w:space="0" w:color="auto"/>
        <w:right w:val="none" w:sz="0" w:space="0" w:color="auto"/>
      </w:divBdr>
    </w:div>
    <w:div w:id="1605188282">
      <w:bodyDiv w:val="1"/>
      <w:marLeft w:val="0"/>
      <w:marRight w:val="0"/>
      <w:marTop w:val="0"/>
      <w:marBottom w:val="0"/>
      <w:divBdr>
        <w:top w:val="none" w:sz="0" w:space="0" w:color="auto"/>
        <w:left w:val="none" w:sz="0" w:space="0" w:color="auto"/>
        <w:bottom w:val="none" w:sz="0" w:space="0" w:color="auto"/>
        <w:right w:val="none" w:sz="0" w:space="0" w:color="auto"/>
      </w:divBdr>
    </w:div>
    <w:div w:id="1642341861">
      <w:bodyDiv w:val="1"/>
      <w:marLeft w:val="0"/>
      <w:marRight w:val="0"/>
      <w:marTop w:val="0"/>
      <w:marBottom w:val="0"/>
      <w:divBdr>
        <w:top w:val="none" w:sz="0" w:space="0" w:color="auto"/>
        <w:left w:val="none" w:sz="0" w:space="0" w:color="auto"/>
        <w:bottom w:val="none" w:sz="0" w:space="0" w:color="auto"/>
        <w:right w:val="none" w:sz="0" w:space="0" w:color="auto"/>
      </w:divBdr>
    </w:div>
    <w:div w:id="1762674818">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 w:id="1955089068">
      <w:bodyDiv w:val="1"/>
      <w:marLeft w:val="0"/>
      <w:marRight w:val="0"/>
      <w:marTop w:val="0"/>
      <w:marBottom w:val="0"/>
      <w:divBdr>
        <w:top w:val="none" w:sz="0" w:space="0" w:color="auto"/>
        <w:left w:val="none" w:sz="0" w:space="0" w:color="auto"/>
        <w:bottom w:val="none" w:sz="0" w:space="0" w:color="auto"/>
        <w:right w:val="none" w:sz="0" w:space="0" w:color="auto"/>
      </w:divBdr>
    </w:div>
    <w:div w:id="2008046847">
      <w:bodyDiv w:val="1"/>
      <w:marLeft w:val="0"/>
      <w:marRight w:val="0"/>
      <w:marTop w:val="0"/>
      <w:marBottom w:val="0"/>
      <w:divBdr>
        <w:top w:val="none" w:sz="0" w:space="0" w:color="auto"/>
        <w:left w:val="none" w:sz="0" w:space="0" w:color="auto"/>
        <w:bottom w:val="none" w:sz="0" w:space="0" w:color="auto"/>
        <w:right w:val="none" w:sz="0" w:space="0" w:color="auto"/>
      </w:divBdr>
    </w:div>
    <w:div w:id="2052418057">
      <w:bodyDiv w:val="1"/>
      <w:marLeft w:val="0"/>
      <w:marRight w:val="0"/>
      <w:marTop w:val="0"/>
      <w:marBottom w:val="0"/>
      <w:divBdr>
        <w:top w:val="none" w:sz="0" w:space="0" w:color="auto"/>
        <w:left w:val="none" w:sz="0" w:space="0" w:color="auto"/>
        <w:bottom w:val="none" w:sz="0" w:space="0" w:color="auto"/>
        <w:right w:val="none" w:sz="0" w:space="0" w:color="auto"/>
      </w:divBdr>
    </w:div>
    <w:div w:id="2140881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netacad.com"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0034-8704-47B2-BF20-BE2614C0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Pages>
  <Words>2950</Words>
  <Characters>16818</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RL</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Alexander Villatoro</cp:lastModifiedBy>
  <cp:revision>20</cp:revision>
  <dcterms:created xsi:type="dcterms:W3CDTF">2021-08-21T01:57:00Z</dcterms:created>
  <dcterms:modified xsi:type="dcterms:W3CDTF">2021-08-21T02:24:00Z</dcterms:modified>
</cp:coreProperties>
</file>